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14911" w14:textId="67F722A9" w:rsidR="00CF5FB2" w:rsidRDefault="003F5362" w:rsidP="00CF5FB2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  <w:r>
        <w:rPr>
          <w:rFonts w:asciiTheme="majorHAnsi" w:hAnsiTheme="majorHAnsi"/>
          <w:b/>
          <w:bCs/>
          <w:color w:val="000000" w:themeColor="text1"/>
        </w:rPr>
        <w:t>załącznik nr 2</w:t>
      </w:r>
      <w:r w:rsidR="00714BDF">
        <w:rPr>
          <w:rFonts w:asciiTheme="majorHAnsi" w:hAnsiTheme="majorHAnsi"/>
          <w:b/>
          <w:bCs/>
          <w:color w:val="000000" w:themeColor="text1"/>
        </w:rPr>
        <w:t xml:space="preserve"> </w:t>
      </w:r>
      <w:r w:rsidR="00CF5FB2">
        <w:rPr>
          <w:rFonts w:asciiTheme="majorHAnsi" w:hAnsiTheme="majorHAnsi"/>
          <w:b/>
          <w:bCs/>
          <w:color w:val="000000" w:themeColor="text1"/>
        </w:rPr>
        <w:t>do SWZ</w:t>
      </w:r>
    </w:p>
    <w:p w14:paraId="473D0278" w14:textId="77777777" w:rsidR="00CF5FB2" w:rsidRDefault="00CF5FB2" w:rsidP="00CF5FB2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</w:p>
    <w:p w14:paraId="236FB15D" w14:textId="77777777" w:rsidR="0025258E" w:rsidRPr="0025258E" w:rsidRDefault="0025258E" w:rsidP="00CF5FB2">
      <w:pPr>
        <w:spacing w:line="276" w:lineRule="auto"/>
        <w:ind w:left="4248" w:firstLine="5"/>
        <w:jc w:val="center"/>
        <w:rPr>
          <w:b/>
          <w:bCs/>
          <w:color w:val="FF0000"/>
          <w:sz w:val="48"/>
          <w:szCs w:val="48"/>
        </w:rPr>
      </w:pPr>
      <w:r w:rsidRPr="0025258E">
        <w:rPr>
          <w:b/>
          <w:bCs/>
          <w:color w:val="FF0000"/>
          <w:sz w:val="48"/>
          <w:szCs w:val="48"/>
        </w:rPr>
        <w:t xml:space="preserve">AKTUALNY </w:t>
      </w:r>
    </w:p>
    <w:p w14:paraId="0A9481A6" w14:textId="0EF3FA88" w:rsidR="00CF5FB2" w:rsidRPr="00832DD9" w:rsidRDefault="00CF5FB2" w:rsidP="00CF5FB2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  <w:r w:rsidRPr="00832DD9">
        <w:rPr>
          <w:b/>
          <w:bCs/>
          <w:color w:val="000000" w:themeColor="text1"/>
          <w:sz w:val="48"/>
          <w:szCs w:val="48"/>
        </w:rPr>
        <w:t>FORMULARZ OFERTY</w:t>
      </w:r>
    </w:p>
    <w:p w14:paraId="7E3E7ECA" w14:textId="21CE8A5D" w:rsidR="00CF5FB2" w:rsidRDefault="00971C85" w:rsidP="00CF5FB2">
      <w:pPr>
        <w:spacing w:line="276" w:lineRule="auto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0B9EE170" wp14:editId="6A8ECE64">
            <wp:extent cx="1190625" cy="883920"/>
            <wp:effectExtent l="0" t="0" r="9525" b="0"/>
            <wp:docPr id="41" name="Obraz 1" descr="C:\Users\Monika\Downloads\KSSE-Logo-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1" descr="C:\Users\Monika\Downloads\KSSE-Logo-02.png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16B3EB4" w14:textId="77777777" w:rsidR="00F45C4D" w:rsidRDefault="003F5362" w:rsidP="003F5362">
      <w:pPr>
        <w:spacing w:line="276" w:lineRule="auto"/>
        <w:ind w:left="42" w:firstLine="14"/>
        <w:jc w:val="center"/>
        <w:rPr>
          <w:rFonts w:eastAsia="Calibri" w:cs="Calibri"/>
          <w:b/>
          <w:sz w:val="24"/>
          <w:szCs w:val="24"/>
        </w:rPr>
      </w:pPr>
      <w:r w:rsidRPr="003F5362">
        <w:rPr>
          <w:rFonts w:cs="Calibri"/>
          <w:b/>
          <w:bCs/>
          <w:iCs/>
          <w:sz w:val="24"/>
          <w:szCs w:val="24"/>
        </w:rPr>
        <w:t>Oferta</w:t>
      </w:r>
      <w:r w:rsidRPr="003F5362">
        <w:rPr>
          <w:rFonts w:cs="Calibri"/>
          <w:b/>
          <w:bCs/>
          <w:i/>
          <w:iCs/>
          <w:sz w:val="24"/>
          <w:szCs w:val="24"/>
        </w:rPr>
        <w:t xml:space="preserve"> </w:t>
      </w:r>
      <w:r w:rsidRPr="003F5362">
        <w:rPr>
          <w:rFonts w:eastAsia="Calibri" w:cs="Calibri"/>
          <w:b/>
          <w:sz w:val="24"/>
          <w:szCs w:val="24"/>
        </w:rPr>
        <w:t>w postępowaniu o udzielenie zamówienia na</w:t>
      </w:r>
    </w:p>
    <w:p w14:paraId="0958DD7B" w14:textId="343057EE" w:rsidR="00D70370" w:rsidRDefault="00D70370" w:rsidP="00D70370">
      <w:pPr>
        <w:pStyle w:val="Tytu"/>
        <w:tabs>
          <w:tab w:val="right" w:pos="8931"/>
          <w:tab w:val="right" w:pos="9000"/>
        </w:tabs>
        <w:spacing w:line="276" w:lineRule="auto"/>
        <w:rPr>
          <w:rFonts w:ascii="Calibri" w:eastAsia="Calibri" w:hAnsi="Calibri" w:cs="Calibri"/>
          <w:kern w:val="0"/>
          <w:sz w:val="24"/>
          <w:szCs w:val="24"/>
          <w:u w:val="single"/>
          <w:lang w:val="pl-PL" w:eastAsia="en-US"/>
        </w:rPr>
      </w:pPr>
      <w:r>
        <w:rPr>
          <w:rFonts w:ascii="Calibri" w:eastAsia="Calibri" w:hAnsi="Calibri" w:cs="Calibri"/>
          <w:kern w:val="0"/>
          <w:sz w:val="24"/>
          <w:szCs w:val="24"/>
          <w:u w:val="single"/>
          <w:lang w:val="pl-PL" w:eastAsia="en-US"/>
        </w:rPr>
        <w:t>dostawę i montaż mebli indywidualnych na potrzeby funkcjonowania</w:t>
      </w:r>
    </w:p>
    <w:p w14:paraId="31356817" w14:textId="77777777" w:rsidR="00D70370" w:rsidRPr="003D7FDC" w:rsidRDefault="00D70370" w:rsidP="00D70370">
      <w:pPr>
        <w:pStyle w:val="Tytu"/>
        <w:tabs>
          <w:tab w:val="right" w:pos="8931"/>
          <w:tab w:val="right" w:pos="9000"/>
        </w:tabs>
        <w:spacing w:line="276" w:lineRule="auto"/>
        <w:rPr>
          <w:rFonts w:cs="Calibri"/>
          <w:b w:val="0"/>
          <w:bCs w:val="0"/>
          <w:sz w:val="24"/>
          <w:szCs w:val="24"/>
          <w:u w:val="single"/>
        </w:rPr>
      </w:pPr>
      <w:r>
        <w:rPr>
          <w:rFonts w:ascii="Calibri" w:eastAsia="Calibri" w:hAnsi="Calibri" w:cs="Calibri"/>
          <w:kern w:val="0"/>
          <w:sz w:val="24"/>
          <w:szCs w:val="24"/>
          <w:u w:val="single"/>
          <w:lang w:val="pl-PL" w:eastAsia="en-US"/>
        </w:rPr>
        <w:t>Akceleratora Biznesowego KSSENON w Żorach, ul Rozwojowa 2</w:t>
      </w:r>
    </w:p>
    <w:p w14:paraId="68E6FADE" w14:textId="77777777" w:rsidR="00D70370" w:rsidRPr="008D2E94" w:rsidRDefault="00D70370" w:rsidP="00D70370">
      <w:pPr>
        <w:autoSpaceDE w:val="0"/>
        <w:autoSpaceDN w:val="0"/>
        <w:adjustRightInd w:val="0"/>
        <w:spacing w:line="240" w:lineRule="auto"/>
        <w:ind w:left="720"/>
        <w:rPr>
          <w:rFonts w:cs="Calibri"/>
          <w:b/>
          <w:sz w:val="24"/>
          <w:szCs w:val="24"/>
          <w:lang w:val="x-none"/>
        </w:rPr>
      </w:pPr>
    </w:p>
    <w:p w14:paraId="2D11DF8C" w14:textId="77777777" w:rsidR="00971C85" w:rsidRDefault="00971C85" w:rsidP="00971C85">
      <w:pPr>
        <w:spacing w:line="276" w:lineRule="auto"/>
        <w:ind w:left="4248"/>
        <w:jc w:val="center"/>
        <w:rPr>
          <w:rFonts w:cs="Times New Roman"/>
          <w:b/>
          <w:sz w:val="28"/>
          <w:szCs w:val="28"/>
        </w:rPr>
      </w:pPr>
      <w:r w:rsidRPr="00971C85">
        <w:rPr>
          <w:rFonts w:cs="Times New Roman"/>
          <w:b/>
          <w:sz w:val="28"/>
          <w:szCs w:val="28"/>
        </w:rPr>
        <w:tab/>
      </w:r>
      <w:r w:rsidRPr="00D50738">
        <w:rPr>
          <w:rFonts w:cs="Times New Roman"/>
          <w:b/>
          <w:sz w:val="28"/>
          <w:szCs w:val="28"/>
        </w:rPr>
        <w:t xml:space="preserve"> </w:t>
      </w:r>
    </w:p>
    <w:p w14:paraId="531B254B" w14:textId="2CB23A27" w:rsidR="00CF5FB2" w:rsidRPr="00BC3271" w:rsidRDefault="00CF5FB2" w:rsidP="00CF5FB2">
      <w:pPr>
        <w:spacing w:line="276" w:lineRule="auto"/>
        <w:ind w:left="4248"/>
        <w:jc w:val="center"/>
        <w:rPr>
          <w:rFonts w:cs="Times New Roman"/>
          <w:bCs/>
          <w:sz w:val="24"/>
          <w:szCs w:val="24"/>
        </w:rPr>
      </w:pPr>
      <w:r w:rsidRPr="00BC3271">
        <w:rPr>
          <w:rFonts w:cs="Times New Roman"/>
          <w:bCs/>
          <w:sz w:val="24"/>
          <w:szCs w:val="24"/>
        </w:rPr>
        <w:t xml:space="preserve">numer postępowania: </w:t>
      </w:r>
    </w:p>
    <w:p w14:paraId="537295DF" w14:textId="77777777" w:rsidR="00CF5FB2" w:rsidRDefault="00CF5FB2" w:rsidP="00CF5FB2">
      <w:pPr>
        <w:spacing w:line="276" w:lineRule="auto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</w:p>
    <w:p w14:paraId="6DEC6DDE" w14:textId="28DB54CB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 w:rsidRPr="00893F6F">
        <w:rPr>
          <w:rFonts w:asciiTheme="majorHAnsi" w:hAnsiTheme="majorHAnsi"/>
          <w:color w:val="000000" w:themeColor="text1"/>
        </w:rPr>
        <w:t xml:space="preserve">Działając w imieniu i na rzecz Wykonawcy </w:t>
      </w:r>
      <w:r>
        <w:rPr>
          <w:rFonts w:asciiTheme="majorHAnsi" w:hAnsiTheme="majorHAnsi"/>
          <w:color w:val="000000" w:themeColor="text1"/>
        </w:rPr>
        <w:t>to jest:</w:t>
      </w:r>
    </w:p>
    <w:p w14:paraId="223FC008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02B6B96B" w14:textId="672E9915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azwa Wykonawcy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36F3EE6D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Adres Wykonawcy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470E9A0D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KRS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1638B606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IP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18ABBABB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REGON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0F275467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72DDBD4B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osoba do kontaktu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3FB3EA32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e-mail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742C550E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numer telefonu: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63C7F292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050AA2EE" w14:textId="44B75ADB" w:rsidR="00D70370" w:rsidRPr="00D70370" w:rsidRDefault="00CF5FB2" w:rsidP="00D70370">
      <w:pPr>
        <w:pStyle w:val="Tytu"/>
        <w:tabs>
          <w:tab w:val="right" w:pos="8931"/>
          <w:tab w:val="right" w:pos="9000"/>
        </w:tabs>
        <w:spacing w:line="276" w:lineRule="auto"/>
        <w:jc w:val="both"/>
        <w:rPr>
          <w:rFonts w:cs="Calibri"/>
          <w:b w:val="0"/>
          <w:bCs w:val="0"/>
          <w:sz w:val="24"/>
          <w:szCs w:val="24"/>
        </w:rPr>
      </w:pPr>
      <w:r w:rsidRPr="00626F2A">
        <w:rPr>
          <w:rFonts w:asciiTheme="majorHAnsi" w:eastAsiaTheme="minorHAnsi" w:hAnsiTheme="majorHAnsi" w:cstheme="minorBidi"/>
          <w:b w:val="0"/>
          <w:bCs w:val="0"/>
          <w:color w:val="000000" w:themeColor="text1"/>
          <w:kern w:val="0"/>
          <w:sz w:val="22"/>
          <w:szCs w:val="22"/>
          <w:lang w:val="pl-PL" w:eastAsia="en-US"/>
        </w:rPr>
        <w:t>składając ofertę w postępowaniu prowadzonym przez Zamawiającego – Katowicką Specjalną Strefę Ekonomiczną S.A.</w:t>
      </w:r>
      <w:r w:rsidR="00D70370">
        <w:rPr>
          <w:rFonts w:asciiTheme="majorHAnsi" w:eastAsiaTheme="minorHAnsi" w:hAnsiTheme="majorHAnsi" w:cstheme="minorBidi"/>
          <w:b w:val="0"/>
          <w:bCs w:val="0"/>
          <w:color w:val="000000" w:themeColor="text1"/>
          <w:kern w:val="0"/>
          <w:sz w:val="22"/>
          <w:szCs w:val="22"/>
          <w:lang w:val="pl-PL" w:eastAsia="en-US"/>
        </w:rPr>
        <w:br/>
      </w:r>
      <w:r w:rsidRPr="00626F2A">
        <w:rPr>
          <w:rFonts w:asciiTheme="majorHAnsi" w:eastAsiaTheme="minorHAnsi" w:hAnsiTheme="majorHAnsi" w:cstheme="minorBidi"/>
          <w:b w:val="0"/>
          <w:bCs w:val="0"/>
          <w:color w:val="000000" w:themeColor="text1"/>
          <w:kern w:val="0"/>
          <w:sz w:val="22"/>
          <w:szCs w:val="22"/>
          <w:lang w:val="pl-PL" w:eastAsia="en-US"/>
        </w:rPr>
        <w:t xml:space="preserve">z siedzibą w Katowicach, o udzielenie zamówienia  pn. </w:t>
      </w:r>
      <w:r w:rsidR="003F5362" w:rsidRPr="00626F2A">
        <w:rPr>
          <w:rFonts w:asciiTheme="majorHAnsi" w:eastAsiaTheme="minorHAnsi" w:hAnsiTheme="majorHAnsi" w:cstheme="minorBidi"/>
          <w:b w:val="0"/>
          <w:bCs w:val="0"/>
          <w:color w:val="000000" w:themeColor="text1"/>
          <w:kern w:val="0"/>
          <w:sz w:val="22"/>
          <w:szCs w:val="22"/>
          <w:lang w:val="pl-PL" w:eastAsia="en-US"/>
        </w:rPr>
        <w:t xml:space="preserve">Oferta w postępowaniu o udzielenie zamówienia na </w:t>
      </w:r>
      <w:r w:rsidR="00D70370" w:rsidRPr="00D70370">
        <w:rPr>
          <w:rFonts w:ascii="Calibri" w:eastAsia="Calibri" w:hAnsi="Calibri" w:cs="Calibri"/>
          <w:kern w:val="0"/>
          <w:sz w:val="24"/>
          <w:szCs w:val="24"/>
          <w:lang w:val="pl-PL" w:eastAsia="en-US"/>
        </w:rPr>
        <w:t>dostawę</w:t>
      </w:r>
      <w:r w:rsidR="00D70370">
        <w:rPr>
          <w:rFonts w:ascii="Calibri" w:eastAsia="Calibri" w:hAnsi="Calibri" w:cs="Calibri"/>
          <w:kern w:val="0"/>
          <w:sz w:val="24"/>
          <w:szCs w:val="24"/>
          <w:lang w:val="pl-PL" w:eastAsia="en-US"/>
        </w:rPr>
        <w:br/>
      </w:r>
      <w:r w:rsidR="00D70370" w:rsidRPr="00D70370">
        <w:rPr>
          <w:rFonts w:ascii="Calibri" w:eastAsia="Calibri" w:hAnsi="Calibri" w:cs="Calibri"/>
          <w:kern w:val="0"/>
          <w:sz w:val="24"/>
          <w:szCs w:val="24"/>
          <w:lang w:val="pl-PL" w:eastAsia="en-US"/>
        </w:rPr>
        <w:t>i montaż mebli indywidualnych na potrzeby funkcjonowania Akceleratora Biznesowego KSSENON</w:t>
      </w:r>
      <w:r w:rsidR="00D70370">
        <w:rPr>
          <w:rFonts w:ascii="Calibri" w:eastAsia="Calibri" w:hAnsi="Calibri" w:cs="Calibri"/>
          <w:kern w:val="0"/>
          <w:sz w:val="24"/>
          <w:szCs w:val="24"/>
          <w:lang w:val="pl-PL" w:eastAsia="en-US"/>
        </w:rPr>
        <w:br/>
      </w:r>
      <w:r w:rsidR="00D70370" w:rsidRPr="00D70370">
        <w:rPr>
          <w:rFonts w:ascii="Calibri" w:eastAsia="Calibri" w:hAnsi="Calibri" w:cs="Calibri"/>
          <w:kern w:val="0"/>
          <w:sz w:val="24"/>
          <w:szCs w:val="24"/>
          <w:lang w:val="pl-PL" w:eastAsia="en-US"/>
        </w:rPr>
        <w:t>w Żorach, ul Rozwojowa 2</w:t>
      </w:r>
    </w:p>
    <w:p w14:paraId="60123618" w14:textId="6A7FE2B4" w:rsidR="003F5362" w:rsidRDefault="003F5362" w:rsidP="003F5362">
      <w:pPr>
        <w:spacing w:line="276" w:lineRule="auto"/>
        <w:ind w:left="42" w:firstLine="14"/>
        <w:jc w:val="both"/>
        <w:rPr>
          <w:rFonts w:cstheme="minorHAnsi"/>
          <w:sz w:val="24"/>
          <w:szCs w:val="24"/>
        </w:rPr>
      </w:pPr>
    </w:p>
    <w:p w14:paraId="4687F232" w14:textId="77777777" w:rsidR="008A287E" w:rsidRPr="00B565A6" w:rsidRDefault="008A287E" w:rsidP="003F5362">
      <w:pPr>
        <w:spacing w:line="276" w:lineRule="auto"/>
        <w:ind w:left="42" w:firstLine="14"/>
        <w:jc w:val="both"/>
        <w:rPr>
          <w:rFonts w:eastAsia="Calibri" w:cs="Calibri"/>
          <w:sz w:val="24"/>
          <w:szCs w:val="24"/>
        </w:rPr>
      </w:pPr>
    </w:p>
    <w:p w14:paraId="7B20FD0F" w14:textId="77777777" w:rsidR="00971C85" w:rsidRDefault="00971C85" w:rsidP="00971C85">
      <w:pPr>
        <w:spacing w:line="276" w:lineRule="auto"/>
        <w:jc w:val="center"/>
        <w:rPr>
          <w:rFonts w:cs="Times New Roman"/>
          <w:b/>
          <w:sz w:val="28"/>
          <w:szCs w:val="28"/>
        </w:rPr>
      </w:pPr>
      <w:r w:rsidRPr="007F0FC3">
        <w:rPr>
          <w:rFonts w:ascii="Calibri" w:hAnsi="Calibri" w:cs="Calibri"/>
          <w:b/>
          <w:bCs/>
          <w:sz w:val="24"/>
          <w:szCs w:val="24"/>
        </w:rPr>
        <w:tab/>
      </w:r>
      <w:r w:rsidRPr="00D50738">
        <w:rPr>
          <w:rFonts w:cs="Times New Roman"/>
          <w:b/>
          <w:sz w:val="28"/>
          <w:szCs w:val="28"/>
        </w:rPr>
        <w:t xml:space="preserve"> </w:t>
      </w:r>
    </w:p>
    <w:p w14:paraId="08B1A7E1" w14:textId="72D959F9" w:rsidR="00CF5FB2" w:rsidRPr="004C7E66" w:rsidRDefault="00CF5FB2" w:rsidP="00CF5FB2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ykonawca</w:t>
      </w:r>
      <w:r w:rsidRPr="004C7E66">
        <w:rPr>
          <w:rFonts w:asciiTheme="majorHAnsi" w:hAnsiTheme="majorHAnsi"/>
        </w:rPr>
        <w:t xml:space="preserve"> oświadcza następujące:</w:t>
      </w:r>
    </w:p>
    <w:p w14:paraId="2282183D" w14:textId="77777777" w:rsidR="00CF5FB2" w:rsidRPr="008E0AB7" w:rsidRDefault="00CF5FB2" w:rsidP="00CF5FB2">
      <w:pPr>
        <w:spacing w:line="276" w:lineRule="auto"/>
        <w:rPr>
          <w:rFonts w:asciiTheme="majorHAnsi" w:hAnsiTheme="majorHAnsi"/>
        </w:rPr>
      </w:pPr>
    </w:p>
    <w:p w14:paraId="73E8AA28" w14:textId="3765EB5E" w:rsidR="00CF5FB2" w:rsidRPr="008A1529" w:rsidRDefault="00CF5FB2" w:rsidP="00CF5FB2">
      <w:pPr>
        <w:pStyle w:val="Akapitzlist"/>
        <w:numPr>
          <w:ilvl w:val="0"/>
          <w:numId w:val="48"/>
        </w:numPr>
        <w:spacing w:line="276" w:lineRule="auto"/>
        <w:ind w:left="426"/>
        <w:jc w:val="both"/>
        <w:rPr>
          <w:rFonts w:asciiTheme="majorHAnsi" w:hAnsiTheme="majorHAnsi"/>
          <w:color w:val="000000" w:themeColor="text1"/>
        </w:rPr>
      </w:pPr>
      <w:r w:rsidRPr="008E0AB7">
        <w:rPr>
          <w:rFonts w:asciiTheme="majorHAnsi" w:hAnsiTheme="majorHAnsi" w:cs="Calibri"/>
          <w:noProof/>
          <w:color w:val="000000" w:themeColor="text1"/>
          <w:spacing w:val="-1"/>
        </w:rPr>
        <w:t>Wykonawca oferuje</w:t>
      </w:r>
      <w:r w:rsidRPr="008E0AB7">
        <w:rPr>
          <w:rFonts w:asciiTheme="majorHAnsi" w:hAnsiTheme="majorHAnsi" w:cs="Calibri"/>
          <w:noProof/>
          <w:color w:val="000000" w:themeColor="text1"/>
          <w:spacing w:val="34"/>
        </w:rPr>
        <w:t xml:space="preserve"> </w:t>
      </w:r>
      <w:r w:rsidRPr="008E0AB7">
        <w:rPr>
          <w:rFonts w:asciiTheme="majorHAnsi" w:hAnsiTheme="majorHAnsi" w:cs="Calibri"/>
          <w:noProof/>
          <w:color w:val="000000" w:themeColor="text1"/>
          <w:spacing w:val="-1"/>
        </w:rPr>
        <w:t>wykonanie zamówienia zgodnie z wymaganiami określonymi w dokumentach zamówienia (w szczególności SWZ oraz Wzorze umowy, za cenę ofertową</w:t>
      </w:r>
      <w:r w:rsidR="00971C85">
        <w:rPr>
          <w:rFonts w:asciiTheme="majorHAnsi" w:hAnsiTheme="majorHAnsi" w:cs="Calibri"/>
          <w:noProof/>
          <w:color w:val="000000" w:themeColor="text1"/>
          <w:spacing w:val="-1"/>
        </w:rPr>
        <w:t xml:space="preserve">, zgodną z wyliczeniami przedstawionymi w </w:t>
      </w:r>
      <w:r w:rsidR="007B442A">
        <w:rPr>
          <w:rFonts w:asciiTheme="majorHAnsi" w:hAnsiTheme="majorHAnsi" w:cs="Calibri"/>
          <w:noProof/>
          <w:color w:val="000000" w:themeColor="text1"/>
          <w:spacing w:val="-1"/>
        </w:rPr>
        <w:t xml:space="preserve">formularzu </w:t>
      </w:r>
      <w:r w:rsidR="00971C85">
        <w:rPr>
          <w:rFonts w:asciiTheme="majorHAnsi" w:hAnsiTheme="majorHAnsi" w:cs="Calibri"/>
          <w:noProof/>
          <w:color w:val="000000" w:themeColor="text1"/>
          <w:spacing w:val="-1"/>
        </w:rPr>
        <w:t>oferty</w:t>
      </w:r>
      <w:r w:rsidRPr="008E0AB7">
        <w:rPr>
          <w:rFonts w:asciiTheme="majorHAnsi" w:hAnsiTheme="majorHAnsi" w:cs="Calibri"/>
          <w:noProof/>
          <w:color w:val="000000" w:themeColor="text1"/>
          <w:spacing w:val="-1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3538"/>
        <w:gridCol w:w="6492"/>
      </w:tblGrid>
      <w:tr w:rsidR="00CF5FB2" w14:paraId="289E35D8" w14:textId="77777777" w:rsidTr="00AF7E92">
        <w:tc>
          <w:tcPr>
            <w:tcW w:w="3538" w:type="dxa"/>
            <w:shd w:val="clear" w:color="auto" w:fill="003CA6"/>
            <w:vAlign w:val="center"/>
          </w:tcPr>
          <w:p w14:paraId="3FD4C41B" w14:textId="2441E65F" w:rsidR="00CF5FB2" w:rsidRPr="00A55697" w:rsidRDefault="00CF5FB2" w:rsidP="00971C85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A55697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całkowita cena netto</w:t>
            </w:r>
          </w:p>
        </w:tc>
        <w:tc>
          <w:tcPr>
            <w:tcW w:w="6492" w:type="dxa"/>
          </w:tcPr>
          <w:p w14:paraId="60741826" w14:textId="77777777" w:rsidR="00CF5FB2" w:rsidRDefault="00CF5FB2" w:rsidP="00AF7E92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</w:p>
          <w:p w14:paraId="60CF4990" w14:textId="77777777" w:rsidR="00CF5FB2" w:rsidRDefault="00CF5FB2" w:rsidP="00AF7E92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kwota: ………………………………………. złotych</w:t>
            </w:r>
          </w:p>
          <w:p w14:paraId="0B45F866" w14:textId="77777777" w:rsidR="00CF5FB2" w:rsidRDefault="00CF5FB2" w:rsidP="00AF7E92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(słownie: …………………………………….. złotych)</w:t>
            </w:r>
          </w:p>
          <w:p w14:paraId="165727CA" w14:textId="77777777" w:rsidR="00CF5FB2" w:rsidRDefault="00CF5FB2" w:rsidP="00AF7E92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CF5FB2" w14:paraId="04AC2000" w14:textId="77777777" w:rsidTr="00AF7E92">
        <w:tc>
          <w:tcPr>
            <w:tcW w:w="3538" w:type="dxa"/>
            <w:shd w:val="clear" w:color="auto" w:fill="003CA6"/>
            <w:vAlign w:val="center"/>
          </w:tcPr>
          <w:p w14:paraId="5884618E" w14:textId="77777777" w:rsidR="00CF5FB2" w:rsidRPr="00A55697" w:rsidRDefault="00CF5FB2" w:rsidP="00AF7E92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A55697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podatek VAT</w:t>
            </w:r>
          </w:p>
        </w:tc>
        <w:tc>
          <w:tcPr>
            <w:tcW w:w="6492" w:type="dxa"/>
          </w:tcPr>
          <w:p w14:paraId="699F665D" w14:textId="77777777" w:rsidR="00CF5FB2" w:rsidRDefault="00CF5FB2" w:rsidP="00AF7E92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</w:p>
          <w:p w14:paraId="2326FF90" w14:textId="77777777" w:rsidR="00CF5FB2" w:rsidRDefault="00CF5FB2" w:rsidP="00AF7E92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lastRenderedPageBreak/>
              <w:t>stawka: …………… %</w:t>
            </w:r>
          </w:p>
          <w:p w14:paraId="2A2701DE" w14:textId="77777777" w:rsidR="00CF5FB2" w:rsidRDefault="00CF5FB2" w:rsidP="00AF7E92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kwota: ………………………………………. złotych</w:t>
            </w:r>
          </w:p>
          <w:p w14:paraId="357F7139" w14:textId="77777777" w:rsidR="00CF5FB2" w:rsidRDefault="00CF5FB2" w:rsidP="00AF7E92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(słownie: …………………………………….. złotych)</w:t>
            </w:r>
          </w:p>
          <w:p w14:paraId="75276DCC" w14:textId="77777777" w:rsidR="00CF5FB2" w:rsidRDefault="00CF5FB2" w:rsidP="00AF7E92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CF5FB2" w14:paraId="19703580" w14:textId="77777777" w:rsidTr="00AF7E92">
        <w:tc>
          <w:tcPr>
            <w:tcW w:w="3538" w:type="dxa"/>
            <w:shd w:val="clear" w:color="auto" w:fill="003CA6"/>
            <w:vAlign w:val="center"/>
          </w:tcPr>
          <w:p w14:paraId="5A546143" w14:textId="0F2F95AB" w:rsidR="00CF5FB2" w:rsidRPr="00A55697" w:rsidRDefault="00CF5FB2" w:rsidP="00971C85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A55697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lastRenderedPageBreak/>
              <w:t>całkowita cena brutto</w:t>
            </w:r>
          </w:p>
        </w:tc>
        <w:tc>
          <w:tcPr>
            <w:tcW w:w="6492" w:type="dxa"/>
          </w:tcPr>
          <w:p w14:paraId="72242932" w14:textId="77777777" w:rsidR="00CF5FB2" w:rsidRDefault="00CF5FB2" w:rsidP="00AF7E92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</w:p>
          <w:p w14:paraId="704D458B" w14:textId="77777777" w:rsidR="00CF5FB2" w:rsidRDefault="00CF5FB2" w:rsidP="00AF7E92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kwota: ………………………………………. złotych</w:t>
            </w:r>
          </w:p>
          <w:p w14:paraId="5F71D25E" w14:textId="77777777" w:rsidR="00CF5FB2" w:rsidRDefault="00CF5FB2" w:rsidP="00AF7E92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(słownie: …………………………………….. złotych)</w:t>
            </w:r>
          </w:p>
          <w:p w14:paraId="2CA03724" w14:textId="77777777" w:rsidR="00CF5FB2" w:rsidRDefault="00CF5FB2" w:rsidP="00AF7E92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14:paraId="00C125AD" w14:textId="77777777" w:rsidR="00CF5FB2" w:rsidRPr="008621ED" w:rsidRDefault="00CF5FB2" w:rsidP="00CF5FB2">
      <w:pPr>
        <w:pStyle w:val="Akapitzlist"/>
        <w:numPr>
          <w:ilvl w:val="0"/>
          <w:numId w:val="48"/>
        </w:numPr>
        <w:spacing w:line="276" w:lineRule="auto"/>
        <w:ind w:left="426"/>
        <w:jc w:val="both"/>
        <w:rPr>
          <w:rFonts w:asciiTheme="majorHAnsi" w:hAnsiTheme="majorHAnsi"/>
          <w:color w:val="000000" w:themeColor="text1"/>
        </w:rPr>
      </w:pPr>
      <w:r w:rsidRPr="008621ED">
        <w:rPr>
          <w:rFonts w:asciiTheme="majorHAnsi" w:hAnsiTheme="majorHAnsi"/>
          <w:color w:val="000000" w:themeColor="text1"/>
        </w:rPr>
        <w:t xml:space="preserve">Wykonawca oświadcza, że wybór złożonej oferty </w:t>
      </w:r>
      <w:r w:rsidRPr="008621ED">
        <w:rPr>
          <w:rFonts w:asciiTheme="majorHAnsi" w:hAnsiTheme="majorHAnsi"/>
          <w:b/>
          <w:bCs/>
          <w:color w:val="000000" w:themeColor="text1"/>
        </w:rPr>
        <w:t>prowadzi / nie prowadzi</w:t>
      </w:r>
      <w:r w:rsidRPr="008621ED">
        <w:rPr>
          <w:rStyle w:val="Odwoanieprzypisudolnego"/>
          <w:rFonts w:asciiTheme="majorHAnsi" w:hAnsiTheme="majorHAnsi"/>
          <w:b/>
          <w:bCs/>
          <w:color w:val="000000" w:themeColor="text1"/>
        </w:rPr>
        <w:footnoteReference w:id="1"/>
      </w:r>
      <w:r w:rsidRPr="008621ED">
        <w:rPr>
          <w:rFonts w:asciiTheme="majorHAnsi" w:hAnsiTheme="majorHAnsi"/>
          <w:color w:val="000000" w:themeColor="text1"/>
        </w:rPr>
        <w:t xml:space="preserve"> do powstania u Zamawiającego obowiązku podatkowego zgodnie z ustawą z dnia 1</w:t>
      </w:r>
      <w:r>
        <w:rPr>
          <w:rFonts w:asciiTheme="majorHAnsi" w:hAnsiTheme="majorHAnsi"/>
          <w:color w:val="000000" w:themeColor="text1"/>
        </w:rPr>
        <w:t>1</w:t>
      </w:r>
      <w:r w:rsidRPr="008621ED">
        <w:rPr>
          <w:rFonts w:asciiTheme="majorHAnsi" w:hAnsiTheme="majorHAnsi"/>
          <w:color w:val="000000" w:themeColor="text1"/>
        </w:rPr>
        <w:t xml:space="preserve"> marca 2004 roku o podatku od towarów i usług</w:t>
      </w:r>
      <w:r>
        <w:rPr>
          <w:rFonts w:asciiTheme="majorHAnsi" w:hAnsiTheme="majorHAnsi"/>
          <w:color w:val="000000" w:themeColor="text1"/>
        </w:rPr>
        <w:t xml:space="preserve"> (Dz. U. z 2020 r. poz. 106 j.t. ze zm.)</w:t>
      </w:r>
      <w:r w:rsidRPr="008621ED">
        <w:rPr>
          <w:rFonts w:asciiTheme="majorHAnsi" w:hAnsiTheme="majorHAnsi"/>
          <w:color w:val="000000" w:themeColor="text1"/>
        </w:rPr>
        <w:t>.:</w:t>
      </w:r>
    </w:p>
    <w:p w14:paraId="0CCF1DD7" w14:textId="77777777" w:rsidR="00CF5FB2" w:rsidRPr="008621ED" w:rsidRDefault="00CF5FB2" w:rsidP="00CF5FB2">
      <w:pPr>
        <w:pStyle w:val="Akapitzlist"/>
        <w:numPr>
          <w:ilvl w:val="1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8621ED">
        <w:rPr>
          <w:rFonts w:asciiTheme="majorHAnsi" w:hAnsiTheme="majorHAnsi"/>
          <w:color w:val="000000" w:themeColor="text1"/>
        </w:rPr>
        <w:t>W przypadku, jeśli wybór oferty prowadzi do powstania u Zamawiającego obowiązku podatkowego</w:t>
      </w:r>
      <w:r>
        <w:rPr>
          <w:rFonts w:asciiTheme="majorHAnsi" w:hAnsiTheme="majorHAnsi"/>
          <w:color w:val="000000" w:themeColor="text1"/>
        </w:rPr>
        <w:t xml:space="preserve">, Wykonawca </w:t>
      </w:r>
      <w:r w:rsidRPr="008621ED">
        <w:rPr>
          <w:rFonts w:asciiTheme="majorHAnsi" w:hAnsiTheme="majorHAnsi"/>
          <w:color w:val="000000" w:themeColor="text1"/>
        </w:rPr>
        <w:t>wskazuj</w:t>
      </w:r>
      <w:r>
        <w:rPr>
          <w:rFonts w:asciiTheme="majorHAnsi" w:hAnsiTheme="majorHAnsi"/>
          <w:color w:val="000000" w:themeColor="text1"/>
        </w:rPr>
        <w:t>e</w:t>
      </w:r>
      <w:r w:rsidRPr="008621ED">
        <w:rPr>
          <w:rFonts w:asciiTheme="majorHAnsi" w:hAnsiTheme="majorHAnsi"/>
          <w:color w:val="000000" w:themeColor="text1"/>
        </w:rPr>
        <w:t xml:space="preserve"> nazwy następujących towarów i/lub usług, których dostawa i/lub świadczenie będą prowadziły do powstania obowiązku podatkowego wraz ze wskazaniem wartości towaru i/lub usługi objętych obowiązkiem podatkowym Zamawiającego (bez kwoty podatku) oraz wskazaniem stawki podatku od towarów i usług, która zgodnie z wiedzą Wykonawcy, będzie miała zastosowanie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486"/>
        <w:gridCol w:w="3484"/>
        <w:gridCol w:w="3486"/>
      </w:tblGrid>
      <w:tr w:rsidR="00CF5FB2" w:rsidRPr="009222C4" w14:paraId="28EDC36F" w14:textId="77777777" w:rsidTr="00F74F87">
        <w:tc>
          <w:tcPr>
            <w:tcW w:w="1667" w:type="pct"/>
            <w:shd w:val="clear" w:color="auto" w:fill="003CA6"/>
          </w:tcPr>
          <w:p w14:paraId="00B8793B" w14:textId="77777777" w:rsidR="00CF5FB2" w:rsidRPr="009222C4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</w:p>
          <w:p w14:paraId="400F8D49" w14:textId="77777777" w:rsidR="00CF5FB2" w:rsidRPr="009222C4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9222C4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nazwa towaru / usługi</w:t>
            </w:r>
          </w:p>
          <w:p w14:paraId="2FABF83C" w14:textId="77777777" w:rsidR="00CF5FB2" w:rsidRPr="009222C4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</w:p>
        </w:tc>
        <w:tc>
          <w:tcPr>
            <w:tcW w:w="1666" w:type="pct"/>
            <w:shd w:val="clear" w:color="auto" w:fill="003CA6"/>
          </w:tcPr>
          <w:p w14:paraId="735EE0CC" w14:textId="77777777" w:rsidR="00CF5FB2" w:rsidRPr="009222C4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</w:p>
          <w:p w14:paraId="19E2EB7F" w14:textId="77777777" w:rsidR="00CF5FB2" w:rsidRPr="009222C4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9222C4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wartość towaru / usługi</w:t>
            </w:r>
          </w:p>
        </w:tc>
        <w:tc>
          <w:tcPr>
            <w:tcW w:w="1667" w:type="pct"/>
            <w:shd w:val="clear" w:color="auto" w:fill="003CA6"/>
          </w:tcPr>
          <w:p w14:paraId="31712481" w14:textId="77777777" w:rsidR="00CF5FB2" w:rsidRPr="009222C4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</w:p>
          <w:p w14:paraId="5C9239A2" w14:textId="77777777" w:rsidR="00CF5FB2" w:rsidRPr="009222C4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9222C4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stawka podatku VAT</w:t>
            </w:r>
          </w:p>
          <w:p w14:paraId="70B9F4B5" w14:textId="77777777" w:rsidR="00CF5FB2" w:rsidRPr="009222C4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</w:p>
        </w:tc>
      </w:tr>
      <w:tr w:rsidR="00CF5FB2" w:rsidRPr="008621ED" w14:paraId="7702F935" w14:textId="77777777" w:rsidTr="00F74F87">
        <w:tc>
          <w:tcPr>
            <w:tcW w:w="1667" w:type="pct"/>
          </w:tcPr>
          <w:p w14:paraId="446F4095" w14:textId="77777777" w:rsidR="00CF5FB2" w:rsidRPr="008621ED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666" w:type="pct"/>
          </w:tcPr>
          <w:p w14:paraId="7B0D6400" w14:textId="77777777" w:rsidR="00CF5FB2" w:rsidRPr="008621ED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667" w:type="pct"/>
          </w:tcPr>
          <w:p w14:paraId="4BC245F7" w14:textId="77777777" w:rsidR="00CF5FB2" w:rsidRPr="008621ED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CF5FB2" w:rsidRPr="008621ED" w14:paraId="702D4870" w14:textId="77777777" w:rsidTr="00F74F87">
        <w:tc>
          <w:tcPr>
            <w:tcW w:w="1667" w:type="pct"/>
          </w:tcPr>
          <w:p w14:paraId="481F5659" w14:textId="77777777" w:rsidR="00CF5FB2" w:rsidRPr="008621ED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666" w:type="pct"/>
          </w:tcPr>
          <w:p w14:paraId="754063FA" w14:textId="77777777" w:rsidR="00CF5FB2" w:rsidRPr="008621ED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667" w:type="pct"/>
          </w:tcPr>
          <w:p w14:paraId="4248713F" w14:textId="77777777" w:rsidR="00CF5FB2" w:rsidRPr="008621ED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14:paraId="334A13B1" w14:textId="77777777" w:rsidR="00CF5FB2" w:rsidRPr="008621ED" w:rsidRDefault="00CF5FB2" w:rsidP="00CF5FB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3BE248A4" w14:textId="56F796DE" w:rsidR="00CF5FB2" w:rsidRPr="004716DF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Wykonawca oświadcza</w:t>
      </w:r>
      <w:r w:rsidRPr="008621ED">
        <w:rPr>
          <w:rFonts w:asciiTheme="majorHAnsi" w:hAnsiTheme="majorHAnsi" w:cs="Calibri"/>
          <w:noProof/>
          <w:color w:val="000000" w:themeColor="text1"/>
        </w:rPr>
        <w:t>,</w:t>
      </w:r>
      <w:r w:rsidRPr="008621ED">
        <w:rPr>
          <w:rFonts w:asciiTheme="majorHAnsi" w:hAnsiTheme="majorHAnsi" w:cs="Calibri"/>
          <w:noProof/>
          <w:color w:val="000000" w:themeColor="text1"/>
          <w:spacing w:val="36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>że</w:t>
      </w:r>
      <w:r w:rsidRPr="008621ED">
        <w:rPr>
          <w:rFonts w:asciiTheme="majorHAnsi" w:hAnsiTheme="majorHAnsi" w:cs="Calibri"/>
          <w:noProof/>
          <w:color w:val="000000" w:themeColor="text1"/>
          <w:spacing w:val="38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podana</w:t>
      </w:r>
      <w:r w:rsidRPr="008621ED">
        <w:rPr>
          <w:rFonts w:asciiTheme="majorHAnsi" w:hAnsiTheme="majorHAnsi" w:cs="Calibri"/>
          <w:noProof/>
          <w:color w:val="000000" w:themeColor="text1"/>
          <w:spacing w:val="34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</w:rPr>
        <w:t>w</w:t>
      </w:r>
      <w:r w:rsidRPr="008621ED">
        <w:rPr>
          <w:rFonts w:asciiTheme="majorHAnsi" w:hAnsiTheme="majorHAnsi" w:cs="Calibri"/>
          <w:noProof/>
          <w:color w:val="000000" w:themeColor="text1"/>
          <w:spacing w:val="38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Ofercie</w:t>
      </w:r>
      <w:r w:rsidRPr="008621ED">
        <w:rPr>
          <w:rFonts w:asciiTheme="majorHAnsi" w:hAnsiTheme="majorHAnsi" w:cs="Calibri"/>
          <w:noProof/>
          <w:color w:val="000000" w:themeColor="text1"/>
          <w:spacing w:val="35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cena</w:t>
      </w:r>
      <w:r w:rsidRPr="008621ED">
        <w:rPr>
          <w:rFonts w:asciiTheme="majorHAnsi" w:hAnsiTheme="majorHAnsi" w:cs="Calibri"/>
          <w:noProof/>
          <w:color w:val="000000" w:themeColor="text1"/>
          <w:spacing w:val="36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zawiera</w:t>
      </w:r>
      <w:r w:rsidRPr="008621ED">
        <w:rPr>
          <w:rFonts w:asciiTheme="majorHAnsi" w:hAnsiTheme="majorHAnsi" w:cs="Calibri"/>
          <w:noProof/>
          <w:color w:val="000000" w:themeColor="text1"/>
          <w:spacing w:val="34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</w:rPr>
        <w:t>wszelkie</w:t>
      </w:r>
      <w:r w:rsidRPr="008621ED">
        <w:rPr>
          <w:rFonts w:asciiTheme="majorHAnsi" w:hAnsiTheme="majorHAnsi" w:cs="Calibri"/>
          <w:noProof/>
          <w:color w:val="000000" w:themeColor="text1"/>
          <w:spacing w:val="33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koszty,</w:t>
      </w:r>
      <w:r w:rsidRPr="008621ED">
        <w:rPr>
          <w:rFonts w:asciiTheme="majorHAnsi" w:hAnsiTheme="majorHAnsi" w:cs="Calibri"/>
          <w:noProof/>
          <w:color w:val="000000" w:themeColor="text1"/>
          <w:spacing w:val="36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jakie</w:t>
      </w:r>
      <w:r w:rsidRPr="008621ED">
        <w:rPr>
          <w:rFonts w:asciiTheme="majorHAnsi" w:hAnsiTheme="majorHAnsi" w:cs="Calibri"/>
          <w:noProof/>
          <w:color w:val="000000" w:themeColor="text1"/>
          <w:spacing w:val="36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poniesie</w:t>
      </w:r>
      <w:r w:rsidRPr="008621ED">
        <w:rPr>
          <w:rFonts w:asciiTheme="majorHAnsi" w:hAnsiTheme="majorHAnsi" w:cs="Calibri"/>
          <w:noProof/>
          <w:color w:val="000000" w:themeColor="text1"/>
          <w:spacing w:val="38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Zamawiający</w:t>
      </w:r>
      <w:r w:rsidRPr="008621ED">
        <w:rPr>
          <w:rFonts w:asciiTheme="majorHAnsi" w:hAnsiTheme="majorHAnsi" w:cs="Calibri"/>
          <w:noProof/>
          <w:color w:val="000000" w:themeColor="text1"/>
          <w:spacing w:val="65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</w:rPr>
        <w:t>z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</w:rPr>
        <w:t>tytułu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 xml:space="preserve"> realizacji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 xml:space="preserve">umowy, zgodnie ze Wzorem umowy </w:t>
      </w:r>
      <w:r w:rsidRPr="004716DF">
        <w:rPr>
          <w:rFonts w:asciiTheme="majorHAnsi" w:hAnsiTheme="majorHAnsi" w:cs="Calibri"/>
          <w:noProof/>
          <w:color w:val="000000" w:themeColor="text1"/>
          <w:spacing w:val="-1"/>
        </w:rPr>
        <w:t xml:space="preserve">stanowiącym </w:t>
      </w:r>
      <w:r w:rsidRPr="004716DF">
        <w:rPr>
          <w:rFonts w:asciiTheme="majorHAnsi" w:hAnsiTheme="majorHAnsi" w:cs="Calibri"/>
          <w:b/>
          <w:bCs/>
          <w:noProof/>
          <w:color w:val="000000" w:themeColor="text1"/>
          <w:spacing w:val="-1"/>
        </w:rPr>
        <w:t xml:space="preserve">załącznik nr </w:t>
      </w:r>
      <w:r w:rsidR="00BC045D">
        <w:rPr>
          <w:rFonts w:asciiTheme="majorHAnsi" w:hAnsiTheme="majorHAnsi" w:cs="Calibri"/>
          <w:b/>
          <w:bCs/>
          <w:noProof/>
          <w:spacing w:val="-1"/>
        </w:rPr>
        <w:t>6</w:t>
      </w:r>
      <w:r w:rsidRPr="00971C85">
        <w:rPr>
          <w:rFonts w:asciiTheme="majorHAnsi" w:hAnsiTheme="majorHAnsi" w:cs="Calibri"/>
          <w:b/>
          <w:bCs/>
          <w:noProof/>
          <w:color w:val="FF0000"/>
          <w:spacing w:val="-1"/>
        </w:rPr>
        <w:t xml:space="preserve"> </w:t>
      </w:r>
      <w:r w:rsidRPr="004716DF">
        <w:rPr>
          <w:rFonts w:asciiTheme="majorHAnsi" w:hAnsiTheme="majorHAnsi" w:cs="Calibri"/>
          <w:b/>
          <w:bCs/>
          <w:noProof/>
          <w:color w:val="000000" w:themeColor="text1"/>
          <w:spacing w:val="-1"/>
        </w:rPr>
        <w:t>do SWZ</w:t>
      </w:r>
      <w:r w:rsidRPr="004716DF">
        <w:rPr>
          <w:rFonts w:asciiTheme="majorHAnsi" w:hAnsiTheme="majorHAnsi" w:cs="Calibri"/>
          <w:noProof/>
          <w:color w:val="000000" w:themeColor="text1"/>
          <w:spacing w:val="-1"/>
        </w:rPr>
        <w:t>.</w:t>
      </w:r>
    </w:p>
    <w:p w14:paraId="47640FA3" w14:textId="77777777" w:rsidR="00CF5FB2" w:rsidRPr="004716DF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8621ED">
        <w:rPr>
          <w:rFonts w:asciiTheme="majorHAnsi" w:hAnsiTheme="majorHAnsi"/>
          <w:color w:val="000000" w:themeColor="text1"/>
        </w:rPr>
        <w:t xml:space="preserve">Wykonawca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zobowiązuje</w:t>
      </w:r>
      <w:r w:rsidRPr="008621ED">
        <w:rPr>
          <w:rFonts w:asciiTheme="majorHAnsi" w:hAnsiTheme="majorHAnsi" w:cs="Calibri"/>
          <w:noProof/>
          <w:color w:val="000000" w:themeColor="text1"/>
        </w:rPr>
        <w:t xml:space="preserve"> się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do wykonania</w:t>
      </w:r>
      <w:r w:rsidRPr="008621ED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zamówienia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</w:rPr>
        <w:t xml:space="preserve">w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terminie i na warunkach określonych</w:t>
      </w:r>
      <w:r w:rsidRPr="008621ED">
        <w:rPr>
          <w:rFonts w:asciiTheme="majorHAnsi" w:hAnsiTheme="majorHAnsi" w:cs="Calibri"/>
          <w:noProof/>
          <w:color w:val="000000" w:themeColor="text1"/>
        </w:rPr>
        <w:t xml:space="preserve"> w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</w:rPr>
        <w:t>SWZ</w:t>
      </w:r>
    </w:p>
    <w:p w14:paraId="1EA6B2AC" w14:textId="150CE3D5" w:rsidR="00CF5FB2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8621ED">
        <w:rPr>
          <w:rFonts w:asciiTheme="majorHAnsi" w:hAnsiTheme="majorHAnsi"/>
          <w:color w:val="000000" w:themeColor="text1"/>
        </w:rPr>
        <w:t>Wykonawca oświadcza, że z najwyższą starannością zapoznał się z SWZ oraz wszelkimi załącznikami do niej, a</w:t>
      </w:r>
      <w:r w:rsidR="00861B6E">
        <w:rPr>
          <w:rFonts w:asciiTheme="majorHAnsi" w:hAnsiTheme="majorHAnsi"/>
          <w:color w:val="000000" w:themeColor="text1"/>
        </w:rPr>
        <w:t> </w:t>
      </w:r>
      <w:r w:rsidRPr="008621ED">
        <w:rPr>
          <w:rFonts w:asciiTheme="majorHAnsi" w:hAnsiTheme="majorHAnsi"/>
          <w:color w:val="000000" w:themeColor="text1"/>
        </w:rPr>
        <w:t xml:space="preserve">wszelkie wątpliwości i pytania zadał na </w:t>
      </w:r>
      <w:r w:rsidR="00E53EC4">
        <w:rPr>
          <w:rFonts w:asciiTheme="majorHAnsi" w:hAnsiTheme="majorHAnsi"/>
          <w:color w:val="000000" w:themeColor="text1"/>
        </w:rPr>
        <w:t xml:space="preserve">wcześniejszym </w:t>
      </w:r>
      <w:r w:rsidRPr="008621ED">
        <w:rPr>
          <w:rFonts w:asciiTheme="majorHAnsi" w:hAnsiTheme="majorHAnsi"/>
          <w:color w:val="000000" w:themeColor="text1"/>
        </w:rPr>
        <w:t>etapie postępowania o udzielenie zamówienia i uzyskał od</w:t>
      </w:r>
      <w:r w:rsidR="00861B6E">
        <w:rPr>
          <w:rFonts w:asciiTheme="majorHAnsi" w:hAnsiTheme="majorHAnsi"/>
          <w:color w:val="000000" w:themeColor="text1"/>
        </w:rPr>
        <w:t> </w:t>
      </w:r>
      <w:r w:rsidRPr="008621ED">
        <w:rPr>
          <w:rFonts w:asciiTheme="majorHAnsi" w:hAnsiTheme="majorHAnsi"/>
          <w:color w:val="000000" w:themeColor="text1"/>
        </w:rPr>
        <w:t>Zamawiającego satysfakcjonujące odpowiedzi, skutkiem czego uznaje, że jest w stanie wykonać zamówienie na</w:t>
      </w:r>
      <w:r w:rsidR="00861B6E">
        <w:rPr>
          <w:rFonts w:asciiTheme="majorHAnsi" w:hAnsiTheme="majorHAnsi"/>
          <w:color w:val="000000" w:themeColor="text1"/>
        </w:rPr>
        <w:t> </w:t>
      </w:r>
      <w:r w:rsidRPr="008621ED">
        <w:rPr>
          <w:rFonts w:asciiTheme="majorHAnsi" w:hAnsiTheme="majorHAnsi"/>
          <w:color w:val="000000" w:themeColor="text1"/>
        </w:rPr>
        <w:t>warunkach określonych w SWZ oraz załącznikach do niej, co potwierdza składając niniejszą Ofertę.</w:t>
      </w:r>
    </w:p>
    <w:p w14:paraId="21EE3DB1" w14:textId="4F51DAC3" w:rsidR="00CF5FB2" w:rsidRPr="008621ED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8621ED">
        <w:rPr>
          <w:rFonts w:asciiTheme="majorHAnsi" w:hAnsiTheme="majorHAnsi"/>
          <w:color w:val="000000" w:themeColor="text1"/>
        </w:rPr>
        <w:t>Wykonawca oświadcza, że W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zór</w:t>
      </w:r>
      <w:r w:rsidRPr="008621ED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umowy</w:t>
      </w:r>
      <w:r w:rsidRPr="008621ED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(</w:t>
      </w:r>
      <w:r w:rsidRPr="004716DF">
        <w:rPr>
          <w:rFonts w:asciiTheme="majorHAnsi" w:hAnsiTheme="majorHAnsi" w:cs="Calibri"/>
          <w:noProof/>
          <w:color w:val="000000" w:themeColor="text1"/>
          <w:spacing w:val="-1"/>
        </w:rPr>
        <w:t>stanowiący</w:t>
      </w:r>
      <w:r w:rsidRPr="004716DF">
        <w:rPr>
          <w:rFonts w:asciiTheme="majorHAnsi" w:hAnsiTheme="majorHAnsi" w:cs="Calibri"/>
          <w:noProof/>
          <w:color w:val="000000" w:themeColor="text1"/>
          <w:spacing w:val="16"/>
        </w:rPr>
        <w:t xml:space="preserve"> </w:t>
      </w:r>
      <w:r w:rsidRPr="004716DF">
        <w:rPr>
          <w:rFonts w:asciiTheme="majorHAnsi" w:hAnsiTheme="majorHAnsi" w:cs="Calibri"/>
          <w:b/>
          <w:bCs/>
          <w:noProof/>
          <w:color w:val="000000" w:themeColor="text1"/>
          <w:spacing w:val="-1"/>
        </w:rPr>
        <w:t>Załącznik</w:t>
      </w:r>
      <w:r w:rsidRPr="004716DF">
        <w:rPr>
          <w:rFonts w:asciiTheme="majorHAnsi" w:hAnsiTheme="majorHAnsi" w:cs="Calibri"/>
          <w:b/>
          <w:bCs/>
          <w:noProof/>
          <w:color w:val="000000" w:themeColor="text1"/>
          <w:spacing w:val="13"/>
        </w:rPr>
        <w:t xml:space="preserve"> </w:t>
      </w:r>
      <w:r w:rsidRPr="004716DF">
        <w:rPr>
          <w:rFonts w:asciiTheme="majorHAnsi" w:hAnsiTheme="majorHAnsi" w:cs="Calibri"/>
          <w:b/>
          <w:bCs/>
          <w:noProof/>
          <w:color w:val="000000" w:themeColor="text1"/>
          <w:spacing w:val="-1"/>
        </w:rPr>
        <w:t>Nr</w:t>
      </w:r>
      <w:r w:rsidR="00626F2A">
        <w:rPr>
          <w:rFonts w:asciiTheme="majorHAnsi" w:hAnsiTheme="majorHAnsi" w:cs="Calibri"/>
          <w:b/>
          <w:bCs/>
          <w:noProof/>
          <w:color w:val="000000" w:themeColor="text1"/>
          <w:spacing w:val="14"/>
        </w:rPr>
        <w:t xml:space="preserve"> </w:t>
      </w:r>
      <w:r w:rsidR="00BC045D">
        <w:rPr>
          <w:rFonts w:asciiTheme="majorHAnsi" w:hAnsiTheme="majorHAnsi" w:cs="Calibri"/>
          <w:b/>
          <w:bCs/>
          <w:noProof/>
          <w:color w:val="000000" w:themeColor="text1"/>
          <w:spacing w:val="14"/>
        </w:rPr>
        <w:t>6</w:t>
      </w:r>
      <w:r w:rsidRPr="004716DF">
        <w:rPr>
          <w:rFonts w:asciiTheme="majorHAnsi" w:hAnsiTheme="majorHAnsi" w:cs="Calibri"/>
          <w:b/>
          <w:bCs/>
          <w:noProof/>
          <w:color w:val="000000" w:themeColor="text1"/>
          <w:spacing w:val="14"/>
        </w:rPr>
        <w:t xml:space="preserve"> </w:t>
      </w:r>
      <w:r w:rsidRPr="004716DF">
        <w:rPr>
          <w:rFonts w:asciiTheme="majorHAnsi" w:hAnsiTheme="majorHAnsi" w:cs="Calibri"/>
          <w:b/>
          <w:bCs/>
          <w:noProof/>
          <w:color w:val="000000" w:themeColor="text1"/>
          <w:spacing w:val="-2"/>
        </w:rPr>
        <w:t>do</w:t>
      </w:r>
      <w:r w:rsidRPr="004716DF">
        <w:rPr>
          <w:rFonts w:asciiTheme="majorHAnsi" w:hAnsiTheme="majorHAnsi" w:cs="Calibri"/>
          <w:b/>
          <w:bCs/>
          <w:noProof/>
          <w:color w:val="000000" w:themeColor="text1"/>
          <w:spacing w:val="14"/>
        </w:rPr>
        <w:t xml:space="preserve"> </w:t>
      </w:r>
      <w:r w:rsidRPr="004716DF">
        <w:rPr>
          <w:rFonts w:asciiTheme="majorHAnsi" w:hAnsiTheme="majorHAnsi" w:cs="Calibri"/>
          <w:b/>
          <w:bCs/>
          <w:noProof/>
          <w:color w:val="000000" w:themeColor="text1"/>
        </w:rPr>
        <w:t>SWZ</w:t>
      </w:r>
      <w:r w:rsidRPr="004716DF">
        <w:rPr>
          <w:rFonts w:asciiTheme="majorHAnsi" w:hAnsiTheme="majorHAnsi" w:cs="Calibri"/>
          <w:noProof/>
          <w:color w:val="000000" w:themeColor="text1"/>
        </w:rPr>
        <w:t>)</w:t>
      </w:r>
      <w:r w:rsidRPr="004716DF">
        <w:rPr>
          <w:rFonts w:asciiTheme="majorHAnsi" w:hAnsiTheme="majorHAnsi" w:cs="Calibri"/>
          <w:noProof/>
          <w:color w:val="000000" w:themeColor="text1"/>
          <w:spacing w:val="11"/>
        </w:rPr>
        <w:t xml:space="preserve"> </w:t>
      </w:r>
      <w:r w:rsidRPr="004716DF">
        <w:rPr>
          <w:rFonts w:asciiTheme="majorHAnsi" w:hAnsiTheme="majorHAnsi" w:cs="Calibri"/>
          <w:noProof/>
          <w:color w:val="000000" w:themeColor="text1"/>
          <w:spacing w:val="-1"/>
        </w:rPr>
        <w:t>został</w:t>
      </w:r>
      <w:r w:rsidRPr="004716DF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4716DF">
        <w:rPr>
          <w:rFonts w:asciiTheme="majorHAnsi" w:hAnsiTheme="majorHAnsi" w:cs="Calibri"/>
          <w:noProof/>
          <w:color w:val="000000" w:themeColor="text1"/>
          <w:spacing w:val="-1"/>
        </w:rPr>
        <w:t>przez</w:t>
      </w:r>
      <w:r w:rsidRPr="004716DF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4716DF">
        <w:rPr>
          <w:rFonts w:asciiTheme="majorHAnsi" w:hAnsiTheme="majorHAnsi" w:cs="Calibri"/>
          <w:noProof/>
          <w:color w:val="000000" w:themeColor="text1"/>
          <w:spacing w:val="-1"/>
        </w:rPr>
        <w:t>Wykonawcę</w:t>
      </w:r>
      <w:r w:rsidRPr="004716DF">
        <w:rPr>
          <w:rFonts w:asciiTheme="majorHAnsi" w:hAnsiTheme="majorHAnsi" w:cs="Calibri"/>
          <w:noProof/>
          <w:color w:val="000000" w:themeColor="text1"/>
          <w:spacing w:val="53"/>
        </w:rPr>
        <w:t xml:space="preserve"> </w:t>
      </w:r>
      <w:r w:rsidRPr="004716DF">
        <w:rPr>
          <w:rFonts w:asciiTheme="majorHAnsi" w:hAnsiTheme="majorHAnsi" w:cs="Calibri"/>
          <w:noProof/>
          <w:color w:val="000000" w:themeColor="text1"/>
          <w:spacing w:val="-1"/>
        </w:rPr>
        <w:t>zaakceptowany</w:t>
      </w:r>
      <w:r w:rsidRPr="004716DF">
        <w:rPr>
          <w:rFonts w:asciiTheme="majorHAnsi" w:hAnsiTheme="majorHAnsi" w:cs="Calibri"/>
          <w:noProof/>
          <w:color w:val="000000" w:themeColor="text1"/>
          <w:spacing w:val="35"/>
        </w:rPr>
        <w:t xml:space="preserve"> </w:t>
      </w:r>
      <w:r w:rsidRPr="004716DF">
        <w:rPr>
          <w:rFonts w:asciiTheme="majorHAnsi" w:hAnsiTheme="majorHAnsi" w:cs="Calibri"/>
          <w:noProof/>
          <w:color w:val="000000" w:themeColor="text1"/>
        </w:rPr>
        <w:t xml:space="preserve">i Wykonawca </w:t>
      </w:r>
      <w:r w:rsidRPr="004716DF">
        <w:rPr>
          <w:rFonts w:asciiTheme="majorHAnsi" w:hAnsiTheme="majorHAnsi" w:cs="Calibri"/>
          <w:noProof/>
          <w:color w:val="000000" w:themeColor="text1"/>
          <w:spacing w:val="-1"/>
        </w:rPr>
        <w:t>zobowiązuje</w:t>
      </w:r>
      <w:r w:rsidRPr="004716DF">
        <w:rPr>
          <w:rFonts w:asciiTheme="majorHAnsi" w:hAnsiTheme="majorHAnsi" w:cs="Calibri"/>
          <w:noProof/>
          <w:color w:val="000000" w:themeColor="text1"/>
          <w:spacing w:val="34"/>
        </w:rPr>
        <w:t xml:space="preserve"> </w:t>
      </w:r>
      <w:r w:rsidRPr="004716DF">
        <w:rPr>
          <w:rFonts w:asciiTheme="majorHAnsi" w:hAnsiTheme="majorHAnsi" w:cs="Calibri"/>
          <w:noProof/>
          <w:color w:val="000000" w:themeColor="text1"/>
        </w:rPr>
        <w:t>się</w:t>
      </w:r>
      <w:r w:rsidRPr="004716DF">
        <w:rPr>
          <w:rFonts w:asciiTheme="majorHAnsi" w:hAnsiTheme="majorHAnsi" w:cs="Calibri"/>
          <w:noProof/>
          <w:color w:val="000000" w:themeColor="text1"/>
          <w:spacing w:val="32"/>
        </w:rPr>
        <w:t xml:space="preserve"> </w:t>
      </w:r>
      <w:r w:rsidRPr="004716DF">
        <w:rPr>
          <w:rFonts w:asciiTheme="majorHAnsi" w:hAnsiTheme="majorHAnsi" w:cs="Calibri"/>
          <w:noProof/>
          <w:color w:val="000000" w:themeColor="text1"/>
        </w:rPr>
        <w:t>w</w:t>
      </w:r>
      <w:r w:rsidRPr="004716DF">
        <w:rPr>
          <w:rFonts w:asciiTheme="majorHAnsi" w:hAnsiTheme="majorHAnsi" w:cs="Calibri"/>
          <w:noProof/>
          <w:color w:val="000000" w:themeColor="text1"/>
          <w:spacing w:val="31"/>
        </w:rPr>
        <w:t xml:space="preserve"> </w:t>
      </w:r>
      <w:r w:rsidRPr="004716DF">
        <w:rPr>
          <w:rFonts w:asciiTheme="majorHAnsi" w:hAnsiTheme="majorHAnsi" w:cs="Calibri"/>
          <w:noProof/>
          <w:color w:val="000000" w:themeColor="text1"/>
          <w:spacing w:val="-1"/>
        </w:rPr>
        <w:t>przypadku</w:t>
      </w:r>
      <w:r w:rsidRPr="004716DF">
        <w:rPr>
          <w:rFonts w:asciiTheme="majorHAnsi" w:hAnsiTheme="majorHAnsi" w:cs="Calibri"/>
          <w:noProof/>
          <w:color w:val="000000" w:themeColor="text1"/>
          <w:spacing w:val="33"/>
        </w:rPr>
        <w:t xml:space="preserve"> </w:t>
      </w:r>
      <w:r w:rsidRPr="004716DF">
        <w:rPr>
          <w:rFonts w:asciiTheme="majorHAnsi" w:hAnsiTheme="majorHAnsi" w:cs="Calibri"/>
          <w:noProof/>
          <w:color w:val="000000" w:themeColor="text1"/>
          <w:spacing w:val="-1"/>
        </w:rPr>
        <w:t>wyboru</w:t>
      </w:r>
      <w:r w:rsidRPr="004716DF">
        <w:rPr>
          <w:rFonts w:asciiTheme="majorHAnsi" w:hAnsiTheme="majorHAnsi" w:cs="Calibri"/>
          <w:noProof/>
          <w:color w:val="000000" w:themeColor="text1"/>
          <w:spacing w:val="35"/>
        </w:rPr>
        <w:t xml:space="preserve"> O</w:t>
      </w:r>
      <w:r w:rsidRPr="004716DF">
        <w:rPr>
          <w:rFonts w:asciiTheme="majorHAnsi" w:hAnsiTheme="majorHAnsi" w:cs="Calibri"/>
          <w:noProof/>
          <w:color w:val="000000" w:themeColor="text1"/>
        </w:rPr>
        <w:t>ferty Wykonawcy</w:t>
      </w:r>
      <w:r w:rsidRPr="008621ED">
        <w:rPr>
          <w:rFonts w:asciiTheme="majorHAnsi" w:hAnsiTheme="majorHAnsi" w:cs="Calibri"/>
          <w:noProof/>
          <w:color w:val="000000" w:themeColor="text1"/>
          <w:spacing w:val="33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>do</w:t>
      </w:r>
      <w:r w:rsidRPr="008621ED">
        <w:rPr>
          <w:rFonts w:asciiTheme="majorHAnsi" w:hAnsiTheme="majorHAnsi" w:cs="Calibri"/>
          <w:noProof/>
          <w:color w:val="000000" w:themeColor="text1"/>
          <w:spacing w:val="34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zawarcia</w:t>
      </w:r>
      <w:r w:rsidRPr="008621ED">
        <w:rPr>
          <w:rFonts w:asciiTheme="majorHAnsi" w:hAnsiTheme="majorHAnsi" w:cs="Calibri"/>
          <w:noProof/>
          <w:color w:val="000000" w:themeColor="text1"/>
          <w:spacing w:val="3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umowy w</w:t>
      </w:r>
      <w:r w:rsidR="00861B6E">
        <w:rPr>
          <w:rFonts w:asciiTheme="majorHAnsi" w:hAnsiTheme="majorHAnsi" w:cs="Calibri"/>
          <w:noProof/>
          <w:color w:val="000000" w:themeColor="text1"/>
          <w:spacing w:val="-1"/>
        </w:rPr>
        <w:t> 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sprawie zamówienia</w:t>
      </w:r>
      <w:r w:rsidRPr="008621ED">
        <w:rPr>
          <w:rFonts w:asciiTheme="majorHAnsi" w:hAnsiTheme="majorHAnsi" w:cs="Calibri"/>
          <w:noProof/>
          <w:color w:val="000000" w:themeColor="text1"/>
          <w:spacing w:val="31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>na</w:t>
      </w:r>
      <w:r w:rsidRPr="008621ED">
        <w:rPr>
          <w:rFonts w:asciiTheme="majorHAnsi" w:hAnsiTheme="majorHAnsi" w:cs="Calibri"/>
          <w:noProof/>
          <w:color w:val="000000" w:themeColor="text1"/>
          <w:spacing w:val="47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podanych</w:t>
      </w:r>
      <w:r w:rsidRPr="008621ED">
        <w:rPr>
          <w:rFonts w:asciiTheme="majorHAnsi" w:hAnsiTheme="majorHAnsi" w:cs="Calibri"/>
          <w:noProof/>
          <w:color w:val="000000" w:themeColor="text1"/>
          <w:spacing w:val="-3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warunkach</w:t>
      </w:r>
      <w:r w:rsidRPr="008621ED">
        <w:rPr>
          <w:rFonts w:asciiTheme="majorHAnsi" w:hAnsiTheme="majorHAnsi" w:cs="Calibri"/>
          <w:noProof/>
          <w:color w:val="000000" w:themeColor="text1"/>
          <w:spacing w:val="-3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</w:rPr>
        <w:t>w</w:t>
      </w:r>
      <w:r w:rsidRPr="008621ED">
        <w:rPr>
          <w:rFonts w:asciiTheme="majorHAnsi" w:hAnsiTheme="majorHAnsi" w:cs="Calibri"/>
          <w:noProof/>
          <w:color w:val="000000" w:themeColor="text1"/>
          <w:spacing w:val="-3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 xml:space="preserve">miejscu </w:t>
      </w:r>
      <w:r w:rsidRPr="008621ED">
        <w:rPr>
          <w:rFonts w:asciiTheme="majorHAnsi" w:hAnsiTheme="majorHAnsi" w:cs="Calibri"/>
          <w:noProof/>
          <w:color w:val="000000" w:themeColor="text1"/>
        </w:rPr>
        <w:t xml:space="preserve">i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terminie wyznaczonym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przez</w:t>
      </w:r>
      <w:r w:rsidRPr="008621ED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Zamawiającego</w:t>
      </w:r>
      <w:r w:rsidR="00861B6E">
        <w:rPr>
          <w:rFonts w:asciiTheme="majorHAnsi" w:hAnsiTheme="majorHAnsi" w:cs="Calibri"/>
          <w:noProof/>
          <w:color w:val="000000" w:themeColor="text1"/>
          <w:spacing w:val="-1"/>
        </w:rPr>
        <w:t>.</w:t>
      </w:r>
    </w:p>
    <w:p w14:paraId="57B49E68" w14:textId="77777777" w:rsidR="00CF5FB2" w:rsidRPr="008621ED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Wykonawca oświadcza, że</w:t>
      </w:r>
      <w:r w:rsidRPr="008621ED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 xml:space="preserve">uważa </w:t>
      </w:r>
      <w:r w:rsidRPr="008621ED">
        <w:rPr>
          <w:rFonts w:asciiTheme="majorHAnsi" w:hAnsiTheme="majorHAnsi" w:cs="Calibri"/>
          <w:noProof/>
          <w:color w:val="000000" w:themeColor="text1"/>
        </w:rPr>
        <w:t xml:space="preserve">się za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związanego niniejszą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 xml:space="preserve"> O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fertą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</w:rPr>
        <w:t xml:space="preserve">przez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okres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wskazany</w:t>
      </w:r>
      <w:r w:rsidRPr="008621ED">
        <w:rPr>
          <w:rFonts w:asciiTheme="majorHAnsi" w:hAnsiTheme="majorHAnsi" w:cs="Calibri"/>
          <w:noProof/>
          <w:color w:val="000000" w:themeColor="text1"/>
          <w:spacing w:val="-4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</w:rPr>
        <w:t>w SWZ</w:t>
      </w:r>
    </w:p>
    <w:p w14:paraId="7DA14A32" w14:textId="77777777" w:rsidR="00CF5FB2" w:rsidRPr="00516ACB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Wykonawca oświadcza, że:</w:t>
      </w:r>
    </w:p>
    <w:p w14:paraId="2FA85068" w14:textId="0260FAAA" w:rsidR="00CF5FB2" w:rsidRPr="00516ACB" w:rsidRDefault="00CF5FB2" w:rsidP="00CF5FB2">
      <w:pPr>
        <w:pStyle w:val="Akapitzlist"/>
        <w:numPr>
          <w:ilvl w:val="1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zyskał zgodę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 xml:space="preserve">wszystkich 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osób,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których dane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>są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 xml:space="preserve">zawarte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fercie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oraz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zyska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godę</w:t>
      </w:r>
      <w:r w:rsidRPr="00516ACB">
        <w:rPr>
          <w:rFonts w:asciiTheme="majorHAnsi" w:hAnsiTheme="majorHAnsi" w:cs="Calibri"/>
          <w:noProof/>
          <w:color w:val="000000" w:themeColor="text1"/>
          <w:spacing w:val="7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szystkich</w:t>
      </w:r>
      <w:r w:rsidRPr="00516ACB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osób</w:t>
      </w:r>
      <w:r w:rsidRPr="00516ACB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skazanych</w:t>
      </w:r>
      <w:r w:rsidRPr="00516ACB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1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zupełnieniach</w:t>
      </w:r>
      <w:r w:rsidRPr="00516ACB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i</w:t>
      </w:r>
      <w:r w:rsidRPr="00516ACB">
        <w:rPr>
          <w:rFonts w:asciiTheme="majorHAnsi" w:hAnsiTheme="majorHAnsi" w:cs="Calibri"/>
          <w:noProof/>
          <w:color w:val="000000" w:themeColor="text1"/>
          <w:spacing w:val="1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yjaśnieniach</w:t>
      </w:r>
      <w:r w:rsidRPr="00516ACB">
        <w:rPr>
          <w:rFonts w:asciiTheme="majorHAnsi" w:hAnsiTheme="majorHAnsi" w:cs="Calibri"/>
          <w:noProof/>
          <w:color w:val="000000" w:themeColor="text1"/>
          <w:spacing w:val="1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o</w:t>
      </w:r>
      <w:r w:rsidRPr="00516ACB">
        <w:rPr>
          <w:rFonts w:asciiTheme="majorHAnsi" w:hAnsiTheme="majorHAnsi" w:cs="Calibri"/>
          <w:noProof/>
          <w:color w:val="000000" w:themeColor="text1"/>
          <w:spacing w:val="1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Oferty,</w:t>
      </w:r>
      <w:r w:rsidRPr="00516ACB">
        <w:rPr>
          <w:rFonts w:asciiTheme="majorHAnsi" w:hAnsiTheme="majorHAnsi" w:cs="Calibri"/>
          <w:noProof/>
          <w:color w:val="000000" w:themeColor="text1"/>
          <w:spacing w:val="1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na</w:t>
      </w:r>
      <w:r w:rsidRPr="00516ACB">
        <w:rPr>
          <w:rFonts w:asciiTheme="majorHAnsi" w:hAnsiTheme="majorHAnsi" w:cs="Calibri"/>
          <w:noProof/>
          <w:color w:val="000000" w:themeColor="text1"/>
          <w:spacing w:val="1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rzetwarzanie</w:t>
      </w:r>
      <w:r w:rsidRPr="00516ACB">
        <w:rPr>
          <w:rFonts w:asciiTheme="majorHAnsi" w:hAnsiTheme="majorHAnsi" w:cs="Calibri"/>
          <w:noProof/>
          <w:color w:val="000000" w:themeColor="text1"/>
          <w:spacing w:val="5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anych</w:t>
      </w:r>
      <w:r w:rsidRPr="00516ACB">
        <w:rPr>
          <w:rFonts w:asciiTheme="majorHAnsi" w:hAnsiTheme="majorHAnsi" w:cs="Calibri"/>
          <w:noProof/>
          <w:color w:val="000000" w:themeColor="text1"/>
          <w:spacing w:val="3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sobowych</w:t>
      </w:r>
      <w:r w:rsidRPr="00516ACB">
        <w:rPr>
          <w:rFonts w:asciiTheme="majorHAnsi" w:hAnsiTheme="majorHAnsi" w:cs="Calibri"/>
          <w:noProof/>
          <w:color w:val="000000" w:themeColor="text1"/>
          <w:spacing w:val="3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4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>związku</w:t>
      </w:r>
      <w:r w:rsidRPr="00516ACB">
        <w:rPr>
          <w:rFonts w:asciiTheme="majorHAnsi" w:hAnsiTheme="majorHAnsi" w:cs="Calibri"/>
          <w:noProof/>
          <w:color w:val="000000" w:themeColor="text1"/>
          <w:spacing w:val="3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z</w:t>
      </w:r>
      <w:r w:rsidR="00861B6E">
        <w:rPr>
          <w:rFonts w:asciiTheme="majorHAnsi" w:hAnsiTheme="majorHAnsi" w:cs="Calibri"/>
          <w:noProof/>
          <w:color w:val="000000" w:themeColor="text1"/>
          <w:spacing w:val="38"/>
        </w:rPr>
        <w:t> 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rowadzonym</w:t>
      </w:r>
      <w:r w:rsidRPr="00516ACB">
        <w:rPr>
          <w:rFonts w:asciiTheme="majorHAnsi" w:hAnsiTheme="majorHAnsi" w:cs="Calibri"/>
          <w:noProof/>
          <w:color w:val="000000" w:themeColor="text1"/>
          <w:spacing w:val="4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stępowaniem</w:t>
      </w:r>
      <w:r w:rsidRPr="00516ACB">
        <w:rPr>
          <w:rFonts w:asciiTheme="majorHAnsi" w:hAnsiTheme="majorHAnsi" w:cs="Calibri"/>
          <w:noProof/>
          <w:color w:val="000000" w:themeColor="text1"/>
          <w:spacing w:val="3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o</w:t>
      </w:r>
      <w:r w:rsidRPr="00516ACB">
        <w:rPr>
          <w:rFonts w:asciiTheme="majorHAnsi" w:hAnsiTheme="majorHAnsi" w:cs="Calibri"/>
          <w:noProof/>
          <w:color w:val="000000" w:themeColor="text1"/>
          <w:spacing w:val="4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dzielenie</w:t>
      </w:r>
      <w:r w:rsidRPr="00516ACB">
        <w:rPr>
          <w:rFonts w:asciiTheme="majorHAnsi" w:hAnsiTheme="majorHAnsi" w:cs="Calibri"/>
          <w:noProof/>
          <w:color w:val="000000" w:themeColor="text1"/>
          <w:spacing w:val="3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mówienia</w:t>
      </w:r>
      <w:r w:rsidR="00861B6E">
        <w:rPr>
          <w:rFonts w:asciiTheme="majorHAnsi" w:hAnsiTheme="majorHAnsi" w:cs="Calibri"/>
          <w:noProof/>
          <w:color w:val="000000" w:themeColor="text1"/>
          <w:spacing w:val="-1"/>
        </w:rPr>
        <w:t>;</w:t>
      </w:r>
    </w:p>
    <w:p w14:paraId="67218384" w14:textId="570287EE" w:rsidR="00CF5FB2" w:rsidRPr="00516ACB" w:rsidRDefault="00CF5FB2" w:rsidP="00CF5FB2">
      <w:pPr>
        <w:pStyle w:val="Akapitzlist"/>
        <w:numPr>
          <w:ilvl w:val="1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informował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szystkie</w:t>
      </w:r>
      <w:r w:rsidRPr="00516ACB">
        <w:rPr>
          <w:rFonts w:asciiTheme="majorHAnsi" w:hAnsiTheme="majorHAnsi" w:cs="Calibri"/>
          <w:noProof/>
          <w:color w:val="000000" w:themeColor="text1"/>
          <w:spacing w:val="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soby,</w:t>
      </w:r>
      <w:r w:rsidRPr="00516ACB">
        <w:rPr>
          <w:rFonts w:asciiTheme="majorHAnsi" w:hAnsiTheme="majorHAnsi" w:cs="Calibri"/>
          <w:noProof/>
          <w:color w:val="000000" w:themeColor="text1"/>
          <w:spacing w:val="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których</w:t>
      </w:r>
      <w:r w:rsidRPr="00516ACB">
        <w:rPr>
          <w:rFonts w:asciiTheme="majorHAnsi" w:hAnsiTheme="majorHAnsi" w:cs="Calibri"/>
          <w:noProof/>
          <w:color w:val="000000" w:themeColor="text1"/>
          <w:spacing w:val="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ane</w:t>
      </w:r>
      <w:r w:rsidRPr="00516ACB">
        <w:rPr>
          <w:rFonts w:asciiTheme="majorHAnsi" w:hAnsiTheme="majorHAnsi" w:cs="Calibri"/>
          <w:noProof/>
          <w:color w:val="000000" w:themeColor="text1"/>
          <w:spacing w:val="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są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warte</w:t>
      </w:r>
      <w:r w:rsidRPr="00516ACB">
        <w:rPr>
          <w:rFonts w:asciiTheme="majorHAnsi" w:hAnsiTheme="majorHAnsi" w:cs="Calibri"/>
          <w:noProof/>
          <w:color w:val="000000" w:themeColor="text1"/>
          <w:spacing w:val="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fercie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oraz</w:t>
      </w:r>
      <w:r w:rsidRPr="00516ACB">
        <w:rPr>
          <w:rFonts w:asciiTheme="majorHAnsi" w:hAnsiTheme="majorHAnsi" w:cs="Calibri"/>
          <w:noProof/>
          <w:color w:val="000000" w:themeColor="text1"/>
          <w:spacing w:val="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informuje</w:t>
      </w:r>
      <w:r w:rsidRPr="00516ACB">
        <w:rPr>
          <w:rFonts w:asciiTheme="majorHAnsi" w:hAnsiTheme="majorHAnsi" w:cs="Calibri"/>
          <w:noProof/>
          <w:color w:val="000000" w:themeColor="text1"/>
          <w:spacing w:val="5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szystkie</w:t>
      </w:r>
      <w:r w:rsidRPr="00516ACB">
        <w:rPr>
          <w:rFonts w:asciiTheme="majorHAnsi" w:hAnsiTheme="majorHAnsi" w:cs="Calibri"/>
          <w:noProof/>
          <w:color w:val="000000" w:themeColor="text1"/>
          <w:spacing w:val="38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soby</w:t>
      </w:r>
      <w:r w:rsidRPr="00516ACB">
        <w:rPr>
          <w:rFonts w:asciiTheme="majorHAnsi" w:hAnsiTheme="majorHAnsi" w:cs="Calibri"/>
          <w:noProof/>
          <w:color w:val="000000" w:themeColor="text1"/>
          <w:spacing w:val="4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skazane</w:t>
      </w:r>
      <w:r w:rsidRPr="00516ACB">
        <w:rPr>
          <w:rFonts w:asciiTheme="majorHAnsi" w:hAnsiTheme="majorHAnsi" w:cs="Calibri"/>
          <w:noProof/>
          <w:color w:val="000000" w:themeColor="text1"/>
          <w:spacing w:val="38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4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zupełnieniach</w:t>
      </w:r>
      <w:r w:rsidRPr="00516ACB">
        <w:rPr>
          <w:rFonts w:asciiTheme="majorHAnsi" w:hAnsiTheme="majorHAnsi" w:cs="Calibri"/>
          <w:noProof/>
          <w:color w:val="000000" w:themeColor="text1"/>
          <w:spacing w:val="4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i</w:t>
      </w:r>
      <w:r w:rsidRPr="00516ACB">
        <w:rPr>
          <w:rFonts w:asciiTheme="majorHAnsi" w:hAnsiTheme="majorHAnsi" w:cs="Calibri"/>
          <w:noProof/>
          <w:color w:val="000000" w:themeColor="text1"/>
          <w:spacing w:val="4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yjaśnieniach</w:t>
      </w:r>
      <w:r w:rsidRPr="00516ACB">
        <w:rPr>
          <w:rFonts w:asciiTheme="majorHAnsi" w:hAnsiTheme="majorHAnsi" w:cs="Calibri"/>
          <w:noProof/>
          <w:color w:val="000000" w:themeColor="text1"/>
          <w:spacing w:val="4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o</w:t>
      </w:r>
      <w:r w:rsidRPr="00516ACB">
        <w:rPr>
          <w:rFonts w:asciiTheme="majorHAnsi" w:hAnsiTheme="majorHAnsi" w:cs="Calibri"/>
          <w:noProof/>
          <w:color w:val="000000" w:themeColor="text1"/>
          <w:spacing w:val="4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ferty,</w:t>
      </w:r>
      <w:r w:rsidRPr="00516ACB">
        <w:rPr>
          <w:rFonts w:asciiTheme="majorHAnsi" w:hAnsiTheme="majorHAnsi" w:cs="Calibri"/>
          <w:noProof/>
          <w:color w:val="000000" w:themeColor="text1"/>
          <w:spacing w:val="4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że</w:t>
      </w:r>
      <w:r w:rsidRPr="00516ACB">
        <w:rPr>
          <w:rFonts w:asciiTheme="majorHAnsi" w:hAnsiTheme="majorHAnsi" w:cs="Calibri"/>
          <w:noProof/>
          <w:color w:val="000000" w:themeColor="text1"/>
          <w:spacing w:val="4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>dane</w:t>
      </w:r>
      <w:r w:rsidRPr="00516ACB">
        <w:rPr>
          <w:rFonts w:asciiTheme="majorHAnsi" w:hAnsiTheme="majorHAnsi" w:cs="Calibri"/>
          <w:noProof/>
          <w:color w:val="000000" w:themeColor="text1"/>
          <w:spacing w:val="4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ostaną</w:t>
      </w:r>
      <w:r w:rsidRPr="00516ACB">
        <w:rPr>
          <w:rFonts w:asciiTheme="majorHAnsi" w:hAnsiTheme="majorHAnsi" w:cs="Calibri"/>
          <w:noProof/>
          <w:color w:val="000000" w:themeColor="text1"/>
          <w:spacing w:val="6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dostępnione Zamawiającemu</w:t>
      </w:r>
      <w:r w:rsidR="00861B6E">
        <w:rPr>
          <w:rFonts w:asciiTheme="majorHAnsi" w:hAnsiTheme="majorHAnsi" w:cs="Calibri"/>
          <w:noProof/>
          <w:color w:val="000000" w:themeColor="text1"/>
          <w:spacing w:val="-1"/>
        </w:rPr>
        <w:t>.</w:t>
      </w:r>
    </w:p>
    <w:p w14:paraId="1D5225FB" w14:textId="6110EE6F" w:rsidR="00CF5FB2" w:rsidRPr="00430DD9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 xml:space="preserve">Wykonawca oświadcza, że nie uczestniczy jako wykonawca  </w:t>
      </w:r>
      <w:r w:rsidRPr="00516ACB">
        <w:rPr>
          <w:rFonts w:asciiTheme="majorHAnsi" w:hAnsiTheme="majorHAnsi" w:cs="Calibri"/>
          <w:color w:val="000000" w:themeColor="text1"/>
        </w:rPr>
        <w:t>w jakiejkolwiek innej ofercie złożonej w celu uzyskania niniejszego zamówienia</w:t>
      </w:r>
    </w:p>
    <w:p w14:paraId="04291841" w14:textId="77777777" w:rsidR="00CF5FB2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Wykonawca należy do następującej kategorii przedsiębiorstw</w:t>
      </w:r>
      <w:r>
        <w:rPr>
          <w:rStyle w:val="Odwoanieprzypisudolnego"/>
          <w:rFonts w:asciiTheme="majorHAnsi" w:hAnsiTheme="majorHAnsi"/>
          <w:color w:val="000000" w:themeColor="text1"/>
        </w:rPr>
        <w:footnoteReference w:id="2"/>
      </w:r>
      <w:r>
        <w:rPr>
          <w:rFonts w:asciiTheme="majorHAnsi" w:hAnsiTheme="majorHAnsi"/>
          <w:color w:val="000000" w:themeColor="text1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6"/>
        <w:gridCol w:w="2344"/>
      </w:tblGrid>
      <w:tr w:rsidR="00CF5FB2" w14:paraId="4A358650" w14:textId="77777777" w:rsidTr="00AF7E92">
        <w:trPr>
          <w:jc w:val="center"/>
        </w:trPr>
        <w:tc>
          <w:tcPr>
            <w:tcW w:w="2830" w:type="dxa"/>
            <w:gridSpan w:val="2"/>
            <w:shd w:val="clear" w:color="auto" w:fill="003CA6"/>
          </w:tcPr>
          <w:p w14:paraId="37942AAA" w14:textId="77777777" w:rsidR="00CF5FB2" w:rsidRPr="00A77987" w:rsidRDefault="00CF5FB2" w:rsidP="00AF7E92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wielkość przedsiębiorstwa</w:t>
            </w:r>
          </w:p>
        </w:tc>
      </w:tr>
      <w:tr w:rsidR="00CF5FB2" w14:paraId="54B87756" w14:textId="77777777" w:rsidTr="00AF7E92">
        <w:trPr>
          <w:jc w:val="center"/>
        </w:trPr>
        <w:tc>
          <w:tcPr>
            <w:tcW w:w="486" w:type="dxa"/>
          </w:tcPr>
          <w:p w14:paraId="026E7AA4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  <w:p w14:paraId="6363954E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344" w:type="dxa"/>
            <w:vAlign w:val="center"/>
          </w:tcPr>
          <w:p w14:paraId="7E63C639" w14:textId="77777777" w:rsidR="00CF5FB2" w:rsidRPr="00651219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000000" w:themeColor="text1"/>
              </w:rPr>
              <w:t>mikroprzedsiębiorca</w:t>
            </w:r>
            <w:proofErr w:type="spellEnd"/>
          </w:p>
        </w:tc>
      </w:tr>
      <w:tr w:rsidR="00CF5FB2" w14:paraId="689BB993" w14:textId="77777777" w:rsidTr="00AF7E92">
        <w:trPr>
          <w:jc w:val="center"/>
        </w:trPr>
        <w:tc>
          <w:tcPr>
            <w:tcW w:w="486" w:type="dxa"/>
          </w:tcPr>
          <w:p w14:paraId="43C6F72F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  <w:p w14:paraId="430590DA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344" w:type="dxa"/>
            <w:vAlign w:val="center"/>
          </w:tcPr>
          <w:p w14:paraId="4792DFAD" w14:textId="77777777" w:rsidR="00CF5FB2" w:rsidRPr="00651219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>mały przedsiębiorca</w:t>
            </w:r>
          </w:p>
        </w:tc>
      </w:tr>
      <w:tr w:rsidR="00CF5FB2" w14:paraId="3294E70D" w14:textId="77777777" w:rsidTr="00AF7E92">
        <w:trPr>
          <w:jc w:val="center"/>
        </w:trPr>
        <w:tc>
          <w:tcPr>
            <w:tcW w:w="486" w:type="dxa"/>
          </w:tcPr>
          <w:p w14:paraId="392B326A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  <w:p w14:paraId="4939E992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344" w:type="dxa"/>
            <w:vAlign w:val="center"/>
          </w:tcPr>
          <w:p w14:paraId="4DC25071" w14:textId="77777777" w:rsidR="00CF5FB2" w:rsidRPr="00651219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>średni przedsiębiorca</w:t>
            </w:r>
          </w:p>
        </w:tc>
      </w:tr>
      <w:tr w:rsidR="00CF5FB2" w14:paraId="225C1D95" w14:textId="77777777" w:rsidTr="00AF7E92">
        <w:trPr>
          <w:jc w:val="center"/>
        </w:trPr>
        <w:tc>
          <w:tcPr>
            <w:tcW w:w="486" w:type="dxa"/>
          </w:tcPr>
          <w:p w14:paraId="1570BC0F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  <w:p w14:paraId="20EB593A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344" w:type="dxa"/>
            <w:vAlign w:val="center"/>
          </w:tcPr>
          <w:p w14:paraId="7FCACE5F" w14:textId="77777777" w:rsidR="00CF5FB2" w:rsidRPr="00651219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>duży przedsiębiorca</w:t>
            </w:r>
          </w:p>
        </w:tc>
      </w:tr>
      <w:tr w:rsidR="00971C85" w14:paraId="457FFD4F" w14:textId="77777777" w:rsidTr="00AF7E92">
        <w:trPr>
          <w:jc w:val="center"/>
        </w:trPr>
        <w:tc>
          <w:tcPr>
            <w:tcW w:w="486" w:type="dxa"/>
          </w:tcPr>
          <w:p w14:paraId="3BE50EAC" w14:textId="77777777" w:rsidR="00971C85" w:rsidRDefault="00971C85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344" w:type="dxa"/>
            <w:vAlign w:val="center"/>
          </w:tcPr>
          <w:p w14:paraId="5D70A53D" w14:textId="58A98AFF" w:rsidR="00971C85" w:rsidRDefault="00971C85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>prowadzę jednoosobową działalność gospodarczą</w:t>
            </w:r>
          </w:p>
        </w:tc>
      </w:tr>
      <w:tr w:rsidR="00971C85" w14:paraId="1E9F0302" w14:textId="77777777" w:rsidTr="00AF7E92">
        <w:trPr>
          <w:jc w:val="center"/>
        </w:trPr>
        <w:tc>
          <w:tcPr>
            <w:tcW w:w="486" w:type="dxa"/>
          </w:tcPr>
          <w:p w14:paraId="1754BD55" w14:textId="77777777" w:rsidR="00971C85" w:rsidRDefault="00971C85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344" w:type="dxa"/>
            <w:vAlign w:val="center"/>
          </w:tcPr>
          <w:p w14:paraId="28F01D41" w14:textId="7371F9C5" w:rsidR="00971C85" w:rsidRDefault="00971C85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>osoba fizyczna nieprowadząca działalności gospodarczej</w:t>
            </w:r>
          </w:p>
        </w:tc>
      </w:tr>
      <w:tr w:rsidR="00971C85" w14:paraId="7AC212FF" w14:textId="77777777" w:rsidTr="00AF7E92">
        <w:trPr>
          <w:jc w:val="center"/>
        </w:trPr>
        <w:tc>
          <w:tcPr>
            <w:tcW w:w="486" w:type="dxa"/>
          </w:tcPr>
          <w:p w14:paraId="613746D4" w14:textId="77777777" w:rsidR="00971C85" w:rsidRDefault="00971C85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344" w:type="dxa"/>
            <w:vAlign w:val="center"/>
          </w:tcPr>
          <w:p w14:paraId="20A5267B" w14:textId="312E6D23" w:rsidR="00971C85" w:rsidRDefault="00971C85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>Inny rodzaj</w:t>
            </w:r>
          </w:p>
        </w:tc>
      </w:tr>
    </w:tbl>
    <w:p w14:paraId="42E79566" w14:textId="77777777" w:rsidR="00CF5FB2" w:rsidRDefault="00CF5FB2" w:rsidP="00CF5FB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495B53B4" w14:textId="298C5F92" w:rsidR="00CF5FB2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Wykonawca oświadcza że </w:t>
      </w:r>
      <w:r w:rsidRPr="00C50E23">
        <w:rPr>
          <w:rFonts w:asciiTheme="majorHAnsi" w:hAnsiTheme="majorHAnsi"/>
          <w:b/>
          <w:bCs/>
          <w:color w:val="000000" w:themeColor="text1"/>
        </w:rPr>
        <w:t>jest / nie jest</w:t>
      </w:r>
      <w:r>
        <w:rPr>
          <w:rStyle w:val="Odwoanieprzypisudolnego"/>
          <w:rFonts w:asciiTheme="majorHAnsi" w:hAnsiTheme="majorHAnsi"/>
          <w:b/>
          <w:bCs/>
          <w:color w:val="000000" w:themeColor="text1"/>
        </w:rPr>
        <w:footnoteReference w:id="3"/>
      </w:r>
      <w:r>
        <w:rPr>
          <w:rFonts w:asciiTheme="majorHAnsi" w:hAnsiTheme="majorHAnsi"/>
          <w:color w:val="000000" w:themeColor="text1"/>
        </w:rPr>
        <w:t xml:space="preserve"> czynnym podatnikiem VAT oraz </w:t>
      </w:r>
      <w:r w:rsidRPr="00B466C7">
        <w:rPr>
          <w:rFonts w:asciiTheme="majorHAnsi" w:hAnsiTheme="majorHAnsi"/>
          <w:b/>
          <w:bCs/>
          <w:color w:val="000000" w:themeColor="text1"/>
        </w:rPr>
        <w:t>jest zobowiązany do wpisu na „białej liście podatników VAT” / nie jest zobowiązany do wpisu na „białej liście podatników VAT”</w:t>
      </w:r>
      <w:r>
        <w:rPr>
          <w:rStyle w:val="Odwoanieprzypisudolnego"/>
          <w:rFonts w:asciiTheme="majorHAnsi" w:hAnsiTheme="majorHAnsi"/>
          <w:b/>
          <w:bCs/>
          <w:color w:val="000000" w:themeColor="text1"/>
        </w:rPr>
        <w:footnoteReference w:id="4"/>
      </w:r>
      <w:r>
        <w:rPr>
          <w:rFonts w:asciiTheme="majorHAnsi" w:hAnsiTheme="majorHAnsi"/>
          <w:color w:val="000000" w:themeColor="text1"/>
        </w:rPr>
        <w:t>, co będzie w stanie udokumentować odpowiednim zaświadczeniem właściwego organu podatkowego – dołączanym do każdej złożonej faktury lub rachunku</w:t>
      </w:r>
      <w:r w:rsidR="00861B6E">
        <w:rPr>
          <w:rFonts w:asciiTheme="majorHAnsi" w:hAnsiTheme="majorHAnsi"/>
          <w:color w:val="000000" w:themeColor="text1"/>
        </w:rPr>
        <w:t>.</w:t>
      </w:r>
    </w:p>
    <w:p w14:paraId="5481339B" w14:textId="5D7D00BB" w:rsidR="00CF5FB2" w:rsidRPr="00516ACB" w:rsidRDefault="00861B6E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Z</w:t>
      </w:r>
      <w:r w:rsidRPr="00516ACB">
        <w:rPr>
          <w:rFonts w:asciiTheme="majorHAnsi" w:hAnsiTheme="majorHAnsi"/>
          <w:color w:val="000000" w:themeColor="text1"/>
        </w:rPr>
        <w:t xml:space="preserve">ałącznikami </w:t>
      </w:r>
      <w:r w:rsidR="00CF5FB2" w:rsidRPr="00516ACB">
        <w:rPr>
          <w:rFonts w:asciiTheme="majorHAnsi" w:hAnsiTheme="majorHAnsi"/>
          <w:color w:val="000000" w:themeColor="text1"/>
        </w:rPr>
        <w:t>do niniejszej Oferty są:</w:t>
      </w:r>
    </w:p>
    <w:p w14:paraId="19D96284" w14:textId="77777777" w:rsidR="00CF5FB2" w:rsidRPr="00516ACB" w:rsidRDefault="00CF5FB2" w:rsidP="00CF5FB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……………………..</w:t>
      </w:r>
    </w:p>
    <w:p w14:paraId="43A5216B" w14:textId="77777777" w:rsidR="00CF5FB2" w:rsidRPr="00516ACB" w:rsidRDefault="00CF5FB2" w:rsidP="00CF5FB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……………………..</w:t>
      </w:r>
    </w:p>
    <w:p w14:paraId="30FFD9F1" w14:textId="77777777" w:rsidR="00CF5FB2" w:rsidRPr="00516ACB" w:rsidRDefault="00CF5FB2" w:rsidP="00CF5FB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……………………..</w:t>
      </w:r>
    </w:p>
    <w:p w14:paraId="6258C4BF" w14:textId="77777777" w:rsidR="00CF5FB2" w:rsidRPr="00516ACB" w:rsidRDefault="00CF5FB2" w:rsidP="00CF5FB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……………………..</w:t>
      </w:r>
    </w:p>
    <w:p w14:paraId="052CF2DC" w14:textId="12425385" w:rsidR="008A287E" w:rsidRPr="00F74F87" w:rsidRDefault="008A287E" w:rsidP="00F74F87">
      <w:pPr>
        <w:numPr>
          <w:ilvl w:val="0"/>
          <w:numId w:val="48"/>
        </w:numPr>
        <w:tabs>
          <w:tab w:val="left" w:pos="284"/>
        </w:tabs>
        <w:spacing w:line="360" w:lineRule="auto"/>
        <w:jc w:val="both"/>
        <w:rPr>
          <w:rFonts w:asciiTheme="majorHAnsi" w:hAnsiTheme="majorHAnsi"/>
          <w:color w:val="000000" w:themeColor="text1"/>
        </w:rPr>
      </w:pPr>
      <w:r w:rsidRPr="00F74F87">
        <w:rPr>
          <w:rFonts w:asciiTheme="majorHAnsi" w:hAnsiTheme="majorHAnsi"/>
          <w:color w:val="000000" w:themeColor="text1"/>
        </w:rPr>
        <w:t>Oświadczam, że do wyliczenia wartości brutto zastosowano właściwą stawkę podatku od towarów i usług VAT, w</w:t>
      </w:r>
      <w:r w:rsidR="008E7668">
        <w:rPr>
          <w:rFonts w:asciiTheme="majorHAnsi" w:hAnsiTheme="majorHAnsi"/>
          <w:color w:val="000000" w:themeColor="text1"/>
        </w:rPr>
        <w:t> </w:t>
      </w:r>
      <w:r w:rsidRPr="00F74F87">
        <w:rPr>
          <w:rFonts w:asciiTheme="majorHAnsi" w:hAnsiTheme="majorHAnsi"/>
          <w:color w:val="000000" w:themeColor="text1"/>
        </w:rPr>
        <w:t>wysokości obowiązującej w dniu składania ofert.</w:t>
      </w:r>
    </w:p>
    <w:p w14:paraId="0FE3B1E7" w14:textId="44E1D420" w:rsidR="008A287E" w:rsidRPr="00F74F87" w:rsidRDefault="008A287E" w:rsidP="00F74F87">
      <w:pPr>
        <w:pStyle w:val="Teksttreci50"/>
        <w:numPr>
          <w:ilvl w:val="0"/>
          <w:numId w:val="48"/>
        </w:numPr>
        <w:shd w:val="clear" w:color="auto" w:fill="auto"/>
        <w:tabs>
          <w:tab w:val="left" w:pos="498"/>
        </w:tabs>
        <w:spacing w:line="360" w:lineRule="auto"/>
        <w:rPr>
          <w:rFonts w:asciiTheme="majorHAnsi" w:eastAsiaTheme="minorHAnsi" w:hAnsiTheme="majorHAnsi" w:cstheme="minorBidi"/>
          <w:color w:val="000000" w:themeColor="text1"/>
        </w:rPr>
      </w:pPr>
      <w:r w:rsidRPr="00F74F87">
        <w:rPr>
          <w:rFonts w:asciiTheme="majorHAnsi" w:eastAsiaTheme="minorHAnsi" w:hAnsiTheme="majorHAnsi" w:cstheme="minorBidi"/>
          <w:b/>
          <w:bCs/>
          <w:color w:val="000000" w:themeColor="text1"/>
        </w:rPr>
        <w:t xml:space="preserve">Oświadczam, że składam ofertę </w:t>
      </w:r>
      <w:r w:rsidRPr="00F74F87">
        <w:rPr>
          <w:rFonts w:asciiTheme="majorHAnsi" w:eastAsiaTheme="minorHAnsi" w:hAnsiTheme="majorHAnsi" w:cstheme="minorBidi"/>
          <w:color w:val="000000" w:themeColor="text1"/>
        </w:rPr>
        <w:t>na wykonanie przedmiotu zamówienia zgodnego z wymaganiami i warunkami opisanymi przez Zamawiającego w</w:t>
      </w:r>
      <w:r w:rsidR="00B626B0">
        <w:rPr>
          <w:rFonts w:asciiTheme="majorHAnsi" w:eastAsiaTheme="minorHAnsi" w:hAnsiTheme="majorHAnsi" w:cstheme="minorBidi"/>
          <w:color w:val="000000" w:themeColor="text1"/>
        </w:rPr>
        <w:t xml:space="preserve"> treści</w:t>
      </w:r>
      <w:r w:rsidRPr="00F74F87">
        <w:rPr>
          <w:rFonts w:asciiTheme="majorHAnsi" w:eastAsiaTheme="minorHAnsi" w:hAnsiTheme="majorHAnsi" w:cstheme="minorBidi"/>
          <w:color w:val="000000" w:themeColor="text1"/>
        </w:rPr>
        <w:t xml:space="preserve"> </w:t>
      </w:r>
      <w:r w:rsidR="00B626B0" w:rsidRPr="00F74F87">
        <w:rPr>
          <w:rFonts w:asciiTheme="majorHAnsi" w:eastAsiaTheme="minorHAnsi" w:hAnsiTheme="majorHAnsi" w:cstheme="minorBidi"/>
          <w:color w:val="000000" w:themeColor="text1"/>
        </w:rPr>
        <w:t>zapytani</w:t>
      </w:r>
      <w:r w:rsidR="00B626B0">
        <w:rPr>
          <w:rFonts w:asciiTheme="majorHAnsi" w:eastAsiaTheme="minorHAnsi" w:hAnsiTheme="majorHAnsi" w:cstheme="minorBidi"/>
          <w:color w:val="000000" w:themeColor="text1"/>
        </w:rPr>
        <w:t>a ofertowego</w:t>
      </w:r>
      <w:r w:rsidRPr="00F74F87">
        <w:rPr>
          <w:rFonts w:asciiTheme="majorHAnsi" w:eastAsiaTheme="minorHAnsi" w:hAnsiTheme="majorHAnsi" w:cstheme="minorBidi"/>
          <w:color w:val="000000" w:themeColor="text1"/>
        </w:rPr>
        <w:t>.</w:t>
      </w:r>
    </w:p>
    <w:p w14:paraId="20674104" w14:textId="2036F227" w:rsidR="008A287E" w:rsidRPr="00F74F87" w:rsidRDefault="00A86530" w:rsidP="00F74F87">
      <w:pPr>
        <w:pStyle w:val="Default"/>
        <w:numPr>
          <w:ilvl w:val="0"/>
          <w:numId w:val="48"/>
        </w:numPr>
        <w:rPr>
          <w:rFonts w:asciiTheme="majorHAnsi" w:eastAsiaTheme="minorHAnsi" w:hAnsiTheme="majorHAnsi" w:cstheme="minorBidi"/>
          <w:color w:val="000000" w:themeColor="text1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color w:val="000000" w:themeColor="text1"/>
          <w:sz w:val="22"/>
          <w:szCs w:val="22"/>
          <w:lang w:eastAsia="en-US"/>
        </w:rPr>
        <w:t>O</w:t>
      </w:r>
      <w:r w:rsidR="008A287E" w:rsidRPr="00F74F87">
        <w:rPr>
          <w:rFonts w:asciiTheme="majorHAnsi" w:eastAsiaTheme="minorHAnsi" w:hAnsiTheme="majorHAnsi" w:cstheme="minorBidi"/>
          <w:color w:val="000000" w:themeColor="text1"/>
          <w:sz w:val="22"/>
          <w:szCs w:val="22"/>
          <w:lang w:eastAsia="en-US"/>
        </w:rPr>
        <w:t>świadczam(y), że załączone do oferty dokumenty opisują stan faktyczny i prawny a</w:t>
      </w:r>
      <w:r w:rsidR="00B7121E">
        <w:rPr>
          <w:rFonts w:asciiTheme="majorHAnsi" w:eastAsiaTheme="minorHAnsi" w:hAnsiTheme="majorHAnsi" w:cstheme="minorBidi"/>
          <w:color w:val="000000" w:themeColor="text1"/>
          <w:sz w:val="22"/>
          <w:szCs w:val="22"/>
          <w:lang w:eastAsia="en-US"/>
        </w:rPr>
        <w:t>ktualny na dzień otwarcia ofert.</w:t>
      </w:r>
    </w:p>
    <w:p w14:paraId="34360953" w14:textId="77777777" w:rsidR="008A287E" w:rsidRPr="008A287E" w:rsidRDefault="008A287E" w:rsidP="008A287E">
      <w:pPr>
        <w:tabs>
          <w:tab w:val="left" w:pos="284"/>
        </w:tabs>
        <w:spacing w:line="360" w:lineRule="auto"/>
        <w:ind w:left="360"/>
        <w:jc w:val="both"/>
        <w:rPr>
          <w:rFonts w:cs="Times New Roman"/>
          <w:sz w:val="24"/>
          <w:szCs w:val="24"/>
        </w:rPr>
      </w:pPr>
    </w:p>
    <w:p w14:paraId="18108AF3" w14:textId="77777777" w:rsidR="008A287E" w:rsidRPr="00B565A6" w:rsidRDefault="008A287E" w:rsidP="008A287E">
      <w:pPr>
        <w:pStyle w:val="Teksttreci50"/>
        <w:shd w:val="clear" w:color="auto" w:fill="auto"/>
        <w:tabs>
          <w:tab w:val="left" w:pos="506"/>
        </w:tabs>
        <w:spacing w:line="360" w:lineRule="auto"/>
        <w:ind w:firstLine="0"/>
        <w:rPr>
          <w:rFonts w:asciiTheme="minorHAnsi" w:hAnsiTheme="minorHAnsi" w:cs="Times New Roman"/>
          <w:sz w:val="24"/>
          <w:szCs w:val="24"/>
        </w:rPr>
      </w:pPr>
    </w:p>
    <w:p w14:paraId="4DAF3EEE" w14:textId="77777777" w:rsidR="008A287E" w:rsidRPr="00F74F87" w:rsidRDefault="008A287E" w:rsidP="00F74F87">
      <w:pPr>
        <w:pStyle w:val="Teksttreci50"/>
        <w:shd w:val="clear" w:color="auto" w:fill="auto"/>
        <w:tabs>
          <w:tab w:val="left" w:pos="506"/>
        </w:tabs>
        <w:spacing w:line="360" w:lineRule="auto"/>
        <w:ind w:firstLine="0"/>
        <w:rPr>
          <w:rFonts w:asciiTheme="majorHAnsi" w:eastAsiaTheme="minorHAnsi" w:hAnsiTheme="majorHAnsi" w:cstheme="minorBidi"/>
          <w:color w:val="000000" w:themeColor="text1"/>
        </w:rPr>
      </w:pPr>
      <w:r w:rsidRPr="00F74F87">
        <w:rPr>
          <w:rFonts w:asciiTheme="majorHAnsi" w:eastAsiaTheme="minorHAnsi" w:hAnsiTheme="majorHAnsi" w:cstheme="minorBidi"/>
          <w:color w:val="000000" w:themeColor="text1"/>
        </w:rPr>
        <w:t>Data ………............. 2023 r.</w:t>
      </w:r>
      <w:r w:rsidRPr="00F74F87">
        <w:rPr>
          <w:rFonts w:asciiTheme="majorHAnsi" w:eastAsiaTheme="minorHAnsi" w:hAnsiTheme="majorHAnsi" w:cstheme="minorBidi"/>
          <w:color w:val="000000" w:themeColor="text1"/>
        </w:rPr>
        <w:tab/>
      </w:r>
      <w:r w:rsidRPr="00F74F87">
        <w:rPr>
          <w:rFonts w:asciiTheme="majorHAnsi" w:eastAsiaTheme="minorHAnsi" w:hAnsiTheme="majorHAnsi" w:cstheme="minorBidi"/>
          <w:color w:val="000000" w:themeColor="text1"/>
        </w:rPr>
        <w:tab/>
      </w:r>
      <w:r w:rsidRPr="00F74F87">
        <w:rPr>
          <w:rFonts w:asciiTheme="majorHAnsi" w:eastAsiaTheme="minorHAnsi" w:hAnsiTheme="majorHAnsi" w:cstheme="minorBidi"/>
          <w:color w:val="000000" w:themeColor="text1"/>
        </w:rPr>
        <w:tab/>
        <w:t xml:space="preserve">    ……………………………………….</w:t>
      </w:r>
    </w:p>
    <w:p w14:paraId="570E0235" w14:textId="77777777" w:rsidR="008A287E" w:rsidRPr="00B565A6" w:rsidRDefault="008A287E" w:rsidP="008A287E">
      <w:pPr>
        <w:pStyle w:val="Teksttreci50"/>
        <w:shd w:val="clear" w:color="auto" w:fill="auto"/>
        <w:tabs>
          <w:tab w:val="left" w:pos="506"/>
        </w:tabs>
        <w:spacing w:line="240" w:lineRule="auto"/>
        <w:ind w:firstLine="0"/>
        <w:rPr>
          <w:rFonts w:asciiTheme="minorHAnsi" w:hAnsiTheme="minorHAnsi" w:cs="Times New Roman"/>
          <w:sz w:val="24"/>
          <w:szCs w:val="24"/>
        </w:rPr>
      </w:pPr>
      <w:r w:rsidRPr="00B565A6">
        <w:rPr>
          <w:rFonts w:asciiTheme="minorHAnsi" w:hAnsiTheme="minorHAnsi" w:cs="Times New Roman"/>
          <w:sz w:val="24"/>
          <w:szCs w:val="24"/>
        </w:rPr>
        <w:tab/>
      </w:r>
      <w:r w:rsidRPr="00B565A6">
        <w:rPr>
          <w:rFonts w:asciiTheme="minorHAnsi" w:hAnsiTheme="minorHAnsi" w:cs="Times New Roman"/>
          <w:sz w:val="24"/>
          <w:szCs w:val="24"/>
        </w:rPr>
        <w:tab/>
      </w:r>
      <w:r w:rsidRPr="00B565A6">
        <w:rPr>
          <w:rFonts w:asciiTheme="minorHAnsi" w:hAnsiTheme="minorHAnsi" w:cs="Times New Roman"/>
          <w:sz w:val="24"/>
          <w:szCs w:val="24"/>
        </w:rPr>
        <w:tab/>
      </w:r>
      <w:r w:rsidRPr="00B565A6">
        <w:rPr>
          <w:rFonts w:asciiTheme="minorHAnsi" w:hAnsiTheme="minorHAnsi" w:cs="Times New Roman"/>
          <w:sz w:val="24"/>
          <w:szCs w:val="24"/>
        </w:rPr>
        <w:tab/>
      </w:r>
      <w:r w:rsidRPr="00B565A6">
        <w:rPr>
          <w:rFonts w:asciiTheme="minorHAnsi" w:hAnsiTheme="minorHAnsi" w:cs="Times New Roman"/>
          <w:sz w:val="24"/>
          <w:szCs w:val="24"/>
        </w:rPr>
        <w:tab/>
      </w:r>
      <w:r w:rsidRPr="00B565A6">
        <w:rPr>
          <w:rFonts w:asciiTheme="minorHAnsi" w:hAnsiTheme="minorHAnsi" w:cs="Times New Roman"/>
          <w:sz w:val="24"/>
          <w:szCs w:val="24"/>
        </w:rPr>
        <w:tab/>
        <w:t xml:space="preserve">                    </w:t>
      </w:r>
      <w:r>
        <w:rPr>
          <w:rFonts w:asciiTheme="minorHAnsi" w:hAnsiTheme="minorHAnsi" w:cs="Times New Roman"/>
          <w:sz w:val="24"/>
          <w:szCs w:val="24"/>
        </w:rPr>
        <w:t xml:space="preserve">       /</w:t>
      </w:r>
      <w:r w:rsidRPr="00B565A6">
        <w:rPr>
          <w:rFonts w:asciiTheme="minorHAnsi" w:hAnsiTheme="minorHAnsi" w:cs="Times New Roman"/>
          <w:sz w:val="24"/>
          <w:szCs w:val="24"/>
        </w:rPr>
        <w:t xml:space="preserve"> podpis i pieczęć Wykonawcy</w:t>
      </w:r>
      <w:r>
        <w:rPr>
          <w:rFonts w:asciiTheme="minorHAnsi" w:hAnsiTheme="minorHAnsi" w:cs="Times New Roman"/>
          <w:sz w:val="24"/>
          <w:szCs w:val="24"/>
        </w:rPr>
        <w:t>/</w:t>
      </w:r>
    </w:p>
    <w:p w14:paraId="4F778B9C" w14:textId="77777777" w:rsidR="008A287E" w:rsidRPr="00B565A6" w:rsidRDefault="008A287E" w:rsidP="008A287E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450902C8" w14:textId="77777777" w:rsidR="008A287E" w:rsidRDefault="008A287E" w:rsidP="00CA3A95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</w:p>
    <w:sectPr w:rsidR="008A287E" w:rsidSect="00283B72">
      <w:head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1C5D7B" w14:textId="77777777" w:rsidR="00E569C4" w:rsidRDefault="00E569C4" w:rsidP="009D6566">
      <w:pPr>
        <w:spacing w:line="240" w:lineRule="auto"/>
      </w:pPr>
      <w:r>
        <w:separator/>
      </w:r>
    </w:p>
  </w:endnote>
  <w:endnote w:type="continuationSeparator" w:id="0">
    <w:p w14:paraId="457DA372" w14:textId="77777777" w:rsidR="00E569C4" w:rsidRDefault="00E569C4" w:rsidP="009D6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FDFA3C" w14:textId="77777777" w:rsidR="00E569C4" w:rsidRDefault="00E569C4" w:rsidP="009D6566">
      <w:pPr>
        <w:spacing w:line="240" w:lineRule="auto"/>
      </w:pPr>
      <w:r>
        <w:separator/>
      </w:r>
    </w:p>
  </w:footnote>
  <w:footnote w:type="continuationSeparator" w:id="0">
    <w:p w14:paraId="75F02AB9" w14:textId="77777777" w:rsidR="00E569C4" w:rsidRDefault="00E569C4" w:rsidP="009D6566">
      <w:pPr>
        <w:spacing w:line="240" w:lineRule="auto"/>
      </w:pPr>
      <w:r>
        <w:continuationSeparator/>
      </w:r>
    </w:p>
  </w:footnote>
  <w:footnote w:id="1">
    <w:p w14:paraId="1A857F14" w14:textId="77777777" w:rsidR="00AF7E92" w:rsidRPr="004601AC" w:rsidRDefault="00AF7E92" w:rsidP="00CF5FB2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należy wybrać właściwe</w:t>
      </w:r>
    </w:p>
  </w:footnote>
  <w:footnote w:id="2">
    <w:p w14:paraId="51036778" w14:textId="77777777" w:rsidR="00AF7E92" w:rsidRPr="004601AC" w:rsidRDefault="00AF7E92" w:rsidP="00CF5FB2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należy wybrać właściwe (poprzez wstawienie „x” w pierwszej kolumnie przy właściwym oznaczeniu), a w przypadku wykonawców wspólnie ubiegających się o udzielenie zamówienia – wskazać odrębnie dla każdego z tych wykonawców</w:t>
      </w:r>
    </w:p>
  </w:footnote>
  <w:footnote w:id="3">
    <w:p w14:paraId="0AA55498" w14:textId="77777777" w:rsidR="00AF7E92" w:rsidRPr="004601AC" w:rsidRDefault="00AF7E92" w:rsidP="00CF5FB2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4601AC">
        <w:rPr>
          <w:rFonts w:asciiTheme="majorHAnsi" w:hAnsiTheme="majorHAnsi"/>
          <w:sz w:val="18"/>
          <w:szCs w:val="18"/>
        </w:rPr>
        <w:t xml:space="preserve"> należy wybrać</w:t>
      </w:r>
    </w:p>
  </w:footnote>
  <w:footnote w:id="4">
    <w:p w14:paraId="03AAF136" w14:textId="77777777" w:rsidR="00AF7E92" w:rsidRPr="004601AC" w:rsidRDefault="00AF7E92" w:rsidP="00CF5FB2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4601AC">
        <w:rPr>
          <w:rFonts w:asciiTheme="majorHAnsi" w:hAnsiTheme="majorHAnsi"/>
          <w:sz w:val="18"/>
          <w:szCs w:val="18"/>
        </w:rPr>
        <w:t xml:space="preserve"> należy wybra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5D0E2" w14:textId="4685AC9F" w:rsidR="00AF7E92" w:rsidRDefault="00E569C4">
    <w:pPr>
      <w:pStyle w:val="Nagwek"/>
    </w:pPr>
    <w:sdt>
      <w:sdtPr>
        <w:id w:val="1297644689"/>
        <w:docPartObj>
          <w:docPartGallery w:val="Page Numbers (Margins)"/>
          <w:docPartUnique/>
        </w:docPartObj>
      </w:sdtPr>
      <w:sdtEndPr/>
      <w:sdtContent>
        <w:r w:rsidR="00AF7E9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512D6CA1" wp14:editId="568ED00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7" name="Prostokąt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AD4AEE" w14:textId="77777777" w:rsidR="00AF7E92" w:rsidRDefault="00AF7E9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25258E" w:rsidRPr="0025258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12D6CA1" id="Prostokąt 67" o:spid="_x0000_s1026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ESHuwIAALgFAAAOAAAAZHJzL2Uyb0RvYy54bWysVM2OmzAQvlfqO1i+s2AWkoCWrLYhVJW2&#10;7UrbPoADJlgLNrWdkFXVY9+sD9axye/upWrLwWI84/E3832em9td16ItU5pLkWFyFWDERCkrLtYZ&#10;/vql8GYYaUNFRVspWIafmca387dvboY+ZaFsZFsxhSCJ0OnQZ7gxpk99X5cN66i+kj0T4Kyl6qgB&#10;U639StEBsnetHwbBxB+kqnolS6Y17OajE89d/rpmpflc15oZ1GYYsBm3Kreu7OrPb2i6VrRveLmH&#10;Qf8CRUe5gEuPqXJqKNoo/ipVx0sltazNVSk7X9Y1L5mrAaohwYtqHhvaM1cLNEf3xzbp/5e2/LR9&#10;UIhXGZ5MMRK0A44eAKGRT79+GgSb0KGh1ykEPvYPytao+3tZPmkk5KKhYs3ulJJDw2gFuIiN9y8O&#10;WEPDUbQaPsoK8tONka5Zu1p1NiG0Ae0cJ89HTtjOoBI2YxLEETBXgisks2ty7UjzaXo43Stt3jPZ&#10;IfuTYQWcu+x0e6+NRUPTQ4i9TMiCt63jvRUXGxA47sDdcNT6LApH4/ckSJaz5SzyonCy9KIgz727&#10;YhF5k4JM4/w6Xyxy8sPeS6K04VXFhL3mICkS/Rlle3GPYjiKSsuWVzadhaTVerVoFdpSkHThPtdz&#10;8JzC/EsYrglQy4uSSBgF78LEKyazqRcVUewl02DmBSR5l0yCKIny4rKkey7Yv5eEhgwncRg7ls5A&#10;v6gtcN/r2mjacQNDo+VdhmfHIJpaCS5F5ag1lLfj/1krLPxTK4DuA9FOsFajo9bNbrWDLFa4K1k9&#10;g3SVBGWBCmHSwY9dwymYAwyODOtvG6oYRu0HAS8gIZHVq3FGFE9DMNS5Z3XuoaJsJMyj0iiMRmNh&#10;xvm06RVfN3AdGRvV38G7KbiT9Ana/rXBeHCV7UeZnT/ntos6Ddz5bwAAAP//AwBQSwMEFAAGAAgA&#10;AAAhAEqHzzbaAAAABAEAAA8AAABkcnMvZG93bnJldi54bWxMj8FqwzAQRO+F/oPYQm6NnCYE41oO&#10;pdBLCIQmPeS4kbaWqbUylpwof1+1l/ayMMww87beJNeLC42h86xgMS9AEGtvOm4VfBzfHksQISIb&#10;7D2TghsF2DT3dzVWxl/5nS6H2IpcwqFCBTbGoZIyaEsOw9wPxNn79KPDmOXYSjPiNZe7Xj4VxVo6&#10;7DgvWBzo1ZL+OkxOwXGdTjpNpwXtdNlqpL11271Ss4f08gwiUop/YfjBz+jQZKazn9gE0SvIj8Tf&#10;m72yWIE4K1iuliXIppb/4ZtvAAAA//8DAFBLAQItABQABgAIAAAAIQC2gziS/gAAAOEBAAATAAAA&#10;AAAAAAAAAAAAAAAAAABbQ29udGVudF9UeXBlc10ueG1sUEsBAi0AFAAGAAgAAAAhADj9If/WAAAA&#10;lAEAAAsAAAAAAAAAAAAAAAAALwEAAF9yZWxzLy5yZWxzUEsBAi0AFAAGAAgAAAAhADxwRIe7AgAA&#10;uAUAAA4AAAAAAAAAAAAAAAAALgIAAGRycy9lMm9Eb2MueG1sUEsBAi0AFAAGAAgAAAAhAEqHzzb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14:paraId="56AD4AEE" w14:textId="77777777" w:rsidR="00AF7E92" w:rsidRDefault="00AF7E9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25258E" w:rsidRPr="0025258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/>
      </w:rPr>
    </w:lvl>
  </w:abstractNum>
  <w:abstractNum w:abstractNumId="1" w15:restartNumberingAfterBreak="0">
    <w:nsid w:val="0000000B"/>
    <w:multiLevelType w:val="singleLevel"/>
    <w:tmpl w:val="D54C843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2" w15:restartNumberingAfterBreak="0">
    <w:nsid w:val="020654DF"/>
    <w:multiLevelType w:val="hybridMultilevel"/>
    <w:tmpl w:val="7BF00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274EF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5149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6A6BFB"/>
    <w:multiLevelType w:val="multilevel"/>
    <w:tmpl w:val="0C9AB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ED7447"/>
    <w:multiLevelType w:val="multilevel"/>
    <w:tmpl w:val="1700CD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067745B3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72424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7FC6E2F"/>
    <w:multiLevelType w:val="hybridMultilevel"/>
    <w:tmpl w:val="2920FC06"/>
    <w:lvl w:ilvl="0" w:tplc="351CB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9B9211E"/>
    <w:multiLevelType w:val="multilevel"/>
    <w:tmpl w:val="842AA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A0503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B04548"/>
    <w:multiLevelType w:val="multilevel"/>
    <w:tmpl w:val="5D8C5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7D766E"/>
    <w:multiLevelType w:val="hybridMultilevel"/>
    <w:tmpl w:val="ABC637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1D34F0"/>
    <w:multiLevelType w:val="hybridMultilevel"/>
    <w:tmpl w:val="11EA9550"/>
    <w:lvl w:ilvl="0" w:tplc="A386CC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0F65D6"/>
    <w:multiLevelType w:val="multilevel"/>
    <w:tmpl w:val="2A0428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1604C6D"/>
    <w:multiLevelType w:val="multilevel"/>
    <w:tmpl w:val="FB462F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1FD4853"/>
    <w:multiLevelType w:val="multilevel"/>
    <w:tmpl w:val="11AE918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2446818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482775B"/>
    <w:multiLevelType w:val="multilevel"/>
    <w:tmpl w:val="DAA2FD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15D373EA"/>
    <w:multiLevelType w:val="multilevel"/>
    <w:tmpl w:val="7C845306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21" w15:restartNumberingAfterBreak="0">
    <w:nsid w:val="15EA7371"/>
    <w:multiLevelType w:val="multilevel"/>
    <w:tmpl w:val="FC8E9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5F459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7DD23B4"/>
    <w:multiLevelType w:val="hybridMultilevel"/>
    <w:tmpl w:val="157A4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971B94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297EE9"/>
    <w:multiLevelType w:val="hybridMultilevel"/>
    <w:tmpl w:val="7EE20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E1001A"/>
    <w:multiLevelType w:val="multilevel"/>
    <w:tmpl w:val="3430A12C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1A2F2E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1AEC0EB2"/>
    <w:multiLevelType w:val="multilevel"/>
    <w:tmpl w:val="14E85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ajorHAnsi" w:eastAsia="Times New Roman" w:hAnsiTheme="majorHAnsi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1B0535F0"/>
    <w:multiLevelType w:val="hybridMultilevel"/>
    <w:tmpl w:val="18001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49024E"/>
    <w:multiLevelType w:val="multilevel"/>
    <w:tmpl w:val="EC24A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09B1535"/>
    <w:multiLevelType w:val="multilevel"/>
    <w:tmpl w:val="AE321F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13645A3"/>
    <w:multiLevelType w:val="hybridMultilevel"/>
    <w:tmpl w:val="24BEDE1A"/>
    <w:lvl w:ilvl="0" w:tplc="25F0E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22EB38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23A368F9"/>
    <w:multiLevelType w:val="multilevel"/>
    <w:tmpl w:val="F036ECEA"/>
    <w:styleLink w:val="WWNum4"/>
    <w:lvl w:ilvl="0">
      <w:numFmt w:val="bullet"/>
      <w:lvlText w:val="-"/>
      <w:lvlJc w:val="left"/>
      <w:pPr>
        <w:ind w:left="720" w:hanging="360"/>
      </w:pPr>
      <w:rPr>
        <w:rFonts w:ascii="Traditional Arabic" w:hAnsi="Traditional Arabic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8F21247"/>
    <w:multiLevelType w:val="hybridMultilevel"/>
    <w:tmpl w:val="31C81E8A"/>
    <w:lvl w:ilvl="0" w:tplc="09E010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8" w15:restartNumberingAfterBreak="0">
    <w:nsid w:val="2AEE22DF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2A166C"/>
    <w:multiLevelType w:val="hybridMultilevel"/>
    <w:tmpl w:val="E0D4D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884142"/>
    <w:multiLevelType w:val="multilevel"/>
    <w:tmpl w:val="33387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2D8E5C5E"/>
    <w:multiLevelType w:val="multilevel"/>
    <w:tmpl w:val="1B54D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2" w15:restartNumberingAfterBreak="0">
    <w:nsid w:val="2E595B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FD66D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0CA01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31EB4514"/>
    <w:multiLevelType w:val="hybridMultilevel"/>
    <w:tmpl w:val="2E54B69E"/>
    <w:lvl w:ilvl="0" w:tplc="68DC213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366A2BDF"/>
    <w:multiLevelType w:val="multilevel"/>
    <w:tmpl w:val="086EB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8" w15:restartNumberingAfterBreak="0">
    <w:nsid w:val="381426BF"/>
    <w:multiLevelType w:val="multilevel"/>
    <w:tmpl w:val="7AFC9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97043A5"/>
    <w:multiLevelType w:val="multilevel"/>
    <w:tmpl w:val="9730768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0" w15:restartNumberingAfterBreak="0">
    <w:nsid w:val="3A0E7AF2"/>
    <w:multiLevelType w:val="hybridMultilevel"/>
    <w:tmpl w:val="D2664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B2962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BC70B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3DD96909"/>
    <w:multiLevelType w:val="multilevel"/>
    <w:tmpl w:val="2D28B42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3.%2."/>
      <w:lvlJc w:val="left"/>
      <w:pPr>
        <w:ind w:left="360" w:hanging="360"/>
      </w:pPr>
      <w:rPr>
        <w:b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"/>
      <w:lvlJc w:val="left"/>
    </w:lvl>
  </w:abstractNum>
  <w:abstractNum w:abstractNumId="54" w15:restartNumberingAfterBreak="0">
    <w:nsid w:val="40912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2480A16"/>
    <w:multiLevelType w:val="multilevel"/>
    <w:tmpl w:val="B31E22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49D364C0"/>
    <w:multiLevelType w:val="hybridMultilevel"/>
    <w:tmpl w:val="DB4EF6BE"/>
    <w:lvl w:ilvl="0" w:tplc="72B88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4A630E8F"/>
    <w:multiLevelType w:val="hybridMultilevel"/>
    <w:tmpl w:val="374601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BDD254E"/>
    <w:multiLevelType w:val="multilevel"/>
    <w:tmpl w:val="CCD4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4D3D50AA"/>
    <w:multiLevelType w:val="multilevel"/>
    <w:tmpl w:val="9404E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4F1771BB"/>
    <w:multiLevelType w:val="multilevel"/>
    <w:tmpl w:val="A64058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1" w15:restartNumberingAfterBreak="0">
    <w:nsid w:val="4FAD6972"/>
    <w:multiLevelType w:val="hybridMultilevel"/>
    <w:tmpl w:val="F2506686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9A78736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 w:tplc="7F30F5E6">
      <w:start w:val="13"/>
      <w:numFmt w:val="decimal"/>
      <w:lvlText w:val="%3."/>
      <w:lvlJc w:val="left"/>
      <w:pPr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09F2961"/>
    <w:multiLevelType w:val="multilevel"/>
    <w:tmpl w:val="693A67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2D165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4A74041"/>
    <w:multiLevelType w:val="multilevel"/>
    <w:tmpl w:val="970ADE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5" w15:restartNumberingAfterBreak="0">
    <w:nsid w:val="57581CD0"/>
    <w:multiLevelType w:val="hybridMultilevel"/>
    <w:tmpl w:val="032876AA"/>
    <w:lvl w:ilvl="0" w:tplc="D25ED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45661B"/>
    <w:multiLevelType w:val="multilevel"/>
    <w:tmpl w:val="893C68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7" w15:restartNumberingAfterBreak="0">
    <w:nsid w:val="5C8934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D8455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5EC627DD"/>
    <w:multiLevelType w:val="hybridMultilevel"/>
    <w:tmpl w:val="2940E102"/>
    <w:lvl w:ilvl="0" w:tplc="C67AE476">
      <w:start w:val="1"/>
      <w:numFmt w:val="decimal"/>
      <w:lvlText w:val="%1."/>
      <w:lvlJc w:val="left"/>
      <w:pPr>
        <w:ind w:left="720" w:hanging="360"/>
      </w:pPr>
      <w:rPr>
        <w:rFonts w:hint="default"/>
        <w:color w:val="D9E2F3" w:themeColor="accent1" w:themeTint="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3A5E30"/>
    <w:multiLevelType w:val="hybridMultilevel"/>
    <w:tmpl w:val="0122D3AE"/>
    <w:lvl w:ilvl="0" w:tplc="4B3E193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2B87E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3B97527"/>
    <w:multiLevelType w:val="multilevel"/>
    <w:tmpl w:val="0908B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672D64C2"/>
    <w:multiLevelType w:val="hybridMultilevel"/>
    <w:tmpl w:val="6D304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452217"/>
    <w:multiLevelType w:val="multilevel"/>
    <w:tmpl w:val="53460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5" w15:restartNumberingAfterBreak="0">
    <w:nsid w:val="68240204"/>
    <w:multiLevelType w:val="hybridMultilevel"/>
    <w:tmpl w:val="F886D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84A2B8F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68DA4087"/>
    <w:multiLevelType w:val="multilevel"/>
    <w:tmpl w:val="06040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6C140590"/>
    <w:multiLevelType w:val="multilevel"/>
    <w:tmpl w:val="1F6276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9" w15:restartNumberingAfterBreak="0">
    <w:nsid w:val="6E811917"/>
    <w:multiLevelType w:val="hybridMultilevel"/>
    <w:tmpl w:val="02A48BBA"/>
    <w:lvl w:ilvl="0" w:tplc="F460D164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F3343C6"/>
    <w:multiLevelType w:val="multilevel"/>
    <w:tmpl w:val="C6DECB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1" w15:restartNumberingAfterBreak="0">
    <w:nsid w:val="6F79472F"/>
    <w:multiLevelType w:val="multilevel"/>
    <w:tmpl w:val="DBA01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703E45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0C16C10"/>
    <w:multiLevelType w:val="hybridMultilevel"/>
    <w:tmpl w:val="1360BF76"/>
    <w:lvl w:ilvl="0" w:tplc="FF868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31A7F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3710E2B"/>
    <w:multiLevelType w:val="multilevel"/>
    <w:tmpl w:val="D33E9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4E82840"/>
    <w:multiLevelType w:val="multilevel"/>
    <w:tmpl w:val="16309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5785B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63352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76230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B8571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7B901E4C"/>
    <w:multiLevelType w:val="multilevel"/>
    <w:tmpl w:val="0AB05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7D6277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3"/>
  </w:num>
  <w:num w:numId="2">
    <w:abstractNumId w:val="53"/>
  </w:num>
  <w:num w:numId="3">
    <w:abstractNumId w:val="53"/>
  </w:num>
  <w:num w:numId="4">
    <w:abstractNumId w:val="92"/>
  </w:num>
  <w:num w:numId="5">
    <w:abstractNumId w:val="89"/>
  </w:num>
  <w:num w:numId="6">
    <w:abstractNumId w:val="31"/>
  </w:num>
  <w:num w:numId="7">
    <w:abstractNumId w:val="35"/>
  </w:num>
  <w:num w:numId="8">
    <w:abstractNumId w:val="42"/>
  </w:num>
  <w:num w:numId="9">
    <w:abstractNumId w:val="64"/>
  </w:num>
  <w:num w:numId="10">
    <w:abstractNumId w:val="84"/>
  </w:num>
  <w:num w:numId="11">
    <w:abstractNumId w:val="43"/>
  </w:num>
  <w:num w:numId="12">
    <w:abstractNumId w:val="90"/>
  </w:num>
  <w:num w:numId="13">
    <w:abstractNumId w:val="8"/>
  </w:num>
  <w:num w:numId="14">
    <w:abstractNumId w:val="86"/>
  </w:num>
  <w:num w:numId="15">
    <w:abstractNumId w:val="72"/>
  </w:num>
  <w:num w:numId="16">
    <w:abstractNumId w:val="68"/>
  </w:num>
  <w:num w:numId="17">
    <w:abstractNumId w:val="71"/>
  </w:num>
  <w:num w:numId="18">
    <w:abstractNumId w:val="4"/>
  </w:num>
  <w:num w:numId="19">
    <w:abstractNumId w:val="44"/>
  </w:num>
  <w:num w:numId="20">
    <w:abstractNumId w:val="27"/>
  </w:num>
  <w:num w:numId="21">
    <w:abstractNumId w:val="52"/>
  </w:num>
  <w:num w:numId="22">
    <w:abstractNumId w:val="87"/>
  </w:num>
  <w:num w:numId="23">
    <w:abstractNumId w:val="34"/>
  </w:num>
  <w:num w:numId="24">
    <w:abstractNumId w:val="58"/>
  </w:num>
  <w:num w:numId="25">
    <w:abstractNumId w:val="63"/>
  </w:num>
  <w:num w:numId="26">
    <w:abstractNumId w:val="54"/>
  </w:num>
  <w:num w:numId="27">
    <w:abstractNumId w:val="91"/>
  </w:num>
  <w:num w:numId="28">
    <w:abstractNumId w:val="88"/>
  </w:num>
  <w:num w:numId="29">
    <w:abstractNumId w:val="67"/>
  </w:num>
  <w:num w:numId="30">
    <w:abstractNumId w:val="51"/>
  </w:num>
  <w:num w:numId="31">
    <w:abstractNumId w:val="57"/>
  </w:num>
  <w:num w:numId="32">
    <w:abstractNumId w:val="36"/>
  </w:num>
  <w:num w:numId="33">
    <w:abstractNumId w:val="28"/>
  </w:num>
  <w:num w:numId="34">
    <w:abstractNumId w:val="46"/>
  </w:num>
  <w:num w:numId="35">
    <w:abstractNumId w:val="69"/>
  </w:num>
  <w:num w:numId="36">
    <w:abstractNumId w:val="85"/>
  </w:num>
  <w:num w:numId="37">
    <w:abstractNumId w:val="40"/>
  </w:num>
  <w:num w:numId="38">
    <w:abstractNumId w:val="29"/>
  </w:num>
  <w:num w:numId="39">
    <w:abstractNumId w:val="6"/>
  </w:num>
  <w:num w:numId="40">
    <w:abstractNumId w:val="15"/>
  </w:num>
  <w:num w:numId="41">
    <w:abstractNumId w:val="61"/>
  </w:num>
  <w:num w:numId="42">
    <w:abstractNumId w:val="78"/>
  </w:num>
  <w:num w:numId="43">
    <w:abstractNumId w:val="26"/>
  </w:num>
  <w:num w:numId="44">
    <w:abstractNumId w:val="22"/>
  </w:num>
  <w:num w:numId="45">
    <w:abstractNumId w:val="75"/>
  </w:num>
  <w:num w:numId="46">
    <w:abstractNumId w:val="73"/>
  </w:num>
  <w:num w:numId="47">
    <w:abstractNumId w:val="5"/>
  </w:num>
  <w:num w:numId="48">
    <w:abstractNumId w:val="11"/>
  </w:num>
  <w:num w:numId="49">
    <w:abstractNumId w:val="23"/>
  </w:num>
  <w:num w:numId="50">
    <w:abstractNumId w:val="2"/>
  </w:num>
  <w:num w:numId="51">
    <w:abstractNumId w:val="38"/>
  </w:num>
  <w:num w:numId="52">
    <w:abstractNumId w:val="24"/>
  </w:num>
  <w:num w:numId="53">
    <w:abstractNumId w:val="25"/>
  </w:num>
  <w:num w:numId="54">
    <w:abstractNumId w:val="82"/>
  </w:num>
  <w:num w:numId="55">
    <w:abstractNumId w:val="9"/>
  </w:num>
  <w:num w:numId="56">
    <w:abstractNumId w:val="20"/>
  </w:num>
  <w:num w:numId="57">
    <w:abstractNumId w:val="10"/>
  </w:num>
  <w:num w:numId="58">
    <w:abstractNumId w:val="41"/>
  </w:num>
  <w:num w:numId="59">
    <w:abstractNumId w:val="74"/>
  </w:num>
  <w:num w:numId="60">
    <w:abstractNumId w:val="48"/>
  </w:num>
  <w:num w:numId="61">
    <w:abstractNumId w:val="56"/>
  </w:num>
  <w:num w:numId="62">
    <w:abstractNumId w:val="45"/>
  </w:num>
  <w:num w:numId="63">
    <w:abstractNumId w:val="47"/>
  </w:num>
  <w:num w:numId="64">
    <w:abstractNumId w:val="55"/>
  </w:num>
  <w:num w:numId="65">
    <w:abstractNumId w:val="21"/>
  </w:num>
  <w:num w:numId="66">
    <w:abstractNumId w:val="33"/>
  </w:num>
  <w:num w:numId="67">
    <w:abstractNumId w:val="37"/>
  </w:num>
  <w:num w:numId="68">
    <w:abstractNumId w:val="77"/>
  </w:num>
  <w:num w:numId="69">
    <w:abstractNumId w:val="3"/>
  </w:num>
  <w:num w:numId="70">
    <w:abstractNumId w:val="62"/>
  </w:num>
  <w:num w:numId="71">
    <w:abstractNumId w:val="81"/>
  </w:num>
  <w:num w:numId="72">
    <w:abstractNumId w:val="32"/>
  </w:num>
  <w:num w:numId="73">
    <w:abstractNumId w:val="12"/>
  </w:num>
  <w:num w:numId="74">
    <w:abstractNumId w:val="14"/>
  </w:num>
  <w:num w:numId="75">
    <w:abstractNumId w:val="1"/>
  </w:num>
  <w:num w:numId="76">
    <w:abstractNumId w:val="65"/>
  </w:num>
  <w:num w:numId="77">
    <w:abstractNumId w:val="59"/>
  </w:num>
  <w:num w:numId="78">
    <w:abstractNumId w:val="30"/>
  </w:num>
  <w:num w:numId="79">
    <w:abstractNumId w:val="60"/>
  </w:num>
  <w:num w:numId="80">
    <w:abstractNumId w:val="17"/>
  </w:num>
  <w:num w:numId="81">
    <w:abstractNumId w:val="16"/>
  </w:num>
  <w:num w:numId="82">
    <w:abstractNumId w:val="76"/>
  </w:num>
  <w:num w:numId="83">
    <w:abstractNumId w:val="80"/>
  </w:num>
  <w:num w:numId="84">
    <w:abstractNumId w:val="49"/>
  </w:num>
  <w:num w:numId="85">
    <w:abstractNumId w:val="66"/>
  </w:num>
  <w:num w:numId="86">
    <w:abstractNumId w:val="79"/>
  </w:num>
  <w:num w:numId="87">
    <w:abstractNumId w:val="7"/>
  </w:num>
  <w:num w:numId="88">
    <w:abstractNumId w:val="39"/>
  </w:num>
  <w:num w:numId="89">
    <w:abstractNumId w:val="18"/>
  </w:num>
  <w:num w:numId="90">
    <w:abstractNumId w:val="50"/>
  </w:num>
  <w:num w:numId="91">
    <w:abstractNumId w:val="13"/>
  </w:num>
  <w:num w:numId="92">
    <w:abstractNumId w:val="19"/>
  </w:num>
  <w:num w:numId="93">
    <w:abstractNumId w:val="70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823"/>
    <w:rsid w:val="000015DF"/>
    <w:rsid w:val="000018DA"/>
    <w:rsid w:val="00002D00"/>
    <w:rsid w:val="000055C4"/>
    <w:rsid w:val="00007F56"/>
    <w:rsid w:val="000122D7"/>
    <w:rsid w:val="000132C9"/>
    <w:rsid w:val="00013F5D"/>
    <w:rsid w:val="0002004E"/>
    <w:rsid w:val="000206A2"/>
    <w:rsid w:val="0002143A"/>
    <w:rsid w:val="00021A5D"/>
    <w:rsid w:val="00021FF7"/>
    <w:rsid w:val="00023EBE"/>
    <w:rsid w:val="00025095"/>
    <w:rsid w:val="000276F2"/>
    <w:rsid w:val="00031A9B"/>
    <w:rsid w:val="00031E25"/>
    <w:rsid w:val="00033EB2"/>
    <w:rsid w:val="00037949"/>
    <w:rsid w:val="00037E64"/>
    <w:rsid w:val="00037F5B"/>
    <w:rsid w:val="00040F79"/>
    <w:rsid w:val="000423EC"/>
    <w:rsid w:val="00044974"/>
    <w:rsid w:val="000464DA"/>
    <w:rsid w:val="000479E9"/>
    <w:rsid w:val="00047E26"/>
    <w:rsid w:val="00052B35"/>
    <w:rsid w:val="00052F6B"/>
    <w:rsid w:val="00054695"/>
    <w:rsid w:val="00055F9F"/>
    <w:rsid w:val="000627FC"/>
    <w:rsid w:val="0006321B"/>
    <w:rsid w:val="00064927"/>
    <w:rsid w:val="0006670E"/>
    <w:rsid w:val="00066739"/>
    <w:rsid w:val="000712BC"/>
    <w:rsid w:val="000714BC"/>
    <w:rsid w:val="00072A43"/>
    <w:rsid w:val="00072E32"/>
    <w:rsid w:val="000733F1"/>
    <w:rsid w:val="000833DB"/>
    <w:rsid w:val="00084C23"/>
    <w:rsid w:val="00087807"/>
    <w:rsid w:val="000909D1"/>
    <w:rsid w:val="00090D48"/>
    <w:rsid w:val="00092ED0"/>
    <w:rsid w:val="00094228"/>
    <w:rsid w:val="000955F1"/>
    <w:rsid w:val="0009580C"/>
    <w:rsid w:val="00095903"/>
    <w:rsid w:val="000974A3"/>
    <w:rsid w:val="00097E40"/>
    <w:rsid w:val="000A0216"/>
    <w:rsid w:val="000A09CD"/>
    <w:rsid w:val="000A187E"/>
    <w:rsid w:val="000A1D4B"/>
    <w:rsid w:val="000A2CF0"/>
    <w:rsid w:val="000A6A35"/>
    <w:rsid w:val="000B0EC1"/>
    <w:rsid w:val="000B1367"/>
    <w:rsid w:val="000B16F8"/>
    <w:rsid w:val="000B24A1"/>
    <w:rsid w:val="000B2A65"/>
    <w:rsid w:val="000B2A8A"/>
    <w:rsid w:val="000C219D"/>
    <w:rsid w:val="000C286E"/>
    <w:rsid w:val="000C3339"/>
    <w:rsid w:val="000C54DF"/>
    <w:rsid w:val="000C56D3"/>
    <w:rsid w:val="000C5E33"/>
    <w:rsid w:val="000C7C67"/>
    <w:rsid w:val="000D0AD8"/>
    <w:rsid w:val="000D3B1B"/>
    <w:rsid w:val="000D4861"/>
    <w:rsid w:val="000E03F4"/>
    <w:rsid w:val="000E1483"/>
    <w:rsid w:val="000E249E"/>
    <w:rsid w:val="000E3FA0"/>
    <w:rsid w:val="000E64CD"/>
    <w:rsid w:val="000F0750"/>
    <w:rsid w:val="000F4A03"/>
    <w:rsid w:val="000F4D4A"/>
    <w:rsid w:val="000F56EB"/>
    <w:rsid w:val="000F577A"/>
    <w:rsid w:val="001006A3"/>
    <w:rsid w:val="001034FC"/>
    <w:rsid w:val="00103F72"/>
    <w:rsid w:val="001062B7"/>
    <w:rsid w:val="00106330"/>
    <w:rsid w:val="00113CEE"/>
    <w:rsid w:val="00115C07"/>
    <w:rsid w:val="0011696B"/>
    <w:rsid w:val="0012182A"/>
    <w:rsid w:val="00122493"/>
    <w:rsid w:val="00124C23"/>
    <w:rsid w:val="00125052"/>
    <w:rsid w:val="001256B2"/>
    <w:rsid w:val="001266D7"/>
    <w:rsid w:val="001279D4"/>
    <w:rsid w:val="001342C9"/>
    <w:rsid w:val="0013530B"/>
    <w:rsid w:val="001355B2"/>
    <w:rsid w:val="0014065D"/>
    <w:rsid w:val="00141612"/>
    <w:rsid w:val="00142390"/>
    <w:rsid w:val="00142BB3"/>
    <w:rsid w:val="00143DFA"/>
    <w:rsid w:val="00144320"/>
    <w:rsid w:val="00146A80"/>
    <w:rsid w:val="00146CF2"/>
    <w:rsid w:val="00150F42"/>
    <w:rsid w:val="00151ADA"/>
    <w:rsid w:val="0015279C"/>
    <w:rsid w:val="00152CDA"/>
    <w:rsid w:val="001570AA"/>
    <w:rsid w:val="0015774D"/>
    <w:rsid w:val="00157B57"/>
    <w:rsid w:val="00157CF7"/>
    <w:rsid w:val="00162CFC"/>
    <w:rsid w:val="0016334E"/>
    <w:rsid w:val="00164879"/>
    <w:rsid w:val="00166064"/>
    <w:rsid w:val="00167C6F"/>
    <w:rsid w:val="00170301"/>
    <w:rsid w:val="00171780"/>
    <w:rsid w:val="00173EF4"/>
    <w:rsid w:val="00174D11"/>
    <w:rsid w:val="001762DE"/>
    <w:rsid w:val="0017698D"/>
    <w:rsid w:val="00177CA5"/>
    <w:rsid w:val="001808A4"/>
    <w:rsid w:val="001811EC"/>
    <w:rsid w:val="00183EFB"/>
    <w:rsid w:val="001842C7"/>
    <w:rsid w:val="001853DA"/>
    <w:rsid w:val="00185788"/>
    <w:rsid w:val="00186ACC"/>
    <w:rsid w:val="00187590"/>
    <w:rsid w:val="00192705"/>
    <w:rsid w:val="00195DA4"/>
    <w:rsid w:val="00195E27"/>
    <w:rsid w:val="0019711C"/>
    <w:rsid w:val="001A03C6"/>
    <w:rsid w:val="001A0809"/>
    <w:rsid w:val="001A0D8D"/>
    <w:rsid w:val="001A0E36"/>
    <w:rsid w:val="001A12F8"/>
    <w:rsid w:val="001A14BA"/>
    <w:rsid w:val="001A2845"/>
    <w:rsid w:val="001A324D"/>
    <w:rsid w:val="001A47E8"/>
    <w:rsid w:val="001A537B"/>
    <w:rsid w:val="001A58A4"/>
    <w:rsid w:val="001A5C88"/>
    <w:rsid w:val="001A6E80"/>
    <w:rsid w:val="001B54B5"/>
    <w:rsid w:val="001B6005"/>
    <w:rsid w:val="001C2AB2"/>
    <w:rsid w:val="001C30ED"/>
    <w:rsid w:val="001C5250"/>
    <w:rsid w:val="001C5B93"/>
    <w:rsid w:val="001C5C1A"/>
    <w:rsid w:val="001C748B"/>
    <w:rsid w:val="001C76CD"/>
    <w:rsid w:val="001D038F"/>
    <w:rsid w:val="001D24FE"/>
    <w:rsid w:val="001D41F1"/>
    <w:rsid w:val="001D71F7"/>
    <w:rsid w:val="001E1B47"/>
    <w:rsid w:val="001E2AF1"/>
    <w:rsid w:val="001E7F44"/>
    <w:rsid w:val="001F02D7"/>
    <w:rsid w:val="001F30AB"/>
    <w:rsid w:val="001F3661"/>
    <w:rsid w:val="001F59C3"/>
    <w:rsid w:val="001F7853"/>
    <w:rsid w:val="00201DE4"/>
    <w:rsid w:val="002060EF"/>
    <w:rsid w:val="002070C5"/>
    <w:rsid w:val="00210823"/>
    <w:rsid w:val="00213114"/>
    <w:rsid w:val="00213205"/>
    <w:rsid w:val="00213274"/>
    <w:rsid w:val="00215574"/>
    <w:rsid w:val="002159F7"/>
    <w:rsid w:val="00215DFA"/>
    <w:rsid w:val="00216024"/>
    <w:rsid w:val="00220A2D"/>
    <w:rsid w:val="0022113C"/>
    <w:rsid w:val="0022172D"/>
    <w:rsid w:val="00222AA2"/>
    <w:rsid w:val="00225881"/>
    <w:rsid w:val="00226843"/>
    <w:rsid w:val="002269F4"/>
    <w:rsid w:val="00226E1C"/>
    <w:rsid w:val="0022769C"/>
    <w:rsid w:val="0023160E"/>
    <w:rsid w:val="002323FC"/>
    <w:rsid w:val="00235455"/>
    <w:rsid w:val="00240AF8"/>
    <w:rsid w:val="00242008"/>
    <w:rsid w:val="00242487"/>
    <w:rsid w:val="00242C66"/>
    <w:rsid w:val="00242D09"/>
    <w:rsid w:val="0024349A"/>
    <w:rsid w:val="00244D9C"/>
    <w:rsid w:val="00246E8E"/>
    <w:rsid w:val="0025017E"/>
    <w:rsid w:val="0025037F"/>
    <w:rsid w:val="00251607"/>
    <w:rsid w:val="0025258E"/>
    <w:rsid w:val="00252BE2"/>
    <w:rsid w:val="00253C23"/>
    <w:rsid w:val="00255480"/>
    <w:rsid w:val="002559BD"/>
    <w:rsid w:val="002560B9"/>
    <w:rsid w:val="0025746F"/>
    <w:rsid w:val="00263A5C"/>
    <w:rsid w:val="00265C97"/>
    <w:rsid w:val="00266DE6"/>
    <w:rsid w:val="002707C3"/>
    <w:rsid w:val="002714FF"/>
    <w:rsid w:val="00272263"/>
    <w:rsid w:val="00272865"/>
    <w:rsid w:val="00273E19"/>
    <w:rsid w:val="00274997"/>
    <w:rsid w:val="002755F2"/>
    <w:rsid w:val="00277E6D"/>
    <w:rsid w:val="00277E8C"/>
    <w:rsid w:val="002803DA"/>
    <w:rsid w:val="0028236F"/>
    <w:rsid w:val="00283492"/>
    <w:rsid w:val="00283B72"/>
    <w:rsid w:val="00287254"/>
    <w:rsid w:val="00292DEE"/>
    <w:rsid w:val="00293225"/>
    <w:rsid w:val="002A25B0"/>
    <w:rsid w:val="002A4590"/>
    <w:rsid w:val="002A6EAF"/>
    <w:rsid w:val="002A79A3"/>
    <w:rsid w:val="002B0D6A"/>
    <w:rsid w:val="002B2331"/>
    <w:rsid w:val="002B3201"/>
    <w:rsid w:val="002B37D1"/>
    <w:rsid w:val="002B4921"/>
    <w:rsid w:val="002B4B67"/>
    <w:rsid w:val="002B4DBB"/>
    <w:rsid w:val="002C0B11"/>
    <w:rsid w:val="002C0EA8"/>
    <w:rsid w:val="002C3197"/>
    <w:rsid w:val="002C32B1"/>
    <w:rsid w:val="002C44ED"/>
    <w:rsid w:val="002C5E7E"/>
    <w:rsid w:val="002C7A64"/>
    <w:rsid w:val="002D2B70"/>
    <w:rsid w:val="002D38CD"/>
    <w:rsid w:val="002D4211"/>
    <w:rsid w:val="002D5125"/>
    <w:rsid w:val="002D5203"/>
    <w:rsid w:val="002D7615"/>
    <w:rsid w:val="002D7892"/>
    <w:rsid w:val="002E26AF"/>
    <w:rsid w:val="002E2D1D"/>
    <w:rsid w:val="002E458B"/>
    <w:rsid w:val="002E7772"/>
    <w:rsid w:val="002F12A7"/>
    <w:rsid w:val="0030100B"/>
    <w:rsid w:val="00302C32"/>
    <w:rsid w:val="00303255"/>
    <w:rsid w:val="00304D75"/>
    <w:rsid w:val="00307FE0"/>
    <w:rsid w:val="0031027A"/>
    <w:rsid w:val="003117CF"/>
    <w:rsid w:val="0031547D"/>
    <w:rsid w:val="00316D7A"/>
    <w:rsid w:val="00323034"/>
    <w:rsid w:val="003238D1"/>
    <w:rsid w:val="00327F7C"/>
    <w:rsid w:val="00331C99"/>
    <w:rsid w:val="00334008"/>
    <w:rsid w:val="00335A87"/>
    <w:rsid w:val="00340642"/>
    <w:rsid w:val="0034254F"/>
    <w:rsid w:val="003425AD"/>
    <w:rsid w:val="00342ECC"/>
    <w:rsid w:val="003437BC"/>
    <w:rsid w:val="00343A99"/>
    <w:rsid w:val="003452E8"/>
    <w:rsid w:val="00346019"/>
    <w:rsid w:val="003460A0"/>
    <w:rsid w:val="003474B4"/>
    <w:rsid w:val="00351D00"/>
    <w:rsid w:val="0035544A"/>
    <w:rsid w:val="00355B79"/>
    <w:rsid w:val="00355CAC"/>
    <w:rsid w:val="0036044C"/>
    <w:rsid w:val="00362DF4"/>
    <w:rsid w:val="003703BF"/>
    <w:rsid w:val="00370460"/>
    <w:rsid w:val="00370EC6"/>
    <w:rsid w:val="00371C70"/>
    <w:rsid w:val="0037343C"/>
    <w:rsid w:val="00374BC0"/>
    <w:rsid w:val="00377839"/>
    <w:rsid w:val="0038265D"/>
    <w:rsid w:val="00382A89"/>
    <w:rsid w:val="003846A2"/>
    <w:rsid w:val="00384961"/>
    <w:rsid w:val="00384B68"/>
    <w:rsid w:val="0038573E"/>
    <w:rsid w:val="003864A0"/>
    <w:rsid w:val="003869AF"/>
    <w:rsid w:val="00386C4A"/>
    <w:rsid w:val="00387116"/>
    <w:rsid w:val="00391ADE"/>
    <w:rsid w:val="00392701"/>
    <w:rsid w:val="00394829"/>
    <w:rsid w:val="00395D9D"/>
    <w:rsid w:val="003A07B2"/>
    <w:rsid w:val="003A0BD3"/>
    <w:rsid w:val="003A0BED"/>
    <w:rsid w:val="003A41A2"/>
    <w:rsid w:val="003A7FAD"/>
    <w:rsid w:val="003B00F5"/>
    <w:rsid w:val="003B04C4"/>
    <w:rsid w:val="003B11AF"/>
    <w:rsid w:val="003B54F1"/>
    <w:rsid w:val="003B6278"/>
    <w:rsid w:val="003B662F"/>
    <w:rsid w:val="003B6D57"/>
    <w:rsid w:val="003B6F85"/>
    <w:rsid w:val="003C23D8"/>
    <w:rsid w:val="003C58D3"/>
    <w:rsid w:val="003C6939"/>
    <w:rsid w:val="003D1503"/>
    <w:rsid w:val="003D1CA0"/>
    <w:rsid w:val="003D67FF"/>
    <w:rsid w:val="003D71AA"/>
    <w:rsid w:val="003E2EAD"/>
    <w:rsid w:val="003E312C"/>
    <w:rsid w:val="003E60D7"/>
    <w:rsid w:val="003E72E5"/>
    <w:rsid w:val="003F132A"/>
    <w:rsid w:val="003F424D"/>
    <w:rsid w:val="003F4876"/>
    <w:rsid w:val="003F4CF7"/>
    <w:rsid w:val="003F4FE5"/>
    <w:rsid w:val="003F5362"/>
    <w:rsid w:val="003F5521"/>
    <w:rsid w:val="00400306"/>
    <w:rsid w:val="00407AC6"/>
    <w:rsid w:val="00410B16"/>
    <w:rsid w:val="0041134A"/>
    <w:rsid w:val="004126D7"/>
    <w:rsid w:val="00413BA5"/>
    <w:rsid w:val="004148C3"/>
    <w:rsid w:val="00414C9F"/>
    <w:rsid w:val="00415322"/>
    <w:rsid w:val="004169C5"/>
    <w:rsid w:val="00420E4D"/>
    <w:rsid w:val="004220FC"/>
    <w:rsid w:val="00424447"/>
    <w:rsid w:val="00430DD9"/>
    <w:rsid w:val="00431338"/>
    <w:rsid w:val="004332D6"/>
    <w:rsid w:val="00433820"/>
    <w:rsid w:val="00434D98"/>
    <w:rsid w:val="0043583E"/>
    <w:rsid w:val="00436091"/>
    <w:rsid w:val="00437CBA"/>
    <w:rsid w:val="004407DA"/>
    <w:rsid w:val="0044422B"/>
    <w:rsid w:val="00450DAA"/>
    <w:rsid w:val="004512A1"/>
    <w:rsid w:val="0045162D"/>
    <w:rsid w:val="00451E62"/>
    <w:rsid w:val="00453DD7"/>
    <w:rsid w:val="004556E2"/>
    <w:rsid w:val="00455C98"/>
    <w:rsid w:val="004601AC"/>
    <w:rsid w:val="0046168D"/>
    <w:rsid w:val="00464379"/>
    <w:rsid w:val="00465F92"/>
    <w:rsid w:val="00467ED6"/>
    <w:rsid w:val="00474F0A"/>
    <w:rsid w:val="00475463"/>
    <w:rsid w:val="00476E9A"/>
    <w:rsid w:val="00477D71"/>
    <w:rsid w:val="004808C3"/>
    <w:rsid w:val="0048177D"/>
    <w:rsid w:val="00485477"/>
    <w:rsid w:val="00486CFC"/>
    <w:rsid w:val="00490017"/>
    <w:rsid w:val="004901BE"/>
    <w:rsid w:val="00491C20"/>
    <w:rsid w:val="00494474"/>
    <w:rsid w:val="0049533B"/>
    <w:rsid w:val="00495D5C"/>
    <w:rsid w:val="00497106"/>
    <w:rsid w:val="004A01FE"/>
    <w:rsid w:val="004A0C64"/>
    <w:rsid w:val="004A17B4"/>
    <w:rsid w:val="004A3A71"/>
    <w:rsid w:val="004A3AD3"/>
    <w:rsid w:val="004A4BBB"/>
    <w:rsid w:val="004A59FC"/>
    <w:rsid w:val="004A5ACE"/>
    <w:rsid w:val="004A64A5"/>
    <w:rsid w:val="004B0270"/>
    <w:rsid w:val="004B23CF"/>
    <w:rsid w:val="004B2503"/>
    <w:rsid w:val="004B2540"/>
    <w:rsid w:val="004B2DBF"/>
    <w:rsid w:val="004B3AC3"/>
    <w:rsid w:val="004B732B"/>
    <w:rsid w:val="004C0ABC"/>
    <w:rsid w:val="004C1994"/>
    <w:rsid w:val="004C2B94"/>
    <w:rsid w:val="004C2D67"/>
    <w:rsid w:val="004C4722"/>
    <w:rsid w:val="004C5517"/>
    <w:rsid w:val="004C5B54"/>
    <w:rsid w:val="004C7B48"/>
    <w:rsid w:val="004C7E66"/>
    <w:rsid w:val="004D1CEA"/>
    <w:rsid w:val="004D21E9"/>
    <w:rsid w:val="004D5342"/>
    <w:rsid w:val="004D73DF"/>
    <w:rsid w:val="004E2553"/>
    <w:rsid w:val="004E2D30"/>
    <w:rsid w:val="004E2F7C"/>
    <w:rsid w:val="004E38A6"/>
    <w:rsid w:val="004E44DF"/>
    <w:rsid w:val="004E656B"/>
    <w:rsid w:val="004E6B0C"/>
    <w:rsid w:val="004E7BE5"/>
    <w:rsid w:val="004F07AF"/>
    <w:rsid w:val="004F0A6A"/>
    <w:rsid w:val="004F4639"/>
    <w:rsid w:val="004F4843"/>
    <w:rsid w:val="004F4B1C"/>
    <w:rsid w:val="004F6341"/>
    <w:rsid w:val="004F673C"/>
    <w:rsid w:val="00503B3A"/>
    <w:rsid w:val="00503F7D"/>
    <w:rsid w:val="00505FD7"/>
    <w:rsid w:val="005114EA"/>
    <w:rsid w:val="005128BF"/>
    <w:rsid w:val="0051342E"/>
    <w:rsid w:val="005153D4"/>
    <w:rsid w:val="00516ACB"/>
    <w:rsid w:val="00517F08"/>
    <w:rsid w:val="0052010B"/>
    <w:rsid w:val="00520724"/>
    <w:rsid w:val="005210B7"/>
    <w:rsid w:val="0052281D"/>
    <w:rsid w:val="005249C8"/>
    <w:rsid w:val="00524F10"/>
    <w:rsid w:val="00532715"/>
    <w:rsid w:val="00536EFB"/>
    <w:rsid w:val="005378E1"/>
    <w:rsid w:val="00540C58"/>
    <w:rsid w:val="00540E57"/>
    <w:rsid w:val="00546C58"/>
    <w:rsid w:val="00546D65"/>
    <w:rsid w:val="00546E72"/>
    <w:rsid w:val="00547DDD"/>
    <w:rsid w:val="005504BE"/>
    <w:rsid w:val="00550962"/>
    <w:rsid w:val="005521D5"/>
    <w:rsid w:val="005542A5"/>
    <w:rsid w:val="00554784"/>
    <w:rsid w:val="0055724C"/>
    <w:rsid w:val="005575A7"/>
    <w:rsid w:val="0056378D"/>
    <w:rsid w:val="005659ED"/>
    <w:rsid w:val="0056755D"/>
    <w:rsid w:val="005743E4"/>
    <w:rsid w:val="00574E0E"/>
    <w:rsid w:val="00574EE9"/>
    <w:rsid w:val="00575634"/>
    <w:rsid w:val="0058016B"/>
    <w:rsid w:val="00580D70"/>
    <w:rsid w:val="00581D4F"/>
    <w:rsid w:val="005839CA"/>
    <w:rsid w:val="00583BB1"/>
    <w:rsid w:val="00584519"/>
    <w:rsid w:val="00584D52"/>
    <w:rsid w:val="00586DDE"/>
    <w:rsid w:val="00587D58"/>
    <w:rsid w:val="00592360"/>
    <w:rsid w:val="00593746"/>
    <w:rsid w:val="00595768"/>
    <w:rsid w:val="005966E0"/>
    <w:rsid w:val="005967C3"/>
    <w:rsid w:val="0059680D"/>
    <w:rsid w:val="00596DD0"/>
    <w:rsid w:val="0059749B"/>
    <w:rsid w:val="005974A5"/>
    <w:rsid w:val="005A1ACE"/>
    <w:rsid w:val="005A222C"/>
    <w:rsid w:val="005A2AD1"/>
    <w:rsid w:val="005A4958"/>
    <w:rsid w:val="005B0813"/>
    <w:rsid w:val="005B0CEB"/>
    <w:rsid w:val="005B3D4F"/>
    <w:rsid w:val="005B54E1"/>
    <w:rsid w:val="005B7DF8"/>
    <w:rsid w:val="005C39D4"/>
    <w:rsid w:val="005C46DE"/>
    <w:rsid w:val="005C4A36"/>
    <w:rsid w:val="005C667E"/>
    <w:rsid w:val="005C6C18"/>
    <w:rsid w:val="005D3EB3"/>
    <w:rsid w:val="005D4B67"/>
    <w:rsid w:val="005D5A0F"/>
    <w:rsid w:val="005D5E8C"/>
    <w:rsid w:val="005D7276"/>
    <w:rsid w:val="005D7C17"/>
    <w:rsid w:val="005E02AC"/>
    <w:rsid w:val="005E0889"/>
    <w:rsid w:val="005E2D83"/>
    <w:rsid w:val="005E3B42"/>
    <w:rsid w:val="005E4C72"/>
    <w:rsid w:val="005E6A0E"/>
    <w:rsid w:val="005E793E"/>
    <w:rsid w:val="005F1FA0"/>
    <w:rsid w:val="005F23B8"/>
    <w:rsid w:val="005F347A"/>
    <w:rsid w:val="005F36D0"/>
    <w:rsid w:val="005F3C97"/>
    <w:rsid w:val="005F3FAA"/>
    <w:rsid w:val="005F51A0"/>
    <w:rsid w:val="005F7720"/>
    <w:rsid w:val="005F7BBD"/>
    <w:rsid w:val="00600C7C"/>
    <w:rsid w:val="006028BD"/>
    <w:rsid w:val="00602CFB"/>
    <w:rsid w:val="00602D1D"/>
    <w:rsid w:val="00602F5C"/>
    <w:rsid w:val="00603043"/>
    <w:rsid w:val="00603762"/>
    <w:rsid w:val="006047C5"/>
    <w:rsid w:val="006056A4"/>
    <w:rsid w:val="00610617"/>
    <w:rsid w:val="0061202B"/>
    <w:rsid w:val="00612730"/>
    <w:rsid w:val="00614AEF"/>
    <w:rsid w:val="00616662"/>
    <w:rsid w:val="006167F7"/>
    <w:rsid w:val="00616D7D"/>
    <w:rsid w:val="006213D6"/>
    <w:rsid w:val="00623603"/>
    <w:rsid w:val="00623A0E"/>
    <w:rsid w:val="00624D92"/>
    <w:rsid w:val="00626CB2"/>
    <w:rsid w:val="00626F2A"/>
    <w:rsid w:val="00627381"/>
    <w:rsid w:val="00631367"/>
    <w:rsid w:val="00632895"/>
    <w:rsid w:val="00632C88"/>
    <w:rsid w:val="00634937"/>
    <w:rsid w:val="006359A1"/>
    <w:rsid w:val="006366AD"/>
    <w:rsid w:val="00636A84"/>
    <w:rsid w:val="00636BFF"/>
    <w:rsid w:val="00640DAF"/>
    <w:rsid w:val="00641433"/>
    <w:rsid w:val="00641864"/>
    <w:rsid w:val="0064310F"/>
    <w:rsid w:val="00643B2D"/>
    <w:rsid w:val="00644D34"/>
    <w:rsid w:val="006458A8"/>
    <w:rsid w:val="00646421"/>
    <w:rsid w:val="00647369"/>
    <w:rsid w:val="00647CC4"/>
    <w:rsid w:val="00647DCD"/>
    <w:rsid w:val="00651219"/>
    <w:rsid w:val="00651A78"/>
    <w:rsid w:val="00653438"/>
    <w:rsid w:val="0065481D"/>
    <w:rsid w:val="00654A6F"/>
    <w:rsid w:val="00655BAB"/>
    <w:rsid w:val="00656027"/>
    <w:rsid w:val="00656BE0"/>
    <w:rsid w:val="00657EF2"/>
    <w:rsid w:val="00664862"/>
    <w:rsid w:val="00665AB2"/>
    <w:rsid w:val="00665B8E"/>
    <w:rsid w:val="00665D29"/>
    <w:rsid w:val="006663AD"/>
    <w:rsid w:val="006727E9"/>
    <w:rsid w:val="00673BA1"/>
    <w:rsid w:val="00674B6D"/>
    <w:rsid w:val="00677755"/>
    <w:rsid w:val="00680257"/>
    <w:rsid w:val="00680289"/>
    <w:rsid w:val="006808FF"/>
    <w:rsid w:val="00680DE1"/>
    <w:rsid w:val="00681998"/>
    <w:rsid w:val="0068460F"/>
    <w:rsid w:val="006870A9"/>
    <w:rsid w:val="00687500"/>
    <w:rsid w:val="0069039B"/>
    <w:rsid w:val="00693604"/>
    <w:rsid w:val="00693C68"/>
    <w:rsid w:val="00693C79"/>
    <w:rsid w:val="00695601"/>
    <w:rsid w:val="006A0EC4"/>
    <w:rsid w:val="006A2DF3"/>
    <w:rsid w:val="006A4470"/>
    <w:rsid w:val="006A4C3B"/>
    <w:rsid w:val="006A50D3"/>
    <w:rsid w:val="006A7854"/>
    <w:rsid w:val="006B0182"/>
    <w:rsid w:val="006B0330"/>
    <w:rsid w:val="006B0D66"/>
    <w:rsid w:val="006B330C"/>
    <w:rsid w:val="006B546C"/>
    <w:rsid w:val="006B5911"/>
    <w:rsid w:val="006C06D0"/>
    <w:rsid w:val="006C2060"/>
    <w:rsid w:val="006D0848"/>
    <w:rsid w:val="006D2D87"/>
    <w:rsid w:val="006D31DB"/>
    <w:rsid w:val="006D3669"/>
    <w:rsid w:val="006D6034"/>
    <w:rsid w:val="006D6D91"/>
    <w:rsid w:val="006D7E7B"/>
    <w:rsid w:val="006E105B"/>
    <w:rsid w:val="006E2495"/>
    <w:rsid w:val="006E2BDD"/>
    <w:rsid w:val="006E2E0F"/>
    <w:rsid w:val="006E42AB"/>
    <w:rsid w:val="006E5F4E"/>
    <w:rsid w:val="006E6869"/>
    <w:rsid w:val="006E6DA9"/>
    <w:rsid w:val="006F03B6"/>
    <w:rsid w:val="006F2445"/>
    <w:rsid w:val="006F3BB3"/>
    <w:rsid w:val="006F4FE2"/>
    <w:rsid w:val="006F613A"/>
    <w:rsid w:val="00701690"/>
    <w:rsid w:val="00701C20"/>
    <w:rsid w:val="0070336B"/>
    <w:rsid w:val="00706756"/>
    <w:rsid w:val="0070696D"/>
    <w:rsid w:val="00706DF5"/>
    <w:rsid w:val="007108B0"/>
    <w:rsid w:val="00710D72"/>
    <w:rsid w:val="00714BDF"/>
    <w:rsid w:val="00714C98"/>
    <w:rsid w:val="00714F00"/>
    <w:rsid w:val="00715219"/>
    <w:rsid w:val="00716A67"/>
    <w:rsid w:val="00716D80"/>
    <w:rsid w:val="007206F0"/>
    <w:rsid w:val="0072095D"/>
    <w:rsid w:val="007265B3"/>
    <w:rsid w:val="00727D04"/>
    <w:rsid w:val="007318D4"/>
    <w:rsid w:val="00733365"/>
    <w:rsid w:val="00733C28"/>
    <w:rsid w:val="00743637"/>
    <w:rsid w:val="0074496A"/>
    <w:rsid w:val="00747B23"/>
    <w:rsid w:val="00750552"/>
    <w:rsid w:val="0075376A"/>
    <w:rsid w:val="00755188"/>
    <w:rsid w:val="0075747A"/>
    <w:rsid w:val="0075755C"/>
    <w:rsid w:val="007621A4"/>
    <w:rsid w:val="00762DE0"/>
    <w:rsid w:val="00766B10"/>
    <w:rsid w:val="00766D57"/>
    <w:rsid w:val="00766FFC"/>
    <w:rsid w:val="007678EB"/>
    <w:rsid w:val="00770446"/>
    <w:rsid w:val="007706A2"/>
    <w:rsid w:val="00771BDA"/>
    <w:rsid w:val="00772D81"/>
    <w:rsid w:val="0077566D"/>
    <w:rsid w:val="00775BC2"/>
    <w:rsid w:val="00775FF8"/>
    <w:rsid w:val="00776C54"/>
    <w:rsid w:val="00777D9C"/>
    <w:rsid w:val="00781871"/>
    <w:rsid w:val="00781BD2"/>
    <w:rsid w:val="00782EA6"/>
    <w:rsid w:val="007848F9"/>
    <w:rsid w:val="007852A6"/>
    <w:rsid w:val="007871AF"/>
    <w:rsid w:val="00787FB6"/>
    <w:rsid w:val="007904C9"/>
    <w:rsid w:val="007907B1"/>
    <w:rsid w:val="00790C38"/>
    <w:rsid w:val="00790D0B"/>
    <w:rsid w:val="00791356"/>
    <w:rsid w:val="0079716B"/>
    <w:rsid w:val="007A125E"/>
    <w:rsid w:val="007A1A52"/>
    <w:rsid w:val="007A31BA"/>
    <w:rsid w:val="007A5515"/>
    <w:rsid w:val="007A5997"/>
    <w:rsid w:val="007A7541"/>
    <w:rsid w:val="007B012E"/>
    <w:rsid w:val="007B04E5"/>
    <w:rsid w:val="007B442A"/>
    <w:rsid w:val="007B56A1"/>
    <w:rsid w:val="007B711D"/>
    <w:rsid w:val="007B7729"/>
    <w:rsid w:val="007B78B3"/>
    <w:rsid w:val="007C1A72"/>
    <w:rsid w:val="007C2751"/>
    <w:rsid w:val="007C276B"/>
    <w:rsid w:val="007C286F"/>
    <w:rsid w:val="007C4973"/>
    <w:rsid w:val="007D0459"/>
    <w:rsid w:val="007D11DC"/>
    <w:rsid w:val="007D174E"/>
    <w:rsid w:val="007D3046"/>
    <w:rsid w:val="007D3676"/>
    <w:rsid w:val="007D7B5B"/>
    <w:rsid w:val="007E03C9"/>
    <w:rsid w:val="007E3C79"/>
    <w:rsid w:val="007E65A5"/>
    <w:rsid w:val="007F05A9"/>
    <w:rsid w:val="007F1857"/>
    <w:rsid w:val="007F1F3E"/>
    <w:rsid w:val="007F599A"/>
    <w:rsid w:val="00800AE2"/>
    <w:rsid w:val="0080563B"/>
    <w:rsid w:val="00810E88"/>
    <w:rsid w:val="00811BE8"/>
    <w:rsid w:val="0081343F"/>
    <w:rsid w:val="00815BD6"/>
    <w:rsid w:val="00816DCC"/>
    <w:rsid w:val="00817E39"/>
    <w:rsid w:val="0082287C"/>
    <w:rsid w:val="008248FA"/>
    <w:rsid w:val="00826892"/>
    <w:rsid w:val="0082733C"/>
    <w:rsid w:val="008303C5"/>
    <w:rsid w:val="008314F0"/>
    <w:rsid w:val="008321C3"/>
    <w:rsid w:val="00832287"/>
    <w:rsid w:val="00832DD9"/>
    <w:rsid w:val="00834219"/>
    <w:rsid w:val="00836A3A"/>
    <w:rsid w:val="00836DA9"/>
    <w:rsid w:val="00841262"/>
    <w:rsid w:val="008418E1"/>
    <w:rsid w:val="00841F05"/>
    <w:rsid w:val="008432D9"/>
    <w:rsid w:val="00843326"/>
    <w:rsid w:val="00843A1B"/>
    <w:rsid w:val="00844ED8"/>
    <w:rsid w:val="0085014A"/>
    <w:rsid w:val="0085075E"/>
    <w:rsid w:val="00850FCF"/>
    <w:rsid w:val="00851793"/>
    <w:rsid w:val="00851B2A"/>
    <w:rsid w:val="00855806"/>
    <w:rsid w:val="0085594E"/>
    <w:rsid w:val="00856F69"/>
    <w:rsid w:val="00861A3D"/>
    <w:rsid w:val="00861B6E"/>
    <w:rsid w:val="00861F08"/>
    <w:rsid w:val="00862003"/>
    <w:rsid w:val="008621ED"/>
    <w:rsid w:val="00864F85"/>
    <w:rsid w:val="008673AD"/>
    <w:rsid w:val="00867579"/>
    <w:rsid w:val="0088014C"/>
    <w:rsid w:val="008828B0"/>
    <w:rsid w:val="008856D3"/>
    <w:rsid w:val="008870CE"/>
    <w:rsid w:val="00887D74"/>
    <w:rsid w:val="00891497"/>
    <w:rsid w:val="00893016"/>
    <w:rsid w:val="008930E2"/>
    <w:rsid w:val="00893F6F"/>
    <w:rsid w:val="008A1529"/>
    <w:rsid w:val="008A1EA9"/>
    <w:rsid w:val="008A241A"/>
    <w:rsid w:val="008A287E"/>
    <w:rsid w:val="008A5186"/>
    <w:rsid w:val="008A652A"/>
    <w:rsid w:val="008A783B"/>
    <w:rsid w:val="008B1D31"/>
    <w:rsid w:val="008B360A"/>
    <w:rsid w:val="008B4C06"/>
    <w:rsid w:val="008B5FF4"/>
    <w:rsid w:val="008B64ED"/>
    <w:rsid w:val="008C1001"/>
    <w:rsid w:val="008C3A00"/>
    <w:rsid w:val="008C537A"/>
    <w:rsid w:val="008D031E"/>
    <w:rsid w:val="008D04F2"/>
    <w:rsid w:val="008D0A6B"/>
    <w:rsid w:val="008D1EA4"/>
    <w:rsid w:val="008D301A"/>
    <w:rsid w:val="008D342A"/>
    <w:rsid w:val="008D4A02"/>
    <w:rsid w:val="008D55C3"/>
    <w:rsid w:val="008D6C84"/>
    <w:rsid w:val="008D7143"/>
    <w:rsid w:val="008E00E3"/>
    <w:rsid w:val="008E0AB7"/>
    <w:rsid w:val="008E280E"/>
    <w:rsid w:val="008E6DEC"/>
    <w:rsid w:val="008E74C3"/>
    <w:rsid w:val="008E7668"/>
    <w:rsid w:val="008E7BED"/>
    <w:rsid w:val="008F01B8"/>
    <w:rsid w:val="008F0D76"/>
    <w:rsid w:val="008F24BC"/>
    <w:rsid w:val="008F2776"/>
    <w:rsid w:val="008F27A7"/>
    <w:rsid w:val="008F32C0"/>
    <w:rsid w:val="008F6D92"/>
    <w:rsid w:val="008F7512"/>
    <w:rsid w:val="008F7DE3"/>
    <w:rsid w:val="009028BE"/>
    <w:rsid w:val="00904972"/>
    <w:rsid w:val="0090524E"/>
    <w:rsid w:val="00905CAE"/>
    <w:rsid w:val="00910538"/>
    <w:rsid w:val="00910B32"/>
    <w:rsid w:val="00910CD8"/>
    <w:rsid w:val="00911868"/>
    <w:rsid w:val="00912658"/>
    <w:rsid w:val="00912B7B"/>
    <w:rsid w:val="0091364C"/>
    <w:rsid w:val="0091397C"/>
    <w:rsid w:val="00913A0C"/>
    <w:rsid w:val="009145E8"/>
    <w:rsid w:val="00916CDC"/>
    <w:rsid w:val="009222C4"/>
    <w:rsid w:val="009235B6"/>
    <w:rsid w:val="00923D2D"/>
    <w:rsid w:val="00924FEC"/>
    <w:rsid w:val="00927B23"/>
    <w:rsid w:val="00927C82"/>
    <w:rsid w:val="00931C1B"/>
    <w:rsid w:val="00934219"/>
    <w:rsid w:val="00936B0A"/>
    <w:rsid w:val="00942064"/>
    <w:rsid w:val="009420F2"/>
    <w:rsid w:val="0094288F"/>
    <w:rsid w:val="00944302"/>
    <w:rsid w:val="00946ECF"/>
    <w:rsid w:val="009479F1"/>
    <w:rsid w:val="00947B15"/>
    <w:rsid w:val="00947DB0"/>
    <w:rsid w:val="0095090B"/>
    <w:rsid w:val="0095565B"/>
    <w:rsid w:val="00957981"/>
    <w:rsid w:val="00957B30"/>
    <w:rsid w:val="009614D1"/>
    <w:rsid w:val="00962E83"/>
    <w:rsid w:val="009651A6"/>
    <w:rsid w:val="0096776C"/>
    <w:rsid w:val="0097078D"/>
    <w:rsid w:val="00971833"/>
    <w:rsid w:val="00971C85"/>
    <w:rsid w:val="00972AAC"/>
    <w:rsid w:val="00973A5A"/>
    <w:rsid w:val="00974FBE"/>
    <w:rsid w:val="0097545E"/>
    <w:rsid w:val="00975654"/>
    <w:rsid w:val="0097575B"/>
    <w:rsid w:val="009770BB"/>
    <w:rsid w:val="009810EB"/>
    <w:rsid w:val="0098251C"/>
    <w:rsid w:val="00985309"/>
    <w:rsid w:val="00986574"/>
    <w:rsid w:val="00986881"/>
    <w:rsid w:val="00986E7C"/>
    <w:rsid w:val="009908AA"/>
    <w:rsid w:val="00991541"/>
    <w:rsid w:val="00991C67"/>
    <w:rsid w:val="00991FD4"/>
    <w:rsid w:val="0099606E"/>
    <w:rsid w:val="009A1F6A"/>
    <w:rsid w:val="009A2A3F"/>
    <w:rsid w:val="009A2CFB"/>
    <w:rsid w:val="009A3553"/>
    <w:rsid w:val="009A3711"/>
    <w:rsid w:val="009A6253"/>
    <w:rsid w:val="009A65A7"/>
    <w:rsid w:val="009A7B5C"/>
    <w:rsid w:val="009B0CE2"/>
    <w:rsid w:val="009B45ED"/>
    <w:rsid w:val="009C518E"/>
    <w:rsid w:val="009D1078"/>
    <w:rsid w:val="009D162C"/>
    <w:rsid w:val="009D2144"/>
    <w:rsid w:val="009D5F41"/>
    <w:rsid w:val="009D6566"/>
    <w:rsid w:val="009D7CA8"/>
    <w:rsid w:val="009E0083"/>
    <w:rsid w:val="009E0B66"/>
    <w:rsid w:val="009E149C"/>
    <w:rsid w:val="009E2E21"/>
    <w:rsid w:val="009E4978"/>
    <w:rsid w:val="009E75A6"/>
    <w:rsid w:val="009F02C4"/>
    <w:rsid w:val="009F0447"/>
    <w:rsid w:val="009F13DF"/>
    <w:rsid w:val="009F19CD"/>
    <w:rsid w:val="009F32C6"/>
    <w:rsid w:val="009F4E2F"/>
    <w:rsid w:val="009F4E85"/>
    <w:rsid w:val="009F50B1"/>
    <w:rsid w:val="00A01EC2"/>
    <w:rsid w:val="00A02F56"/>
    <w:rsid w:val="00A038A3"/>
    <w:rsid w:val="00A04FA6"/>
    <w:rsid w:val="00A104C5"/>
    <w:rsid w:val="00A1378B"/>
    <w:rsid w:val="00A13C0B"/>
    <w:rsid w:val="00A14159"/>
    <w:rsid w:val="00A15DBE"/>
    <w:rsid w:val="00A178BC"/>
    <w:rsid w:val="00A241DD"/>
    <w:rsid w:val="00A2508A"/>
    <w:rsid w:val="00A279D5"/>
    <w:rsid w:val="00A31819"/>
    <w:rsid w:val="00A33696"/>
    <w:rsid w:val="00A33FD8"/>
    <w:rsid w:val="00A35C3C"/>
    <w:rsid w:val="00A4129F"/>
    <w:rsid w:val="00A42668"/>
    <w:rsid w:val="00A47988"/>
    <w:rsid w:val="00A523EE"/>
    <w:rsid w:val="00A53258"/>
    <w:rsid w:val="00A53F9D"/>
    <w:rsid w:val="00A5428D"/>
    <w:rsid w:val="00A55697"/>
    <w:rsid w:val="00A57B26"/>
    <w:rsid w:val="00A60664"/>
    <w:rsid w:val="00A63018"/>
    <w:rsid w:val="00A63439"/>
    <w:rsid w:val="00A65244"/>
    <w:rsid w:val="00A6747D"/>
    <w:rsid w:val="00A71688"/>
    <w:rsid w:val="00A71756"/>
    <w:rsid w:val="00A71EA2"/>
    <w:rsid w:val="00A76593"/>
    <w:rsid w:val="00A769ED"/>
    <w:rsid w:val="00A76E23"/>
    <w:rsid w:val="00A77436"/>
    <w:rsid w:val="00A77987"/>
    <w:rsid w:val="00A80DFD"/>
    <w:rsid w:val="00A81525"/>
    <w:rsid w:val="00A8194D"/>
    <w:rsid w:val="00A81AA9"/>
    <w:rsid w:val="00A81F8E"/>
    <w:rsid w:val="00A82119"/>
    <w:rsid w:val="00A83BBA"/>
    <w:rsid w:val="00A83F50"/>
    <w:rsid w:val="00A86530"/>
    <w:rsid w:val="00A8667D"/>
    <w:rsid w:val="00A915F1"/>
    <w:rsid w:val="00A91E2F"/>
    <w:rsid w:val="00A934F0"/>
    <w:rsid w:val="00A94343"/>
    <w:rsid w:val="00A94357"/>
    <w:rsid w:val="00A95BD7"/>
    <w:rsid w:val="00A9631C"/>
    <w:rsid w:val="00A96519"/>
    <w:rsid w:val="00A9659B"/>
    <w:rsid w:val="00A96B76"/>
    <w:rsid w:val="00AA2116"/>
    <w:rsid w:val="00AA22A5"/>
    <w:rsid w:val="00AA535C"/>
    <w:rsid w:val="00AB1C86"/>
    <w:rsid w:val="00AB207C"/>
    <w:rsid w:val="00AB3670"/>
    <w:rsid w:val="00AB43E9"/>
    <w:rsid w:val="00AB4D8C"/>
    <w:rsid w:val="00AB5D67"/>
    <w:rsid w:val="00AC274F"/>
    <w:rsid w:val="00AC432C"/>
    <w:rsid w:val="00AC4F2A"/>
    <w:rsid w:val="00AC6320"/>
    <w:rsid w:val="00AD1076"/>
    <w:rsid w:val="00AD1DCB"/>
    <w:rsid w:val="00AD2CF8"/>
    <w:rsid w:val="00AD4CD4"/>
    <w:rsid w:val="00AD644D"/>
    <w:rsid w:val="00AD6544"/>
    <w:rsid w:val="00AD667C"/>
    <w:rsid w:val="00AD7AB8"/>
    <w:rsid w:val="00AE0044"/>
    <w:rsid w:val="00AE2E82"/>
    <w:rsid w:val="00AE32B1"/>
    <w:rsid w:val="00AE3C0A"/>
    <w:rsid w:val="00AE4B4C"/>
    <w:rsid w:val="00AE67E7"/>
    <w:rsid w:val="00AE7413"/>
    <w:rsid w:val="00AE7C24"/>
    <w:rsid w:val="00AF1691"/>
    <w:rsid w:val="00AF1DD9"/>
    <w:rsid w:val="00AF2374"/>
    <w:rsid w:val="00AF5F92"/>
    <w:rsid w:val="00AF6BFB"/>
    <w:rsid w:val="00AF7E92"/>
    <w:rsid w:val="00B00372"/>
    <w:rsid w:val="00B00F71"/>
    <w:rsid w:val="00B01BA1"/>
    <w:rsid w:val="00B03DC8"/>
    <w:rsid w:val="00B04E07"/>
    <w:rsid w:val="00B05620"/>
    <w:rsid w:val="00B06FBA"/>
    <w:rsid w:val="00B11A49"/>
    <w:rsid w:val="00B11C95"/>
    <w:rsid w:val="00B132F9"/>
    <w:rsid w:val="00B1332D"/>
    <w:rsid w:val="00B133F5"/>
    <w:rsid w:val="00B134FB"/>
    <w:rsid w:val="00B15744"/>
    <w:rsid w:val="00B158D1"/>
    <w:rsid w:val="00B15A06"/>
    <w:rsid w:val="00B161F8"/>
    <w:rsid w:val="00B165CC"/>
    <w:rsid w:val="00B17BEF"/>
    <w:rsid w:val="00B2054B"/>
    <w:rsid w:val="00B243DC"/>
    <w:rsid w:val="00B24D86"/>
    <w:rsid w:val="00B26528"/>
    <w:rsid w:val="00B313EC"/>
    <w:rsid w:val="00B356B0"/>
    <w:rsid w:val="00B3706A"/>
    <w:rsid w:val="00B37D8E"/>
    <w:rsid w:val="00B37EA5"/>
    <w:rsid w:val="00B403C1"/>
    <w:rsid w:val="00B40F05"/>
    <w:rsid w:val="00B43BDB"/>
    <w:rsid w:val="00B466C7"/>
    <w:rsid w:val="00B472BE"/>
    <w:rsid w:val="00B56308"/>
    <w:rsid w:val="00B563E0"/>
    <w:rsid w:val="00B61588"/>
    <w:rsid w:val="00B626B0"/>
    <w:rsid w:val="00B62B04"/>
    <w:rsid w:val="00B6310D"/>
    <w:rsid w:val="00B67682"/>
    <w:rsid w:val="00B70B44"/>
    <w:rsid w:val="00B7121E"/>
    <w:rsid w:val="00B71344"/>
    <w:rsid w:val="00B74094"/>
    <w:rsid w:val="00B75A11"/>
    <w:rsid w:val="00B76FC4"/>
    <w:rsid w:val="00B77E98"/>
    <w:rsid w:val="00B803E3"/>
    <w:rsid w:val="00B810CE"/>
    <w:rsid w:val="00B83577"/>
    <w:rsid w:val="00B84ADE"/>
    <w:rsid w:val="00B85218"/>
    <w:rsid w:val="00B8680B"/>
    <w:rsid w:val="00B90BF8"/>
    <w:rsid w:val="00B921D4"/>
    <w:rsid w:val="00B92703"/>
    <w:rsid w:val="00B9512B"/>
    <w:rsid w:val="00BA0589"/>
    <w:rsid w:val="00BA1E1D"/>
    <w:rsid w:val="00BA3FE6"/>
    <w:rsid w:val="00BA410E"/>
    <w:rsid w:val="00BA76F0"/>
    <w:rsid w:val="00BB1063"/>
    <w:rsid w:val="00BB3029"/>
    <w:rsid w:val="00BC045D"/>
    <w:rsid w:val="00BC0746"/>
    <w:rsid w:val="00BC3271"/>
    <w:rsid w:val="00BC3E67"/>
    <w:rsid w:val="00BC665F"/>
    <w:rsid w:val="00BD0B77"/>
    <w:rsid w:val="00BD302D"/>
    <w:rsid w:val="00BD6956"/>
    <w:rsid w:val="00BE0805"/>
    <w:rsid w:val="00BE400B"/>
    <w:rsid w:val="00BE4DD3"/>
    <w:rsid w:val="00BE6A6A"/>
    <w:rsid w:val="00BE7418"/>
    <w:rsid w:val="00BF05C4"/>
    <w:rsid w:val="00BF5589"/>
    <w:rsid w:val="00BF5F3A"/>
    <w:rsid w:val="00BF61F4"/>
    <w:rsid w:val="00BF64F6"/>
    <w:rsid w:val="00BF7B2C"/>
    <w:rsid w:val="00C0292B"/>
    <w:rsid w:val="00C02D41"/>
    <w:rsid w:val="00C13C7A"/>
    <w:rsid w:val="00C141E3"/>
    <w:rsid w:val="00C14A4F"/>
    <w:rsid w:val="00C15EDE"/>
    <w:rsid w:val="00C15F2D"/>
    <w:rsid w:val="00C24492"/>
    <w:rsid w:val="00C25D6F"/>
    <w:rsid w:val="00C26628"/>
    <w:rsid w:val="00C272F3"/>
    <w:rsid w:val="00C3031C"/>
    <w:rsid w:val="00C3481F"/>
    <w:rsid w:val="00C34C39"/>
    <w:rsid w:val="00C44373"/>
    <w:rsid w:val="00C445D1"/>
    <w:rsid w:val="00C44A4D"/>
    <w:rsid w:val="00C45A55"/>
    <w:rsid w:val="00C4640A"/>
    <w:rsid w:val="00C50DE3"/>
    <w:rsid w:val="00C50E23"/>
    <w:rsid w:val="00C5131B"/>
    <w:rsid w:val="00C51B51"/>
    <w:rsid w:val="00C547F3"/>
    <w:rsid w:val="00C54D74"/>
    <w:rsid w:val="00C57B9C"/>
    <w:rsid w:val="00C60FD3"/>
    <w:rsid w:val="00C62031"/>
    <w:rsid w:val="00C624D5"/>
    <w:rsid w:val="00C62DD2"/>
    <w:rsid w:val="00C665C2"/>
    <w:rsid w:val="00C66B1C"/>
    <w:rsid w:val="00C732D0"/>
    <w:rsid w:val="00C733C7"/>
    <w:rsid w:val="00C73AB6"/>
    <w:rsid w:val="00C742DC"/>
    <w:rsid w:val="00C81DFB"/>
    <w:rsid w:val="00C825FD"/>
    <w:rsid w:val="00C82B87"/>
    <w:rsid w:val="00C85BB3"/>
    <w:rsid w:val="00C94367"/>
    <w:rsid w:val="00C95D9B"/>
    <w:rsid w:val="00C96F70"/>
    <w:rsid w:val="00C97F9E"/>
    <w:rsid w:val="00CA1C19"/>
    <w:rsid w:val="00CA3A95"/>
    <w:rsid w:val="00CA7FAC"/>
    <w:rsid w:val="00CB00A0"/>
    <w:rsid w:val="00CB2A5C"/>
    <w:rsid w:val="00CB30E6"/>
    <w:rsid w:val="00CB4CC9"/>
    <w:rsid w:val="00CB6444"/>
    <w:rsid w:val="00CC0C8F"/>
    <w:rsid w:val="00CC0D1F"/>
    <w:rsid w:val="00CC1EE1"/>
    <w:rsid w:val="00CC3B6A"/>
    <w:rsid w:val="00CC4AC0"/>
    <w:rsid w:val="00CD62D1"/>
    <w:rsid w:val="00CD6AD5"/>
    <w:rsid w:val="00CD7CFF"/>
    <w:rsid w:val="00CE0F14"/>
    <w:rsid w:val="00CE2A57"/>
    <w:rsid w:val="00CE7B25"/>
    <w:rsid w:val="00CF1136"/>
    <w:rsid w:val="00CF18EB"/>
    <w:rsid w:val="00CF2E74"/>
    <w:rsid w:val="00CF45D2"/>
    <w:rsid w:val="00CF552B"/>
    <w:rsid w:val="00CF5FB2"/>
    <w:rsid w:val="00D00174"/>
    <w:rsid w:val="00D007E9"/>
    <w:rsid w:val="00D0258D"/>
    <w:rsid w:val="00D03A1B"/>
    <w:rsid w:val="00D11ADD"/>
    <w:rsid w:val="00D11BF6"/>
    <w:rsid w:val="00D122D8"/>
    <w:rsid w:val="00D137B6"/>
    <w:rsid w:val="00D14A5B"/>
    <w:rsid w:val="00D14B98"/>
    <w:rsid w:val="00D16D92"/>
    <w:rsid w:val="00D20F42"/>
    <w:rsid w:val="00D26C1A"/>
    <w:rsid w:val="00D26C76"/>
    <w:rsid w:val="00D30C3E"/>
    <w:rsid w:val="00D31316"/>
    <w:rsid w:val="00D31661"/>
    <w:rsid w:val="00D316A2"/>
    <w:rsid w:val="00D32C2E"/>
    <w:rsid w:val="00D33781"/>
    <w:rsid w:val="00D33D94"/>
    <w:rsid w:val="00D34AD1"/>
    <w:rsid w:val="00D34E22"/>
    <w:rsid w:val="00D41287"/>
    <w:rsid w:val="00D418D8"/>
    <w:rsid w:val="00D431BA"/>
    <w:rsid w:val="00D47765"/>
    <w:rsid w:val="00D52D8A"/>
    <w:rsid w:val="00D53153"/>
    <w:rsid w:val="00D534E2"/>
    <w:rsid w:val="00D55F3E"/>
    <w:rsid w:val="00D57E96"/>
    <w:rsid w:val="00D6056A"/>
    <w:rsid w:val="00D622DC"/>
    <w:rsid w:val="00D64B51"/>
    <w:rsid w:val="00D70370"/>
    <w:rsid w:val="00D71821"/>
    <w:rsid w:val="00D71928"/>
    <w:rsid w:val="00D72520"/>
    <w:rsid w:val="00D734F2"/>
    <w:rsid w:val="00D74E22"/>
    <w:rsid w:val="00D76D8F"/>
    <w:rsid w:val="00D82EE7"/>
    <w:rsid w:val="00D85413"/>
    <w:rsid w:val="00D85E3A"/>
    <w:rsid w:val="00D862C2"/>
    <w:rsid w:val="00D86BAE"/>
    <w:rsid w:val="00D906A1"/>
    <w:rsid w:val="00D90D62"/>
    <w:rsid w:val="00D90E56"/>
    <w:rsid w:val="00D95CE8"/>
    <w:rsid w:val="00D962AD"/>
    <w:rsid w:val="00D9727F"/>
    <w:rsid w:val="00D97E12"/>
    <w:rsid w:val="00DA02A0"/>
    <w:rsid w:val="00DA05C1"/>
    <w:rsid w:val="00DA145E"/>
    <w:rsid w:val="00DA527A"/>
    <w:rsid w:val="00DA5CED"/>
    <w:rsid w:val="00DA6F32"/>
    <w:rsid w:val="00DB090B"/>
    <w:rsid w:val="00DB20BF"/>
    <w:rsid w:val="00DB2F75"/>
    <w:rsid w:val="00DB3E1F"/>
    <w:rsid w:val="00DB422B"/>
    <w:rsid w:val="00DB63D7"/>
    <w:rsid w:val="00DB707F"/>
    <w:rsid w:val="00DB70A9"/>
    <w:rsid w:val="00DC197E"/>
    <w:rsid w:val="00DC1A4E"/>
    <w:rsid w:val="00DC271E"/>
    <w:rsid w:val="00DC29A6"/>
    <w:rsid w:val="00DC2AA9"/>
    <w:rsid w:val="00DC3EC8"/>
    <w:rsid w:val="00DC5F42"/>
    <w:rsid w:val="00DC7069"/>
    <w:rsid w:val="00DC7F4E"/>
    <w:rsid w:val="00DD1AD2"/>
    <w:rsid w:val="00DD5AE0"/>
    <w:rsid w:val="00DD5FA0"/>
    <w:rsid w:val="00DD78D7"/>
    <w:rsid w:val="00DE0499"/>
    <w:rsid w:val="00DE1ABB"/>
    <w:rsid w:val="00DE2D75"/>
    <w:rsid w:val="00DE3D38"/>
    <w:rsid w:val="00DE679B"/>
    <w:rsid w:val="00DE70B8"/>
    <w:rsid w:val="00DE7FA6"/>
    <w:rsid w:val="00DF05BB"/>
    <w:rsid w:val="00DF0EF3"/>
    <w:rsid w:val="00DF2DE0"/>
    <w:rsid w:val="00DF300F"/>
    <w:rsid w:val="00DF3832"/>
    <w:rsid w:val="00DF450D"/>
    <w:rsid w:val="00DF69E9"/>
    <w:rsid w:val="00DF7D9F"/>
    <w:rsid w:val="00E000ED"/>
    <w:rsid w:val="00E001DA"/>
    <w:rsid w:val="00E04B4E"/>
    <w:rsid w:val="00E06807"/>
    <w:rsid w:val="00E076A5"/>
    <w:rsid w:val="00E07A52"/>
    <w:rsid w:val="00E10F2C"/>
    <w:rsid w:val="00E10F6C"/>
    <w:rsid w:val="00E12B46"/>
    <w:rsid w:val="00E13D36"/>
    <w:rsid w:val="00E15318"/>
    <w:rsid w:val="00E179C0"/>
    <w:rsid w:val="00E17F1C"/>
    <w:rsid w:val="00E2250C"/>
    <w:rsid w:val="00E22DA9"/>
    <w:rsid w:val="00E26E3F"/>
    <w:rsid w:val="00E30EA5"/>
    <w:rsid w:val="00E32945"/>
    <w:rsid w:val="00E33811"/>
    <w:rsid w:val="00E33FE2"/>
    <w:rsid w:val="00E3528E"/>
    <w:rsid w:val="00E35747"/>
    <w:rsid w:val="00E37440"/>
    <w:rsid w:val="00E425E5"/>
    <w:rsid w:val="00E434C7"/>
    <w:rsid w:val="00E450A8"/>
    <w:rsid w:val="00E45AAC"/>
    <w:rsid w:val="00E45FCC"/>
    <w:rsid w:val="00E500ED"/>
    <w:rsid w:val="00E50376"/>
    <w:rsid w:val="00E5387B"/>
    <w:rsid w:val="00E53EC4"/>
    <w:rsid w:val="00E55630"/>
    <w:rsid w:val="00E569C4"/>
    <w:rsid w:val="00E617AA"/>
    <w:rsid w:val="00E62487"/>
    <w:rsid w:val="00E665F3"/>
    <w:rsid w:val="00E71ABA"/>
    <w:rsid w:val="00E72799"/>
    <w:rsid w:val="00E75568"/>
    <w:rsid w:val="00E76AD7"/>
    <w:rsid w:val="00E80351"/>
    <w:rsid w:val="00E82814"/>
    <w:rsid w:val="00E82EAF"/>
    <w:rsid w:val="00E84D16"/>
    <w:rsid w:val="00E86878"/>
    <w:rsid w:val="00E9085B"/>
    <w:rsid w:val="00E9141D"/>
    <w:rsid w:val="00E92E79"/>
    <w:rsid w:val="00E93CB0"/>
    <w:rsid w:val="00E941AA"/>
    <w:rsid w:val="00E97868"/>
    <w:rsid w:val="00EA0ECE"/>
    <w:rsid w:val="00EA18EB"/>
    <w:rsid w:val="00EA281E"/>
    <w:rsid w:val="00EA599C"/>
    <w:rsid w:val="00EA740F"/>
    <w:rsid w:val="00EB1878"/>
    <w:rsid w:val="00EB2D29"/>
    <w:rsid w:val="00EB3151"/>
    <w:rsid w:val="00EB380D"/>
    <w:rsid w:val="00EB48D4"/>
    <w:rsid w:val="00EB6B02"/>
    <w:rsid w:val="00EB6ED7"/>
    <w:rsid w:val="00EC0CF2"/>
    <w:rsid w:val="00EC117F"/>
    <w:rsid w:val="00EC1321"/>
    <w:rsid w:val="00EC16CD"/>
    <w:rsid w:val="00EC241A"/>
    <w:rsid w:val="00EC3525"/>
    <w:rsid w:val="00EC36CC"/>
    <w:rsid w:val="00EC373E"/>
    <w:rsid w:val="00EC4243"/>
    <w:rsid w:val="00EC63D9"/>
    <w:rsid w:val="00ED28C0"/>
    <w:rsid w:val="00ED29B4"/>
    <w:rsid w:val="00ED3EBA"/>
    <w:rsid w:val="00EE37BC"/>
    <w:rsid w:val="00EE39DF"/>
    <w:rsid w:val="00EE543B"/>
    <w:rsid w:val="00EE5EE0"/>
    <w:rsid w:val="00EF7F68"/>
    <w:rsid w:val="00F00D6B"/>
    <w:rsid w:val="00F025EB"/>
    <w:rsid w:val="00F04A15"/>
    <w:rsid w:val="00F0623F"/>
    <w:rsid w:val="00F071E9"/>
    <w:rsid w:val="00F10E8D"/>
    <w:rsid w:val="00F115A7"/>
    <w:rsid w:val="00F14067"/>
    <w:rsid w:val="00F14992"/>
    <w:rsid w:val="00F15985"/>
    <w:rsid w:val="00F17C1F"/>
    <w:rsid w:val="00F20249"/>
    <w:rsid w:val="00F20E7A"/>
    <w:rsid w:val="00F216D9"/>
    <w:rsid w:val="00F2187F"/>
    <w:rsid w:val="00F224D4"/>
    <w:rsid w:val="00F22B20"/>
    <w:rsid w:val="00F22B69"/>
    <w:rsid w:val="00F23B29"/>
    <w:rsid w:val="00F24EBE"/>
    <w:rsid w:val="00F276D6"/>
    <w:rsid w:val="00F3097C"/>
    <w:rsid w:val="00F30A19"/>
    <w:rsid w:val="00F314FD"/>
    <w:rsid w:val="00F31F90"/>
    <w:rsid w:val="00F32BA5"/>
    <w:rsid w:val="00F32F25"/>
    <w:rsid w:val="00F330E0"/>
    <w:rsid w:val="00F3387A"/>
    <w:rsid w:val="00F33B61"/>
    <w:rsid w:val="00F3413F"/>
    <w:rsid w:val="00F34FC1"/>
    <w:rsid w:val="00F3530E"/>
    <w:rsid w:val="00F35617"/>
    <w:rsid w:val="00F3597C"/>
    <w:rsid w:val="00F3617C"/>
    <w:rsid w:val="00F37DAB"/>
    <w:rsid w:val="00F4108B"/>
    <w:rsid w:val="00F4159A"/>
    <w:rsid w:val="00F41ACF"/>
    <w:rsid w:val="00F4384D"/>
    <w:rsid w:val="00F43F83"/>
    <w:rsid w:val="00F45C4D"/>
    <w:rsid w:val="00F519AF"/>
    <w:rsid w:val="00F53297"/>
    <w:rsid w:val="00F54274"/>
    <w:rsid w:val="00F55B96"/>
    <w:rsid w:val="00F61560"/>
    <w:rsid w:val="00F617F3"/>
    <w:rsid w:val="00F61CD2"/>
    <w:rsid w:val="00F63B40"/>
    <w:rsid w:val="00F6746A"/>
    <w:rsid w:val="00F70164"/>
    <w:rsid w:val="00F72709"/>
    <w:rsid w:val="00F72AD7"/>
    <w:rsid w:val="00F73490"/>
    <w:rsid w:val="00F74F87"/>
    <w:rsid w:val="00F74FCC"/>
    <w:rsid w:val="00F77DB9"/>
    <w:rsid w:val="00F80EB0"/>
    <w:rsid w:val="00F82683"/>
    <w:rsid w:val="00F83332"/>
    <w:rsid w:val="00F851CF"/>
    <w:rsid w:val="00F90B5B"/>
    <w:rsid w:val="00F90D32"/>
    <w:rsid w:val="00F91852"/>
    <w:rsid w:val="00F92140"/>
    <w:rsid w:val="00F92DD7"/>
    <w:rsid w:val="00F93300"/>
    <w:rsid w:val="00F9449E"/>
    <w:rsid w:val="00F96223"/>
    <w:rsid w:val="00FA07CD"/>
    <w:rsid w:val="00FA159C"/>
    <w:rsid w:val="00FA2392"/>
    <w:rsid w:val="00FA2581"/>
    <w:rsid w:val="00FA2661"/>
    <w:rsid w:val="00FA4D4C"/>
    <w:rsid w:val="00FA6DB4"/>
    <w:rsid w:val="00FB4A9F"/>
    <w:rsid w:val="00FB582D"/>
    <w:rsid w:val="00FC16E8"/>
    <w:rsid w:val="00FC1ABF"/>
    <w:rsid w:val="00FC27E1"/>
    <w:rsid w:val="00FC2CEB"/>
    <w:rsid w:val="00FC2D64"/>
    <w:rsid w:val="00FC6B0B"/>
    <w:rsid w:val="00FC7451"/>
    <w:rsid w:val="00FD0062"/>
    <w:rsid w:val="00FD0F87"/>
    <w:rsid w:val="00FD24CD"/>
    <w:rsid w:val="00FD34D5"/>
    <w:rsid w:val="00FD48F4"/>
    <w:rsid w:val="00FD4D7C"/>
    <w:rsid w:val="00FD556B"/>
    <w:rsid w:val="00FD5A22"/>
    <w:rsid w:val="00FE187F"/>
    <w:rsid w:val="00FE397D"/>
    <w:rsid w:val="00FE6B2A"/>
    <w:rsid w:val="00FE7E68"/>
    <w:rsid w:val="00FF0396"/>
    <w:rsid w:val="00FF1889"/>
    <w:rsid w:val="00FF4B11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97DF9"/>
  <w15:chartTrackingRefBased/>
  <w15:docId w15:val="{5FF1ECBD-F521-4303-A1DD-34BB678B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2487"/>
  </w:style>
  <w:style w:type="paragraph" w:styleId="Nagwek1">
    <w:name w:val="heading 1"/>
    <w:basedOn w:val="Normalny"/>
    <w:next w:val="Normalny"/>
    <w:link w:val="Nagwek1Znak"/>
    <w:uiPriority w:val="9"/>
    <w:qFormat/>
    <w:rsid w:val="00AC6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Standard"/>
    <w:next w:val="Normalny"/>
    <w:link w:val="Nagwek2Znak"/>
    <w:uiPriority w:val="9"/>
    <w:qFormat/>
    <w:rsid w:val="005D7C17"/>
    <w:pPr>
      <w:keepNext/>
      <w:keepLines/>
      <w:numPr>
        <w:ilvl w:val="1"/>
        <w:numId w:val="2"/>
      </w:numPr>
      <w:outlineLvl w:val="1"/>
    </w:pPr>
    <w:rPr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F5362"/>
    <w:pPr>
      <w:keepNext/>
      <w:keepLines/>
      <w:spacing w:before="20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F5362"/>
    <w:pPr>
      <w:keepNext/>
      <w:keepLines/>
      <w:spacing w:before="20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F5362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F5362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3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F5362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F5362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08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82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2B37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37D1"/>
    <w:rPr>
      <w:color w:val="605E5C"/>
      <w:shd w:val="clear" w:color="auto" w:fill="E1DFDD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A963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F23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3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3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F23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F237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279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5D7C17"/>
    <w:rPr>
      <w:rFonts w:ascii="Times New Roman" w:eastAsia="Times New Roman" w:hAnsi="Times New Roman" w:cs="Times New Roman"/>
      <w:kern w:val="3"/>
      <w:sz w:val="24"/>
      <w:szCs w:val="26"/>
      <w:lang w:eastAsia="pl-PL" w:bidi="hi-IN"/>
    </w:rPr>
  </w:style>
  <w:style w:type="numbering" w:customStyle="1" w:styleId="WWOutlineListStyle1">
    <w:name w:val="WW_OutlineListStyle_1"/>
    <w:basedOn w:val="Bezlisty"/>
    <w:rsid w:val="005D7C17"/>
    <w:pPr>
      <w:numPr>
        <w:numId w:val="2"/>
      </w:numPr>
    </w:pPr>
  </w:style>
  <w:style w:type="paragraph" w:customStyle="1" w:styleId="Standard">
    <w:name w:val="Standard"/>
    <w:rsid w:val="005D7C1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Bezodstpw">
    <w:name w:val="No Spacing"/>
    <w:qFormat/>
    <w:rsid w:val="00391ADE"/>
    <w:pPr>
      <w:spacing w:line="240" w:lineRule="auto"/>
    </w:pPr>
  </w:style>
  <w:style w:type="paragraph" w:styleId="Lista">
    <w:name w:val="List"/>
    <w:basedOn w:val="Standard"/>
    <w:rsid w:val="000B24A1"/>
    <w:pPr>
      <w:ind w:left="283" w:hanging="283"/>
    </w:pPr>
    <w:rPr>
      <w:sz w:val="20"/>
      <w:szCs w:val="20"/>
    </w:rPr>
  </w:style>
  <w:style w:type="numbering" w:customStyle="1" w:styleId="WWNum4">
    <w:name w:val="WWNum4"/>
    <w:basedOn w:val="Bezlisty"/>
    <w:rsid w:val="000B24A1"/>
    <w:pPr>
      <w:numPr>
        <w:numId w:val="7"/>
      </w:numPr>
    </w:pPr>
  </w:style>
  <w:style w:type="character" w:customStyle="1" w:styleId="alb">
    <w:name w:val="a_lb"/>
    <w:basedOn w:val="Domylnaczcionkaakapitu"/>
    <w:rsid w:val="00595768"/>
  </w:style>
  <w:style w:type="character" w:customStyle="1" w:styleId="Nagwek1Znak">
    <w:name w:val="Nagłówek 1 Znak"/>
    <w:basedOn w:val="Domylnaczcionkaakapitu"/>
    <w:link w:val="Nagwek1"/>
    <w:uiPriority w:val="99"/>
    <w:rsid w:val="00AC6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272865"/>
    <w:rPr>
      <w:i/>
      <w:iCs/>
      <w:color w:val="4472C4" w:themeColor="accent1"/>
    </w:rPr>
  </w:style>
  <w:style w:type="paragraph" w:styleId="Nagwek">
    <w:name w:val="header"/>
    <w:basedOn w:val="Normalny"/>
    <w:link w:val="Nagwek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6566"/>
  </w:style>
  <w:style w:type="paragraph" w:styleId="Stopka">
    <w:name w:val="footer"/>
    <w:basedOn w:val="Normalny"/>
    <w:link w:val="Stopka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6566"/>
  </w:style>
  <w:style w:type="paragraph" w:customStyle="1" w:styleId="Normalny1">
    <w:name w:val="Normalny1"/>
    <w:basedOn w:val="Normalny"/>
    <w:rsid w:val="0034254F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1"/>
    <w:rsid w:val="002323FC"/>
    <w:pPr>
      <w:jc w:val="both"/>
    </w:pPr>
    <w:rPr>
      <w:sz w:val="24"/>
    </w:rPr>
  </w:style>
  <w:style w:type="character" w:customStyle="1" w:styleId="FontStyle36">
    <w:name w:val="Font Style36"/>
    <w:qFormat/>
    <w:rsid w:val="0048177D"/>
    <w:rPr>
      <w:rFonts w:ascii="Arial" w:hAnsi="Arial" w:cs="Arial"/>
      <w:color w:val="000000"/>
      <w:sz w:val="18"/>
      <w:szCs w:val="18"/>
    </w:rPr>
  </w:style>
  <w:style w:type="numbering" w:customStyle="1" w:styleId="WWNum10">
    <w:name w:val="WWNum10"/>
    <w:basedOn w:val="Bezlisty"/>
    <w:rsid w:val="00E55630"/>
    <w:pPr>
      <w:numPr>
        <w:numId w:val="43"/>
      </w:numPr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3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9A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9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59A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ytu">
    <w:name w:val="Title"/>
    <w:basedOn w:val="Normalny"/>
    <w:link w:val="TytuZnak"/>
    <w:qFormat/>
    <w:rsid w:val="00DA02A0"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DA02A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p0">
    <w:name w:val="p0"/>
    <w:basedOn w:val="Normalny"/>
    <w:uiPriority w:val="99"/>
    <w:rsid w:val="00DA02A0"/>
    <w:pPr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oprint">
    <w:name w:val="noprint"/>
    <w:uiPriority w:val="99"/>
    <w:rsid w:val="00DA02A0"/>
    <w:rPr>
      <w:rFonts w:cs="Times New Roman"/>
    </w:rPr>
  </w:style>
  <w:style w:type="paragraph" w:customStyle="1" w:styleId="dtu">
    <w:name w:val="dtu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dtz">
    <w:name w:val="dtz"/>
    <w:basedOn w:val="Normalny"/>
    <w:uiPriority w:val="99"/>
    <w:rsid w:val="00DA02A0"/>
    <w:pPr>
      <w:spacing w:before="120" w:after="120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tn">
    <w:name w:val="dtn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Default">
    <w:name w:val="Default"/>
    <w:rsid w:val="00DA02A0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rsid w:val="00DA02A0"/>
  </w:style>
  <w:style w:type="paragraph" w:customStyle="1" w:styleId="Tekstpodstawowywcity31">
    <w:name w:val="Tekst podstawowy wcięty 31"/>
    <w:basedOn w:val="Normalny"/>
    <w:rsid w:val="00DA02A0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DA02A0"/>
    <w:rPr>
      <w:sz w:val="21"/>
      <w:szCs w:val="21"/>
      <w:shd w:val="clear" w:color="auto" w:fill="FFFFFF"/>
    </w:rPr>
  </w:style>
  <w:style w:type="paragraph" w:customStyle="1" w:styleId="Style15">
    <w:name w:val="Style 15"/>
    <w:basedOn w:val="Normalny"/>
    <w:link w:val="CharStyle16"/>
    <w:rsid w:val="00DA02A0"/>
    <w:pPr>
      <w:widowControl w:val="0"/>
      <w:shd w:val="clear" w:color="auto" w:fill="FFFFFF"/>
      <w:spacing w:before="300" w:line="490" w:lineRule="exact"/>
      <w:ind w:hanging="400"/>
      <w:jc w:val="both"/>
    </w:pPr>
    <w:rPr>
      <w:sz w:val="21"/>
      <w:szCs w:val="21"/>
    </w:rPr>
  </w:style>
  <w:style w:type="character" w:customStyle="1" w:styleId="CharStyle24">
    <w:name w:val="Char Style 24"/>
    <w:rsid w:val="00DA0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paragraph" w:styleId="Poprawka">
    <w:name w:val="Revision"/>
    <w:hidden/>
    <w:uiPriority w:val="99"/>
    <w:semiHidden/>
    <w:rsid w:val="004B0270"/>
    <w:pPr>
      <w:spacing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3706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21D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075E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F536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F536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F5362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F5362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F536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F53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eksttreci5">
    <w:name w:val="Tekst treści (5)_"/>
    <w:link w:val="Teksttreci50"/>
    <w:locked/>
    <w:rsid w:val="003F5362"/>
    <w:rPr>
      <w:rFonts w:ascii="Calibri" w:eastAsia="Calibri" w:hAnsi="Calibri" w:cs="Calibri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3F5362"/>
    <w:pPr>
      <w:widowControl w:val="0"/>
      <w:shd w:val="clear" w:color="auto" w:fill="FFFFFF"/>
      <w:spacing w:line="508" w:lineRule="exact"/>
      <w:ind w:hanging="400"/>
      <w:jc w:val="both"/>
    </w:pPr>
    <w:rPr>
      <w:rFonts w:ascii="Calibri" w:eastAsia="Calibri" w:hAnsi="Calibri" w:cs="Calibri"/>
    </w:rPr>
  </w:style>
  <w:style w:type="character" w:customStyle="1" w:styleId="Teksttreci5Pogrubienie">
    <w:name w:val="Tekst treści (5) + Pogrubienie"/>
    <w:rsid w:val="003F5362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4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6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1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48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8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E0A77C2E28DB44B5F6A61B23D3B00A" ma:contentTypeVersion="14" ma:contentTypeDescription="Utwórz nowy dokument." ma:contentTypeScope="" ma:versionID="7e99ab0bddc1a11a2c30f1888ec03794">
  <xsd:schema xmlns:xsd="http://www.w3.org/2001/XMLSchema" xmlns:xs="http://www.w3.org/2001/XMLSchema" xmlns:p="http://schemas.microsoft.com/office/2006/metadata/properties" xmlns:ns2="803e6396-3390-45f1-8527-360e75ce2c99" xmlns:ns3="e67bb940-9360-4aa7-8daa-44e3c5cd8ef7" targetNamespace="http://schemas.microsoft.com/office/2006/metadata/properties" ma:root="true" ma:fieldsID="a679aaaa5d3e22019f31e81922091db3" ns2:_="" ns3:_="">
    <xsd:import namespace="803e6396-3390-45f1-8527-360e75ce2c99"/>
    <xsd:import namespace="e67bb940-9360-4aa7-8daa-44e3c5cd8e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e6396-3390-45f1-8527-360e75ce2c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04973857-f021-4308-a604-1127b8921e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bb940-9360-4aa7-8daa-44e3c5cd8ef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b178d52-e94e-4ab2-a374-7475bde7496c}" ma:internalName="TaxCatchAll" ma:showField="CatchAllData" ma:web="e67bb940-9360-4aa7-8daa-44e3c5cd8e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3e6396-3390-45f1-8527-360e75ce2c99">
      <Terms xmlns="http://schemas.microsoft.com/office/infopath/2007/PartnerControls"/>
    </lcf76f155ced4ddcb4097134ff3c332f>
    <TaxCatchAll xmlns="e67bb940-9360-4aa7-8daa-44e3c5cd8ef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F3AB1-2277-42CD-B476-E81D582244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2825F4-1BF9-436E-AE14-4CF6BBC661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3e6396-3390-45f1-8527-360e75ce2c99"/>
    <ds:schemaRef ds:uri="e67bb940-9360-4aa7-8daa-44e3c5cd8e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ED20EF-A2BD-403E-8FE0-2B2C4B852DC0}">
  <ds:schemaRefs>
    <ds:schemaRef ds:uri="http://schemas.microsoft.com/office/2006/metadata/properties"/>
    <ds:schemaRef ds:uri="http://schemas.microsoft.com/office/infopath/2007/PartnerControls"/>
    <ds:schemaRef ds:uri="803e6396-3390-45f1-8527-360e75ce2c99"/>
    <ds:schemaRef ds:uri="e67bb940-9360-4aa7-8daa-44e3c5cd8ef7"/>
  </ds:schemaRefs>
</ds:datastoreItem>
</file>

<file path=customXml/itemProps4.xml><?xml version="1.0" encoding="utf-8"?>
<ds:datastoreItem xmlns:ds="http://schemas.openxmlformats.org/officeDocument/2006/customXml" ds:itemID="{F7F6B642-FF0A-4D4B-A92E-49134CCFE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44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M</dc:creator>
  <cp:keywords/>
  <dc:description/>
  <cp:lastModifiedBy>Konto Microsoft</cp:lastModifiedBy>
  <cp:revision>4</cp:revision>
  <cp:lastPrinted>2023-10-11T10:14:00Z</cp:lastPrinted>
  <dcterms:created xsi:type="dcterms:W3CDTF">2023-11-13T10:17:00Z</dcterms:created>
  <dcterms:modified xsi:type="dcterms:W3CDTF">2023-11-2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3-31T09:37:4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84c427d4-f3b4-4df5-b7d7-65321a650435</vt:lpwstr>
  </property>
  <property fmtid="{D5CDD505-2E9C-101B-9397-08002B2CF9AE}" pid="8" name="MSIP_Label_43f08ec5-d6d9-4227-8387-ccbfcb3632c4_ContentBits">
    <vt:lpwstr>0</vt:lpwstr>
  </property>
  <property fmtid="{D5CDD505-2E9C-101B-9397-08002B2CF9AE}" pid="9" name="ContentTypeId">
    <vt:lpwstr>0x0101006BE0A77C2E28DB44B5F6A61B23D3B00A</vt:lpwstr>
  </property>
</Properties>
</file>